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B9" w:rsidRPr="00B34A4F" w:rsidRDefault="005059B9" w:rsidP="005059B9">
      <w:pPr>
        <w:ind w:left="4536" w:right="-426"/>
        <w:jc w:val="both"/>
        <w:rPr>
          <w:sz w:val="27"/>
          <w:szCs w:val="27"/>
        </w:rPr>
      </w:pPr>
      <w:r w:rsidRPr="00B34A4F">
        <w:rPr>
          <w:sz w:val="27"/>
          <w:szCs w:val="27"/>
        </w:rPr>
        <w:t>Приложение 2 к приказу</w:t>
      </w:r>
    </w:p>
    <w:p w:rsidR="005059B9" w:rsidRPr="00B34A4F" w:rsidRDefault="005059B9" w:rsidP="005059B9">
      <w:pPr>
        <w:ind w:left="4536" w:right="-426"/>
        <w:jc w:val="both"/>
        <w:rPr>
          <w:sz w:val="27"/>
          <w:szCs w:val="27"/>
        </w:rPr>
      </w:pPr>
      <w:r w:rsidRPr="00B34A4F">
        <w:rPr>
          <w:sz w:val="27"/>
          <w:szCs w:val="27"/>
        </w:rPr>
        <w:t xml:space="preserve">от </w:t>
      </w:r>
      <w:r w:rsidR="00222C9F">
        <w:rPr>
          <w:sz w:val="27"/>
          <w:szCs w:val="27"/>
        </w:rPr>
        <w:t>06.12.2024</w:t>
      </w:r>
      <w:r w:rsidRPr="00B34A4F">
        <w:rPr>
          <w:sz w:val="27"/>
          <w:szCs w:val="27"/>
        </w:rPr>
        <w:t xml:space="preserve"> № </w:t>
      </w:r>
      <w:r w:rsidR="00222C9F">
        <w:rPr>
          <w:sz w:val="27"/>
          <w:szCs w:val="27"/>
        </w:rPr>
        <w:t>108/27-П</w:t>
      </w:r>
      <w:bookmarkStart w:id="0" w:name="_GoBack"/>
      <w:bookmarkEnd w:id="0"/>
    </w:p>
    <w:p w:rsidR="005059B9" w:rsidRPr="002404C8" w:rsidRDefault="005059B9" w:rsidP="005059B9">
      <w:pPr>
        <w:ind w:left="6379"/>
        <w:jc w:val="both"/>
        <w:rPr>
          <w:sz w:val="27"/>
          <w:szCs w:val="27"/>
        </w:rPr>
      </w:pPr>
    </w:p>
    <w:p w:rsidR="005059B9" w:rsidRDefault="005059B9" w:rsidP="005059B9">
      <w:pPr>
        <w:jc w:val="center"/>
        <w:rPr>
          <w:b/>
          <w:sz w:val="27"/>
          <w:szCs w:val="27"/>
        </w:rPr>
      </w:pPr>
      <w:r w:rsidRPr="002404C8">
        <w:rPr>
          <w:b/>
          <w:sz w:val="27"/>
          <w:szCs w:val="27"/>
        </w:rPr>
        <w:t>Реестр документов, представленных субъектами малого и среднего предпринимательства на предоставление субсидии</w:t>
      </w:r>
    </w:p>
    <w:p w:rsidR="00B07986" w:rsidRPr="002404C8" w:rsidRDefault="00B07986" w:rsidP="005059B9">
      <w:pPr>
        <w:jc w:val="center"/>
        <w:rPr>
          <w:b/>
          <w:sz w:val="27"/>
          <w:szCs w:val="27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3260"/>
        <w:gridCol w:w="1418"/>
        <w:gridCol w:w="1275"/>
      </w:tblGrid>
      <w:tr w:rsidR="00C84413" w:rsidRPr="000E0B92" w:rsidTr="00C84413">
        <w:trPr>
          <w:trHeight w:val="398"/>
        </w:trPr>
        <w:tc>
          <w:tcPr>
            <w:tcW w:w="9781" w:type="dxa"/>
            <w:gridSpan w:val="6"/>
            <w:shd w:val="clear" w:color="auto" w:fill="auto"/>
          </w:tcPr>
          <w:p w:rsidR="00C84413" w:rsidRPr="000E0B92" w:rsidRDefault="00C84413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ИП Николаева С.Н.</w:t>
            </w:r>
            <w:r w:rsidR="00DB51D0">
              <w:rPr>
                <w:rFonts w:eastAsia="Calibri"/>
                <w:b/>
                <w:sz w:val="20"/>
                <w:szCs w:val="20"/>
              </w:rPr>
              <w:t>*</w:t>
            </w:r>
          </w:p>
        </w:tc>
      </w:tr>
      <w:tr w:rsidR="00B07986" w:rsidRPr="000E0B92" w:rsidTr="00C84413">
        <w:trPr>
          <w:trHeight w:val="1380"/>
        </w:trPr>
        <w:tc>
          <w:tcPr>
            <w:tcW w:w="426" w:type="dxa"/>
            <w:shd w:val="clear" w:color="auto" w:fill="auto"/>
          </w:tcPr>
          <w:p w:rsidR="00B07986" w:rsidRPr="000E0B92" w:rsidRDefault="00B07986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07986" w:rsidRPr="000E0B92" w:rsidRDefault="00B07986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B07986" w:rsidRPr="000E0B92" w:rsidRDefault="00B07986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07986" w:rsidRPr="000E0B92" w:rsidRDefault="00B07986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B07986" w:rsidRPr="000E0B92" w:rsidRDefault="00B07986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Сумма, руб.</w:t>
            </w:r>
          </w:p>
          <w:p w:rsidR="00B07986" w:rsidRPr="000E0B92" w:rsidRDefault="00B07986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B07986" w:rsidRPr="000E0B92" w:rsidRDefault="00B07986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B07986" w:rsidRPr="000E0B92" w:rsidRDefault="00B07986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B07986" w:rsidRPr="000E0B92" w:rsidTr="00C84413">
        <w:trPr>
          <w:trHeight w:val="842"/>
        </w:trPr>
        <w:tc>
          <w:tcPr>
            <w:tcW w:w="426" w:type="dxa"/>
            <w:vMerge w:val="restart"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0B9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E0B92">
              <w:rPr>
                <w:rFonts w:eastAsia="Calibri"/>
                <w:sz w:val="20"/>
                <w:szCs w:val="20"/>
              </w:rPr>
              <w:t xml:space="preserve"> ИП Лизунова Л.К.</w:t>
            </w:r>
          </w:p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E0B9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7986" w:rsidRPr="000E0B92" w:rsidRDefault="00B07986" w:rsidP="00C84413">
            <w:pPr>
              <w:jc w:val="center"/>
              <w:rPr>
                <w:rFonts w:eastAsia="Calibri"/>
                <w:sz w:val="20"/>
                <w:szCs w:val="20"/>
              </w:rPr>
            </w:pPr>
            <w:r w:rsidRPr="000E0B92">
              <w:rPr>
                <w:rFonts w:eastAsia="Calibri"/>
                <w:sz w:val="20"/>
                <w:szCs w:val="20"/>
              </w:rPr>
              <w:t>договор аренды от 01.07.2023 №05, информационное письмо, Акт сверки</w:t>
            </w:r>
          </w:p>
        </w:tc>
        <w:tc>
          <w:tcPr>
            <w:tcW w:w="3260" w:type="dxa"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0B92">
              <w:rPr>
                <w:rFonts w:eastAsia="Calibri"/>
                <w:sz w:val="20"/>
                <w:szCs w:val="20"/>
              </w:rPr>
              <w:t>Платежное поручение № 38 от 07.11.2023, Акт №406 от 30.11.2023 за ноябрь 2023 года</w:t>
            </w:r>
          </w:p>
        </w:tc>
        <w:tc>
          <w:tcPr>
            <w:tcW w:w="1418" w:type="dxa"/>
            <w:shd w:val="clear" w:color="auto" w:fill="auto"/>
          </w:tcPr>
          <w:p w:rsidR="00B07986" w:rsidRPr="00D7565F" w:rsidRDefault="00B07986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7565F">
              <w:rPr>
                <w:rFonts w:eastAsia="Calibri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shd w:val="clear" w:color="auto" w:fill="auto"/>
          </w:tcPr>
          <w:p w:rsidR="00B07986" w:rsidRPr="000E0B92" w:rsidRDefault="00B07986" w:rsidP="00B07986">
            <w:pPr>
              <w:jc w:val="center"/>
              <w:rPr>
                <w:rFonts w:eastAsia="Calibri"/>
                <w:sz w:val="20"/>
                <w:szCs w:val="20"/>
              </w:rPr>
            </w:pPr>
            <w:r w:rsidRPr="000E0B92">
              <w:rPr>
                <w:rFonts w:eastAsia="Calibri"/>
                <w:sz w:val="20"/>
                <w:szCs w:val="20"/>
              </w:rPr>
              <w:t>625,28</w:t>
            </w:r>
          </w:p>
        </w:tc>
      </w:tr>
      <w:tr w:rsidR="00B07986" w:rsidRPr="000E0B92" w:rsidTr="00C84413">
        <w:trPr>
          <w:trHeight w:val="1138"/>
        </w:trPr>
        <w:tc>
          <w:tcPr>
            <w:tcW w:w="426" w:type="dxa"/>
            <w:vMerge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0B92">
              <w:rPr>
                <w:rFonts w:eastAsia="Calibri"/>
                <w:sz w:val="20"/>
                <w:szCs w:val="20"/>
              </w:rPr>
              <w:t>Платежное поручение № 42 от 06.12.2023, Акт №455 от 31.12.2023 за декабрь 2023 года</w:t>
            </w:r>
          </w:p>
        </w:tc>
        <w:tc>
          <w:tcPr>
            <w:tcW w:w="1418" w:type="dxa"/>
            <w:shd w:val="clear" w:color="auto" w:fill="auto"/>
          </w:tcPr>
          <w:p w:rsidR="00B07986" w:rsidRPr="00D7565F" w:rsidRDefault="00B07986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7565F">
              <w:rPr>
                <w:rFonts w:eastAsia="Calibri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E0B92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B07986" w:rsidRPr="000E0B92" w:rsidTr="00C84413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0B92">
              <w:rPr>
                <w:rFonts w:eastAsia="Calibri"/>
                <w:sz w:val="20"/>
                <w:szCs w:val="20"/>
              </w:rPr>
              <w:t>договор аренды от 01.01.2024 №16, информационное письмо, Акт сверки</w:t>
            </w:r>
          </w:p>
        </w:tc>
        <w:tc>
          <w:tcPr>
            <w:tcW w:w="3260" w:type="dxa"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0B92">
              <w:rPr>
                <w:rFonts w:eastAsia="Calibri"/>
                <w:sz w:val="20"/>
                <w:szCs w:val="20"/>
              </w:rPr>
              <w:t>Платежное поручение №1 от 10.01.2024, Акт №19 от 31.01.2024 за январь 2024 года</w:t>
            </w:r>
          </w:p>
        </w:tc>
        <w:tc>
          <w:tcPr>
            <w:tcW w:w="1418" w:type="dxa"/>
            <w:shd w:val="clear" w:color="auto" w:fill="auto"/>
          </w:tcPr>
          <w:p w:rsidR="00B07986" w:rsidRPr="00D7565F" w:rsidRDefault="00B07986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7565F">
              <w:rPr>
                <w:rFonts w:eastAsia="Calibri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0E0B92">
              <w:rPr>
                <w:rFonts w:eastAsia="Calibri"/>
                <w:sz w:val="20"/>
                <w:szCs w:val="20"/>
              </w:rPr>
              <w:t>7 500,00</w:t>
            </w:r>
          </w:p>
        </w:tc>
      </w:tr>
      <w:tr w:rsidR="00B07986" w:rsidRPr="000E0B92" w:rsidTr="00C84413">
        <w:trPr>
          <w:trHeight w:val="398"/>
        </w:trPr>
        <w:tc>
          <w:tcPr>
            <w:tcW w:w="7088" w:type="dxa"/>
            <w:gridSpan w:val="4"/>
            <w:shd w:val="clear" w:color="auto" w:fill="auto"/>
          </w:tcPr>
          <w:p w:rsidR="00B07986" w:rsidRPr="000E0B92" w:rsidRDefault="00B07986" w:rsidP="00586E01">
            <w:pPr>
              <w:rPr>
                <w:rFonts w:eastAsia="Calibri"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Итого за аренду нежилого помещения</w:t>
            </w:r>
          </w:p>
        </w:tc>
        <w:tc>
          <w:tcPr>
            <w:tcW w:w="1418" w:type="dxa"/>
            <w:shd w:val="clear" w:color="auto" w:fill="auto"/>
          </w:tcPr>
          <w:p w:rsidR="00B07986" w:rsidRPr="00D7565F" w:rsidRDefault="00B07986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7565F">
              <w:rPr>
                <w:rFonts w:eastAsia="Calibri"/>
                <w:b/>
                <w:sz w:val="20"/>
                <w:szCs w:val="20"/>
              </w:rPr>
              <w:t>145 000,00</w:t>
            </w:r>
          </w:p>
        </w:tc>
        <w:tc>
          <w:tcPr>
            <w:tcW w:w="1275" w:type="dxa"/>
            <w:shd w:val="clear" w:color="auto" w:fill="auto"/>
          </w:tcPr>
          <w:p w:rsidR="00B07986" w:rsidRPr="000E0B92" w:rsidRDefault="00B07986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0B92">
              <w:rPr>
                <w:rFonts w:eastAsia="Calibri"/>
                <w:b/>
                <w:sz w:val="20"/>
                <w:szCs w:val="20"/>
              </w:rPr>
              <w:t>40 625,28</w:t>
            </w:r>
          </w:p>
        </w:tc>
      </w:tr>
    </w:tbl>
    <w:p w:rsidR="00EE7C0A" w:rsidRDefault="00EE7C0A"/>
    <w:p w:rsidR="00DB51D0" w:rsidRPr="00084391" w:rsidRDefault="00F109DA" w:rsidP="00DB51D0">
      <w:pPr>
        <w:jc w:val="both"/>
        <w:rPr>
          <w:vertAlign w:val="superscript"/>
        </w:rPr>
      </w:pPr>
      <w:r w:rsidRPr="00DB51D0">
        <w:t xml:space="preserve">* </w:t>
      </w:r>
      <w:r w:rsidRPr="00084391">
        <w:rPr>
          <w:vertAlign w:val="superscript"/>
        </w:rPr>
        <w:t>В соответствии с приказом департамента экономического развития администрации города «О предоставлении субсидий (части субсидий) субъектам малого и среднего предпринимательства» от 11.10.2024 №81/27-П</w:t>
      </w:r>
      <w:r w:rsidR="00DB51D0" w:rsidRPr="00084391">
        <w:rPr>
          <w:vertAlign w:val="superscript"/>
        </w:rPr>
        <w:t xml:space="preserve"> в </w:t>
      </w:r>
      <w:r w:rsidRPr="00084391">
        <w:rPr>
          <w:vertAlign w:val="superscript"/>
        </w:rPr>
        <w:t xml:space="preserve">связи с освоением всех лимитов бюджетных обязательств, предусмотренных на данные цели в бюджете города, </w:t>
      </w:r>
      <w:r w:rsidR="00DB51D0" w:rsidRPr="00084391">
        <w:rPr>
          <w:vertAlign w:val="superscript"/>
        </w:rPr>
        <w:t>ИП Николаевой С.Н.</w:t>
      </w:r>
      <w:r w:rsidRPr="00084391">
        <w:rPr>
          <w:vertAlign w:val="superscript"/>
        </w:rPr>
        <w:t xml:space="preserve"> </w:t>
      </w:r>
      <w:r w:rsidR="00DB51D0" w:rsidRPr="00084391">
        <w:rPr>
          <w:vertAlign w:val="superscript"/>
        </w:rPr>
        <w:t xml:space="preserve">была </w:t>
      </w:r>
      <w:r w:rsidRPr="00084391">
        <w:rPr>
          <w:vertAlign w:val="superscript"/>
        </w:rPr>
        <w:t>предоставлена часть субсидии на возмещение фактически произведенных и документально подтвержденных затрат</w:t>
      </w:r>
      <w:r w:rsidR="00DB51D0" w:rsidRPr="00084391">
        <w:rPr>
          <w:vertAlign w:val="superscript"/>
        </w:rPr>
        <w:t xml:space="preserve"> в сумме </w:t>
      </w:r>
      <w:r w:rsidR="00DB51D0" w:rsidRPr="00084391">
        <w:rPr>
          <w:rFonts w:ascii="Times New Roman CYR" w:eastAsiaTheme="minorHAnsi" w:hAnsi="Times New Roman CYR" w:cs="Times New Roman CYR"/>
          <w:color w:val="000000"/>
          <w:vertAlign w:val="superscript"/>
          <w:lang w:eastAsia="en-US"/>
        </w:rPr>
        <w:t>259 374,72 руб.</w:t>
      </w:r>
    </w:p>
    <w:p w:rsidR="00F109DA" w:rsidRDefault="00F109DA" w:rsidP="00F109DA"/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1701"/>
        <w:gridCol w:w="3260"/>
        <w:gridCol w:w="1389"/>
        <w:gridCol w:w="1417"/>
      </w:tblGrid>
      <w:tr w:rsidR="000E0B92" w:rsidRPr="000E0B92" w:rsidTr="000E0B92">
        <w:trPr>
          <w:trHeight w:val="366"/>
        </w:trPr>
        <w:tc>
          <w:tcPr>
            <w:tcW w:w="9894" w:type="dxa"/>
            <w:gridSpan w:val="6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ООО</w:t>
            </w:r>
            <w:r w:rsidR="00B554B0">
              <w:rPr>
                <w:b/>
                <w:sz w:val="20"/>
                <w:szCs w:val="20"/>
              </w:rPr>
              <w:t xml:space="preserve"> «Туристическое агентство «Три Ж</w:t>
            </w:r>
            <w:r w:rsidRPr="000E0B92">
              <w:rPr>
                <w:b/>
                <w:sz w:val="20"/>
                <w:szCs w:val="20"/>
              </w:rPr>
              <w:t>елания»</w:t>
            </w:r>
          </w:p>
        </w:tc>
      </w:tr>
      <w:tr w:rsidR="000E0B92" w:rsidRPr="000E0B92" w:rsidTr="000E0B92">
        <w:trPr>
          <w:trHeight w:val="1104"/>
        </w:trPr>
        <w:tc>
          <w:tcPr>
            <w:tcW w:w="397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3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Наименование</w:t>
            </w:r>
          </w:p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Сумма, руб.</w:t>
            </w:r>
          </w:p>
          <w:p w:rsidR="000E0B92" w:rsidRPr="000E0B92" w:rsidRDefault="000E0B92" w:rsidP="00586E01">
            <w:pPr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принято</w:t>
            </w:r>
          </w:p>
          <w:p w:rsidR="000E0B92" w:rsidRPr="000E0B92" w:rsidRDefault="000E0B92" w:rsidP="00586E01">
            <w:pPr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  <w:highlight w:val="yellow"/>
              </w:rPr>
            </w:pPr>
            <w:r w:rsidRPr="000E0B92">
              <w:rPr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ИП Сосновцева Л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 xml:space="preserve">договор субаренды нежилого помещения №1/14 от 01.09.2016; дополнительное соглашение №б/н от 01.12.2021, дополнительное соглашение </w:t>
            </w:r>
            <w:r w:rsidRPr="000E0B92">
              <w:rPr>
                <w:sz w:val="20"/>
                <w:szCs w:val="20"/>
              </w:rPr>
              <w:lastRenderedPageBreak/>
              <w:t xml:space="preserve">№б/н от 01.06.2022;  </w:t>
            </w: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E0B92">
              <w:rPr>
                <w:sz w:val="20"/>
                <w:szCs w:val="20"/>
              </w:rPr>
              <w:lastRenderedPageBreak/>
              <w:t xml:space="preserve">Счет №337 от 01.04.2023 Акт №378 от 30.04.2023 Платежное поручение №93  от 11.04.2023 за апрель 2023 года информационное письмо 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454 от 01.05.2023 Акт №557 от 31.05.2023 Платежное поручение №104  от 27.04.2023 за май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627 от 01.06.2023 Акт №686 от 30.06.2023 Платежное поручение №129  от 01.06.2023 за июн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755 от 01.07.2023 Акт №848 от 31.07.2023 Платежное поручение №176  от 13.07.2023 за июл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982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921 от 01.08.2023 Акт №991 от 31.08.2023 Платежное поручение №213  от 21.09.2023 за август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1058 от 01.09.2023 Акт №1134 от 30.09.2023 Платежное поручение №218  от 03.10.2023 за сентябр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1202 от 01.10.2023 Акт №1269 от 31.10.2023 Платежное поручение №221  от 03.10.2023 за октябр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1339 от 01.11.2023 Акт №1419 от 30.11.2023 Платежное поручение №250  от 22.11.2023 за ноябр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1486 от 01.12.2023 Акт №1559 от 31.12.2023 Платежное поручение №272  от 20.12.2023 за декабр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836"/>
        </w:trPr>
        <w:tc>
          <w:tcPr>
            <w:tcW w:w="397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2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ИП Береговой В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оглашение о передаче прав и обязанностей по договору субаренды №1/14 от 25.12.2023</w:t>
            </w: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0E0B92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67 от 01.01.2024 Акт №34 от 31.01.2024 Платежное поручение №12  от 26.01.2024 за январь 2024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0E0B92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442 от 01.02.2024 Акт №101 от 29.02.2024 Платежное поручение №21  от 09.02.2024 за февраль 2024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0E0B92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174 от 01.03.2024 Акт №305 от 31.03.2024 Платежное поручение №58 от 22.03.2024 за март 2024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9 6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4 800,00</w:t>
            </w:r>
          </w:p>
        </w:tc>
      </w:tr>
      <w:tr w:rsidR="000E0B92" w:rsidRPr="000E0B92" w:rsidTr="000E0B92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0E0B92" w:rsidRPr="000E0B92" w:rsidRDefault="000E0B92" w:rsidP="00586E01">
            <w:pPr>
              <w:jc w:val="both"/>
              <w:rPr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115 200,00</w:t>
            </w:r>
          </w:p>
        </w:tc>
        <w:tc>
          <w:tcPr>
            <w:tcW w:w="1417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57 600,00</w:t>
            </w:r>
          </w:p>
        </w:tc>
      </w:tr>
    </w:tbl>
    <w:p w:rsidR="00C84413" w:rsidRDefault="00C84413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1872"/>
        <w:gridCol w:w="3260"/>
        <w:gridCol w:w="1389"/>
        <w:gridCol w:w="1304"/>
      </w:tblGrid>
      <w:tr w:rsidR="000E0B92" w:rsidRPr="000E0B92" w:rsidTr="00586E01">
        <w:tc>
          <w:tcPr>
            <w:tcW w:w="9781" w:type="dxa"/>
            <w:gridSpan w:val="6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ИП Новикова О.Б.</w:t>
            </w:r>
          </w:p>
        </w:tc>
      </w:tr>
      <w:tr w:rsidR="000E0B92" w:rsidRPr="000E0B92" w:rsidTr="000E0B92">
        <w:trPr>
          <w:trHeight w:val="1380"/>
        </w:trPr>
        <w:tc>
          <w:tcPr>
            <w:tcW w:w="397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Наименование</w:t>
            </w:r>
          </w:p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Сумма, руб.</w:t>
            </w:r>
          </w:p>
          <w:p w:rsidR="000E0B92" w:rsidRPr="000E0B92" w:rsidRDefault="000E0B92" w:rsidP="00586E01">
            <w:pPr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принято</w:t>
            </w:r>
          </w:p>
          <w:p w:rsidR="000E0B92" w:rsidRPr="000E0B92" w:rsidRDefault="000E0B92" w:rsidP="00586E01">
            <w:pPr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  <w:highlight w:val="yellow"/>
              </w:rPr>
            </w:pPr>
            <w:r w:rsidRPr="000E0B92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ООО «Истра»</w:t>
            </w:r>
          </w:p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Договор аренды №23 от 01.01.2023</w:t>
            </w:r>
          </w:p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Дополнительное соглашение от 10.03.2023, Дополнительное соглашение от 10.04.2023</w:t>
            </w: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120 от 01.04.2023                  Акт №129 от 30.04.2023 Квитанция к ПКО №30 от 03.05.2023 Чек №5 от 03.05.2023</w:t>
            </w:r>
          </w:p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апрел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156 от 01.05.2023                  Акт №167 от 31.05.2023 Квитанция к ПКО №35 от 19.05.2023 Чек №1 от 19.05.2023</w:t>
            </w:r>
          </w:p>
          <w:p w:rsidR="000E0B92" w:rsidRPr="000E0B92" w:rsidRDefault="000E0B92" w:rsidP="000E0B92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май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195 от 01.06.2023                  Акт №205 от 30.06.2023 Платежное поручение №2 от 13.06.2023</w:t>
            </w:r>
          </w:p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июнь 2023 года</w:t>
            </w:r>
          </w:p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Договор аренды №23 от 01.07.2023</w:t>
            </w:r>
          </w:p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</w:t>
            </w:r>
            <w:proofErr w:type="gramStart"/>
            <w:r w:rsidRPr="000E0B92">
              <w:rPr>
                <w:sz w:val="20"/>
                <w:szCs w:val="20"/>
              </w:rPr>
              <w:t>234  от</w:t>
            </w:r>
            <w:proofErr w:type="gramEnd"/>
            <w:r w:rsidRPr="000E0B92">
              <w:rPr>
                <w:sz w:val="20"/>
                <w:szCs w:val="20"/>
              </w:rPr>
              <w:t xml:space="preserve"> 01.07.2023                  Акт №244 от 31.07.2023 Платежное поручение №3 от 08.07.2023</w:t>
            </w:r>
          </w:p>
          <w:p w:rsidR="000E0B92" w:rsidRPr="000E0B92" w:rsidRDefault="000E0B92" w:rsidP="000E0B92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июл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1265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271 от 01.08.2023                  Акт №289 от 31.08.2023 Платежное поручение №4 от 09.08.2023</w:t>
            </w:r>
          </w:p>
          <w:p w:rsidR="000E0B92" w:rsidRPr="000E0B92" w:rsidRDefault="000E0B92" w:rsidP="000E0B92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август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308 от 01.09.2023                  Акт №319 от 30.09.2023 Платежное поручение №5 от 03.10.2023</w:t>
            </w:r>
          </w:p>
          <w:p w:rsidR="000E0B92" w:rsidRPr="000E0B92" w:rsidRDefault="000E0B92" w:rsidP="000E0B92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сентябрь 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348 от 01.10.2023                  Акт №371 от 31.10.2023 Платежное поручение №6 от 03.10.2023</w:t>
            </w:r>
          </w:p>
          <w:p w:rsidR="000E0B92" w:rsidRPr="000E0B92" w:rsidRDefault="000E0B92" w:rsidP="000E0B92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октябр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383 от 01.11.2023                  Акт №385 от 30.11.2023 Платежное поручение №7 от 03.11.2023</w:t>
            </w:r>
          </w:p>
          <w:p w:rsidR="000E0B92" w:rsidRPr="000E0B92" w:rsidRDefault="000E0B92" w:rsidP="000E0B92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ноябр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</w:t>
            </w:r>
            <w:proofErr w:type="gramStart"/>
            <w:r w:rsidRPr="000E0B92">
              <w:rPr>
                <w:sz w:val="20"/>
                <w:szCs w:val="20"/>
              </w:rPr>
              <w:t>424  от</w:t>
            </w:r>
            <w:proofErr w:type="gramEnd"/>
            <w:r w:rsidRPr="000E0B92">
              <w:rPr>
                <w:sz w:val="20"/>
                <w:szCs w:val="20"/>
              </w:rPr>
              <w:t xml:space="preserve"> 01.12.2023                  Акт №443 от 31.12.2023 Платежное поручение №8 от 24.11.2023</w:t>
            </w:r>
          </w:p>
          <w:p w:rsidR="000E0B92" w:rsidRPr="000E0B92" w:rsidRDefault="000E0B92" w:rsidP="000E0B92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декабрь 2023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Договор аренды №22 от 01.01.2024</w:t>
            </w:r>
          </w:p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108 от 01.03.2024                  Акт №114 от 31.03.2024 Платежное поручение №13 от 28.02.2024</w:t>
            </w:r>
          </w:p>
          <w:p w:rsidR="000E0B92" w:rsidRPr="000E0B92" w:rsidRDefault="000E0B92" w:rsidP="000E0B92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март 2024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60 от 01.02.2024                  Акт №68 от 29.02.2024 Платежное поручение №5 от 24.01.2024</w:t>
            </w:r>
          </w:p>
          <w:p w:rsidR="000E0B92" w:rsidRPr="000E0B92" w:rsidRDefault="000E0B92" w:rsidP="000E0B92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февраль 2024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0B92" w:rsidRPr="000E0B92" w:rsidRDefault="000E0B9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Счет №24 от 01.01.2024                  Акт №11 от 31.01.2024 Платежное поручение №27   от 26.12.2023</w:t>
            </w:r>
          </w:p>
          <w:p w:rsidR="000E0B92" w:rsidRPr="000E0B92" w:rsidRDefault="000E0B92" w:rsidP="000E0B92">
            <w:pPr>
              <w:contextualSpacing/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за январь 2024 года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1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sz w:val="20"/>
                <w:szCs w:val="20"/>
              </w:rPr>
            </w:pPr>
            <w:r w:rsidRPr="000E0B92">
              <w:rPr>
                <w:sz w:val="20"/>
                <w:szCs w:val="20"/>
              </w:rPr>
              <w:t>5 000,00</w:t>
            </w:r>
          </w:p>
        </w:tc>
      </w:tr>
      <w:tr w:rsidR="000E0B92" w:rsidRPr="000E0B92" w:rsidTr="000E0B92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0E0B92" w:rsidRPr="000E0B92" w:rsidRDefault="000E0B92" w:rsidP="00586E01">
            <w:pPr>
              <w:jc w:val="both"/>
              <w:rPr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389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120 000,00</w:t>
            </w:r>
          </w:p>
        </w:tc>
        <w:tc>
          <w:tcPr>
            <w:tcW w:w="1304" w:type="dxa"/>
            <w:shd w:val="clear" w:color="auto" w:fill="auto"/>
          </w:tcPr>
          <w:p w:rsidR="000E0B92" w:rsidRPr="000E0B92" w:rsidRDefault="000E0B92" w:rsidP="00586E01">
            <w:pPr>
              <w:jc w:val="center"/>
              <w:rPr>
                <w:b/>
                <w:sz w:val="20"/>
                <w:szCs w:val="20"/>
              </w:rPr>
            </w:pPr>
            <w:r w:rsidRPr="000E0B92">
              <w:rPr>
                <w:b/>
                <w:sz w:val="20"/>
                <w:szCs w:val="20"/>
              </w:rPr>
              <w:t>60 000,00</w:t>
            </w:r>
          </w:p>
        </w:tc>
      </w:tr>
    </w:tbl>
    <w:p w:rsidR="000E0B92" w:rsidRPr="000E0B92" w:rsidRDefault="000E0B92" w:rsidP="000E0B92">
      <w:pPr>
        <w:rPr>
          <w:sz w:val="20"/>
          <w:szCs w:val="20"/>
          <w:highlight w:val="yellow"/>
        </w:rPr>
      </w:pPr>
    </w:p>
    <w:p w:rsidR="000E0B92" w:rsidRPr="000E0B92" w:rsidRDefault="000E0B92" w:rsidP="000E0B92">
      <w:pPr>
        <w:rPr>
          <w:sz w:val="20"/>
          <w:szCs w:val="20"/>
          <w:highlight w:val="yellow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1872"/>
        <w:gridCol w:w="3260"/>
        <w:gridCol w:w="1389"/>
        <w:gridCol w:w="1304"/>
      </w:tblGrid>
      <w:tr w:rsidR="000E0B92" w:rsidRPr="001F67B2" w:rsidTr="00586E01">
        <w:tc>
          <w:tcPr>
            <w:tcW w:w="9781" w:type="dxa"/>
            <w:gridSpan w:val="6"/>
            <w:shd w:val="clear" w:color="auto" w:fill="auto"/>
          </w:tcPr>
          <w:p w:rsidR="000E0B9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ИП Новиков Д.А.</w:t>
            </w:r>
          </w:p>
        </w:tc>
      </w:tr>
      <w:tr w:rsidR="001F67B2" w:rsidRPr="001F67B2" w:rsidTr="001F67B2">
        <w:trPr>
          <w:trHeight w:val="1380"/>
        </w:trPr>
        <w:tc>
          <w:tcPr>
            <w:tcW w:w="397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Наименование</w:t>
            </w:r>
          </w:p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Сумма, руб.</w:t>
            </w:r>
          </w:p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принято</w:t>
            </w:r>
          </w:p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  <w:highlight w:val="yellow"/>
              </w:rPr>
            </w:pPr>
            <w:r w:rsidRPr="001F67B2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ООО «Истра»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Договор аренды №22 от 01.0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Дополнительное соглашение от 10.04.2023</w:t>
            </w: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119 от 01.04.2023                  Акт №128 от 30.04.2023 Квитанция к ПКО №29 от 03.05.2023 Чек №4 от 03.05.2023</w:t>
            </w:r>
          </w:p>
          <w:p w:rsidR="001F67B2" w:rsidRPr="001F67B2" w:rsidRDefault="001F67B2" w:rsidP="001F67B2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апрель 2023 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7 5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155 от 01.05.2023                  Акт №166 от 31.05.2023 Платежное поручение №2 от 17.05.2023</w:t>
            </w:r>
          </w:p>
          <w:p w:rsidR="001F67B2" w:rsidRPr="001F67B2" w:rsidRDefault="001F67B2" w:rsidP="001F67B2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май 2023 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7 5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194 от 01.06.2023                  Акт №204 от 30.06.2023 Платежное поручение №4 от 20.06.2023</w:t>
            </w:r>
          </w:p>
          <w:p w:rsidR="001F67B2" w:rsidRPr="001F67B2" w:rsidRDefault="001F67B2" w:rsidP="001F67B2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июнь 2023 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7 5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Договор аренды №22 от 01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233   от 01.07.2023                  Акт №243 от 31.07.2023 Платежное поручение №5 от 18.07.2023</w:t>
            </w:r>
          </w:p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июль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7 500,00</w:t>
            </w:r>
          </w:p>
        </w:tc>
      </w:tr>
      <w:tr w:rsidR="001F67B2" w:rsidRPr="001F67B2" w:rsidTr="001F67B2">
        <w:trPr>
          <w:trHeight w:val="1116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270 от 01.08.2023                  Акт №288 от 31.08.2023 Платежное поручение №6 от 19.08.2023</w:t>
            </w:r>
          </w:p>
          <w:p w:rsidR="001F67B2" w:rsidRPr="001F67B2" w:rsidRDefault="001F67B2" w:rsidP="001F67B2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август 2023 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7 5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307 от 01.09.2023                  Акт №318 от 30.09.2023 Квитанция к ПКО №67 от 07.09.2023 Чек №1 от 07.09.2023</w:t>
            </w:r>
          </w:p>
          <w:p w:rsidR="001F67B2" w:rsidRPr="001F67B2" w:rsidRDefault="001F67B2" w:rsidP="001F67B2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сентябрь  2023 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7 5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347 от 01.10.2023                  Акт №370 от 31.10.2023 Платежное поручение №7 от 12.10.2023</w:t>
            </w:r>
          </w:p>
          <w:p w:rsidR="001F67B2" w:rsidRPr="001F67B2" w:rsidRDefault="001F67B2" w:rsidP="001F67B2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октябрь 2023 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8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9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382 от 01.11.2023                  Акт №407 от 30.11.2023 Платежное поручение №4 от 10.11.2023</w:t>
            </w:r>
          </w:p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ноябрь 2023 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8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9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423 от 01.12.2023                  Акт №442 от 31.12.2023 Платежное поручение №5 от 24.11.2023</w:t>
            </w:r>
          </w:p>
          <w:p w:rsidR="001F67B2" w:rsidRPr="001F67B2" w:rsidRDefault="001F67B2" w:rsidP="001F67B2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декабрь 2023 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8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9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Договор аренды №21 от 01.01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</w:t>
            </w:r>
            <w:proofErr w:type="gramStart"/>
            <w:r w:rsidRPr="001F67B2">
              <w:rPr>
                <w:sz w:val="20"/>
                <w:szCs w:val="20"/>
              </w:rPr>
              <w:t>23  от</w:t>
            </w:r>
            <w:proofErr w:type="gramEnd"/>
            <w:r w:rsidRPr="001F67B2">
              <w:rPr>
                <w:sz w:val="20"/>
                <w:szCs w:val="20"/>
              </w:rPr>
              <w:t xml:space="preserve"> 01.01.2024                  Акт №10  от 31.01.2024 Платежное поручение №7 от 26.12.2024</w:t>
            </w:r>
          </w:p>
          <w:p w:rsidR="001F67B2" w:rsidRPr="001F67B2" w:rsidRDefault="001F67B2" w:rsidP="001F67B2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январь 2024 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8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9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59 от 01.02.2024                  Акт №127 от 29.02.2024 Платежное поручение №1 от 30.01.2024</w:t>
            </w:r>
          </w:p>
          <w:p w:rsidR="001F67B2" w:rsidRPr="001F67B2" w:rsidRDefault="001F67B2" w:rsidP="001F67B2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февраль 2024 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8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9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№107 от 01.03.2024                  Акт №113 от 31.03.2024 Платежное поручение №2                 от 28.02.2024</w:t>
            </w:r>
          </w:p>
          <w:p w:rsidR="001F67B2" w:rsidRPr="001F67B2" w:rsidRDefault="001F67B2" w:rsidP="001F67B2">
            <w:pPr>
              <w:contextualSpacing/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за март 2024</w:t>
            </w:r>
            <w:r>
              <w:rPr>
                <w:sz w:val="20"/>
                <w:szCs w:val="20"/>
              </w:rPr>
              <w:t xml:space="preserve"> </w:t>
            </w:r>
            <w:r w:rsidRPr="001F67B2">
              <w:rPr>
                <w:sz w:val="20"/>
                <w:szCs w:val="20"/>
              </w:rPr>
              <w:t>год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8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9 000,00</w:t>
            </w:r>
          </w:p>
        </w:tc>
      </w:tr>
      <w:tr w:rsidR="001F67B2" w:rsidRPr="001F67B2" w:rsidTr="001F67B2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1F67B2" w:rsidRPr="001F67B2" w:rsidRDefault="001F67B2" w:rsidP="00586E01">
            <w:pPr>
              <w:jc w:val="both"/>
              <w:rPr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438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219 000,00</w:t>
            </w:r>
          </w:p>
        </w:tc>
      </w:tr>
    </w:tbl>
    <w:p w:rsidR="000E0B92" w:rsidRDefault="000E0B92">
      <w:pPr>
        <w:rPr>
          <w:sz w:val="20"/>
          <w:szCs w:val="20"/>
        </w:rPr>
      </w:pPr>
    </w:p>
    <w:p w:rsidR="00302429" w:rsidRDefault="00302429">
      <w:pPr>
        <w:rPr>
          <w:sz w:val="20"/>
          <w:szCs w:val="20"/>
        </w:rPr>
      </w:pPr>
    </w:p>
    <w:p w:rsidR="00302429" w:rsidRDefault="00302429">
      <w:pPr>
        <w:rPr>
          <w:sz w:val="20"/>
          <w:szCs w:val="20"/>
        </w:rPr>
      </w:pPr>
    </w:p>
    <w:p w:rsidR="00302429" w:rsidRDefault="00302429">
      <w:pPr>
        <w:rPr>
          <w:sz w:val="20"/>
          <w:szCs w:val="20"/>
        </w:rPr>
      </w:pPr>
    </w:p>
    <w:p w:rsidR="00302429" w:rsidRDefault="00302429">
      <w:pPr>
        <w:rPr>
          <w:sz w:val="20"/>
          <w:szCs w:val="20"/>
        </w:rPr>
      </w:pPr>
    </w:p>
    <w:p w:rsidR="00302429" w:rsidRDefault="00302429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41"/>
        <w:gridCol w:w="1872"/>
        <w:gridCol w:w="3260"/>
        <w:gridCol w:w="1389"/>
        <w:gridCol w:w="1304"/>
      </w:tblGrid>
      <w:tr w:rsidR="001F67B2" w:rsidRPr="001F67B2" w:rsidTr="00586E01">
        <w:tc>
          <w:tcPr>
            <w:tcW w:w="9781" w:type="dxa"/>
            <w:gridSpan w:val="7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П Березовская К.А.</w:t>
            </w:r>
          </w:p>
        </w:tc>
      </w:tr>
      <w:tr w:rsidR="001F67B2" w:rsidRPr="001F67B2" w:rsidTr="001F67B2">
        <w:trPr>
          <w:trHeight w:val="1380"/>
        </w:trPr>
        <w:tc>
          <w:tcPr>
            <w:tcW w:w="397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Наименование</w:t>
            </w:r>
          </w:p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Сумма, руб.</w:t>
            </w:r>
          </w:p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принято</w:t>
            </w:r>
          </w:p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1F67B2" w:rsidRPr="001F67B2" w:rsidTr="001F67B2">
        <w:trPr>
          <w:trHeight w:val="1691"/>
        </w:trPr>
        <w:tc>
          <w:tcPr>
            <w:tcW w:w="397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  <w:highlight w:val="yellow"/>
              </w:rPr>
            </w:pPr>
            <w:r w:rsidRPr="001F67B2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ИП Землянкина Ольга Петровн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Договор аренды №Д-04 от 01.09.2022</w:t>
            </w: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на оплату №19 от 01.01.2024 за январь 2024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Акт №19 от 31.01.2024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218 от 06.02.2024</w:t>
            </w:r>
          </w:p>
          <w:p w:rsidR="001F67B2" w:rsidRPr="001F67B2" w:rsidRDefault="001F67B2" w:rsidP="00586E0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1F67B2">
              <w:rPr>
                <w:sz w:val="20"/>
                <w:szCs w:val="20"/>
              </w:rPr>
              <w:t>Платежное поручение №206 от 22.01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на оплату №917 от 01.12.2023 за декабрь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Акт №936 от 31.12.2023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204 от 22.01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на оплату №742 от 01.10.2023 за октябрь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Акт №752 от 31.10.2023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88 от 18.10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18 от 07.11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на оплату №644 от 01.09.2023 за сентябрь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Акт №654 от 30.09.2023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119 от 07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67 от 26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58 от 20.09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на оплату №557 от 01.08.2023 за август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Акт №563 от 31.08.2023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46 от 31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146 от 01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информационное письмо от 04.04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на оплату №491 от 01.07.2023 за июль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Акт №495 от 31.07.2023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176965 от 18.07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на оплату №408 от 01.06.2023 за июнь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Акт №411 от 30.06.2023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82 от 19.06.2023</w:t>
            </w:r>
          </w:p>
          <w:p w:rsidR="001F67B2" w:rsidRPr="001F67B2" w:rsidRDefault="001F67B2" w:rsidP="00586E01">
            <w:pPr>
              <w:jc w:val="center"/>
              <w:rPr>
                <w:color w:val="FF0000"/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информационное письмо от 04.04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на оплату №321 от 01.05.2023 за май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Акт №328 от 31.05.2023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59 от 18.05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5 000,00</w:t>
            </w:r>
          </w:p>
        </w:tc>
      </w:tr>
      <w:tr w:rsidR="001F67B2" w:rsidRPr="001F67B2" w:rsidTr="001F67B2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Счет на оплату №232 от 01.04.2023 за апрель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Акт №239 от 30.04.2023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ручение №39 от 17.04.2023</w:t>
            </w:r>
          </w:p>
          <w:p w:rsidR="001F67B2" w:rsidRPr="001F67B2" w:rsidRDefault="001F67B2" w:rsidP="00586E01">
            <w:pPr>
              <w:jc w:val="center"/>
              <w:rPr>
                <w:color w:val="FF0000"/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информационное письмо от 04.04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0 000,00</w:t>
            </w:r>
          </w:p>
        </w:tc>
      </w:tr>
      <w:tr w:rsidR="001F67B2" w:rsidRPr="001F67B2" w:rsidTr="001F67B2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1F67B2" w:rsidRPr="001F67B2" w:rsidRDefault="001F67B2" w:rsidP="00586E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за </w:t>
            </w:r>
            <w:r w:rsidRPr="001F67B2">
              <w:rPr>
                <w:b/>
                <w:sz w:val="20"/>
                <w:szCs w:val="20"/>
              </w:rPr>
              <w:t>аренду нежилого помещения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300 000,0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ООО ТД «ПРОДСЕРВИС»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Договор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оставки №ТД2022-1082 от 08.09.2022</w:t>
            </w: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32142 от 22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65 от 29.03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190,85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595,42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26075 от 07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55 от 18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637,43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318,71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3935 от 09.02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35 от 22.02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2 602,25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301,13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2571 от 12.01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09 от 26.01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Информационное письмо поставщику от 04.04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 794,5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897,2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8179 от 26.01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19 от 09.02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524,45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262,23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53281 от 28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52 от 03.05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566,4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283,2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46253 от 14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44 от 25.04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408,6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704,3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49294 от 21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46 от 27.04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541,9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270,9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46262 от 14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47 от 28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Информационное письмо поставщику от 04.04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883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41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61565 от 19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69 от 31.05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807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 903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58485 от 12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62 от 19.05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027,26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 513,63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56169 от 05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57 от 10.05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8 317,59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158,79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76172 от 23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94 от 03.07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 558,2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779,1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73124 от 16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93 от 30.06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2 204,11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102,06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67477 от 02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80 от 13.06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0 875,05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437,52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82037 от 07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Чек по операции от 20.07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639,5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819,7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84869 от 14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Чек по операции от 20.07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139,3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569,6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91156 от 21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5 от 03.08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726,2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363,1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94747 от 28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6 от 03.08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029,07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514,54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00465 от 11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39 от 28.08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9 259,85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629,93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21823 от 29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83 от 12.10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Информационное письмо поставщику от 04.04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9 390,47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695,24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15661 от 15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63 от 25.09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239,69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619,84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09452 от 01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48 от 08.09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1 331,52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665,76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35241 от 20.10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07 от 31.10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 850,95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925,47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28113 от 13.10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93 от 23.10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964,96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482,48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38992 от 27.10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16 от 06.11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631,5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315,7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42048 от 03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26 от 14.11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290,44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145,22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51218 от 24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50 от 06.12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930,3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465,1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44914 от 10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36 от 23.11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230,28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615,14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57358 от 08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73 от 19.12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386,46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193,23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63557 от 22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92 от 09.01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 792,85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896,42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160386 от 15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88 от 29.12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9 197,06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598,53</w:t>
            </w:r>
          </w:p>
        </w:tc>
      </w:tr>
      <w:tr w:rsidR="001F67B2" w:rsidRPr="001F67B2" w:rsidTr="001F67B2">
        <w:trPr>
          <w:trHeight w:val="35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shd w:val="clear" w:color="auto" w:fill="auto"/>
          </w:tcPr>
          <w:p w:rsidR="001F67B2" w:rsidRPr="001F67B2" w:rsidRDefault="001F67B2" w:rsidP="00586E01">
            <w:pPr>
              <w:jc w:val="right"/>
              <w:rPr>
                <w:i/>
                <w:sz w:val="20"/>
                <w:szCs w:val="20"/>
              </w:rPr>
            </w:pPr>
            <w:r w:rsidRPr="001F67B2">
              <w:rPr>
                <w:i/>
                <w:sz w:val="20"/>
                <w:szCs w:val="20"/>
              </w:rPr>
              <w:t>Итого ООО ТД «ПРОДСЕРВИС»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i/>
                <w:sz w:val="20"/>
                <w:szCs w:val="20"/>
              </w:rPr>
            </w:pPr>
            <w:r w:rsidRPr="001F67B2">
              <w:rPr>
                <w:i/>
                <w:sz w:val="20"/>
                <w:szCs w:val="20"/>
              </w:rPr>
              <w:t>214 968,99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i/>
                <w:sz w:val="20"/>
                <w:szCs w:val="20"/>
              </w:rPr>
            </w:pPr>
            <w:r w:rsidRPr="001F67B2">
              <w:rPr>
                <w:i/>
                <w:sz w:val="20"/>
                <w:szCs w:val="20"/>
              </w:rPr>
              <w:t>107 484,49</w:t>
            </w:r>
          </w:p>
        </w:tc>
      </w:tr>
      <w:tr w:rsidR="001F67B2" w:rsidRPr="001F67B2" w:rsidTr="001F67B2">
        <w:trPr>
          <w:trHeight w:val="353"/>
        </w:trPr>
        <w:tc>
          <w:tcPr>
            <w:tcW w:w="397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ООО Торговый Дом «Птицефабрика Нижневартовская»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Договор поставки №02/2023 от 14.03.2023</w:t>
            </w: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ЦБ-6988 от 28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84 от 12.10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7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 350,00</w:t>
            </w:r>
          </w:p>
        </w:tc>
      </w:tr>
      <w:tr w:rsidR="001F67B2" w:rsidRPr="001F67B2" w:rsidTr="001F67B2">
        <w:trPr>
          <w:trHeight w:val="35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ЦБ-3219 от 03.05.2023 УПД №ЦБ-3657 от 18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ЦБ-4223 от 08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52 от 12.09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 236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618,00</w:t>
            </w:r>
          </w:p>
        </w:tc>
      </w:tr>
      <w:tr w:rsidR="001F67B2" w:rsidRPr="001F67B2" w:rsidTr="001F67B2">
        <w:trPr>
          <w:trHeight w:val="353"/>
        </w:trPr>
        <w:tc>
          <w:tcPr>
            <w:tcW w:w="397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shd w:val="clear" w:color="auto" w:fill="auto"/>
          </w:tcPr>
          <w:p w:rsidR="001F67B2" w:rsidRPr="001F67B2" w:rsidRDefault="001F67B2" w:rsidP="00586E01">
            <w:pPr>
              <w:jc w:val="right"/>
              <w:rPr>
                <w:i/>
                <w:sz w:val="20"/>
                <w:szCs w:val="20"/>
              </w:rPr>
            </w:pPr>
            <w:r w:rsidRPr="001F67B2">
              <w:rPr>
                <w:i/>
                <w:sz w:val="20"/>
                <w:szCs w:val="20"/>
              </w:rPr>
              <w:t>Итого ООО Торговый Дом «Птицефабрика Нижневартовская»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i/>
                <w:sz w:val="20"/>
                <w:szCs w:val="20"/>
              </w:rPr>
            </w:pPr>
            <w:r w:rsidRPr="001F67B2">
              <w:rPr>
                <w:i/>
                <w:sz w:val="20"/>
                <w:szCs w:val="20"/>
              </w:rPr>
              <w:t>9 936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i/>
                <w:sz w:val="20"/>
                <w:szCs w:val="20"/>
              </w:rPr>
            </w:pPr>
            <w:r w:rsidRPr="001F67B2">
              <w:rPr>
                <w:i/>
                <w:sz w:val="20"/>
                <w:szCs w:val="20"/>
              </w:rPr>
              <w:t>4 968,0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ИП Закриев В.Т.-А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Договор на поставку продовольственной продукции №134/22 от 19.09.2022, </w:t>
            </w:r>
            <w:r w:rsidRPr="001F67B2">
              <w:rPr>
                <w:sz w:val="20"/>
                <w:szCs w:val="20"/>
              </w:rPr>
              <w:lastRenderedPageBreak/>
              <w:t xml:space="preserve">информационное письмо  </w:t>
            </w: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lastRenderedPageBreak/>
              <w:t>УПД №УТ-24526 от 15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24526 от 15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24527 от 15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lastRenderedPageBreak/>
              <w:t>Накладная к документу реализации №ЗВУТ-0024527 от 15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41 от 17.04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lastRenderedPageBreak/>
              <w:t>9 728,40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864,2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22309 от 07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22309 от 07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22310 от 07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22310 от 07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40 от 17.04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1 944,8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972,4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27121 от 26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27121 от 26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27120 от 26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27120 от 26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27119 от 26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27119 от 26.04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56 от 10.05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8 217,9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108,9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28676 от 04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28676 от 04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28675 от 04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28675 от 04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53 от 05.05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8 104,8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052,4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30998 от 16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30998 от 16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66 от 29.05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8 76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380,0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33736 от 29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33736 от 29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33735 от 29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33735 от 29.05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81 от 13.06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9 203,8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601,9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36110 от 08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36110 от 08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83 от 19.06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 742,5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871,2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38448 от 20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38448 от 20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89 от 29.06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0 839,49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419,7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0119 от 28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0119 от 28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0123 от 28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0123 от 28.06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90 от 29.06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9 540,48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770,24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2064 от 06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2064 от 06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2008 от 06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2008 от 06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2010 от 06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2010 от 06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8 от 24.07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2 085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042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6332 от 27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6332 от 27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4 от 03.08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8 712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356,0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4187 от 18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4187 от 18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4188 от 18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4188 от 18.07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7 от 24.07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0 803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401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7871 от 03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7871 от 03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7 от 18.08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8 712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356,0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9728 от 12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9728 от 12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49729 от 12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49729 от 12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38 от 28.08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3 453,4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726,7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52579 от 25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52579 от 25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52577 от 25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52577 от 25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50 от 09.09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6 482,3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8 241,1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53621 от 29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53621 от 29.08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Кассовый чек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от 29.08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575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 287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59156 от 20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59156 от 20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59155 от 20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59155 от 20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59064 от 20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59064 от 20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73 от 04.10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3 746,81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873,41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56750 от 12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lastRenderedPageBreak/>
              <w:t>Накладная к документу реализации №ЗВУТ-0056750 от 12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56752 от 12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56752 от 12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57 от 19.09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lastRenderedPageBreak/>
              <w:t>9 001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500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54667 от 02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54667 от 02.09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62 от 25.09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9 414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707,0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64079 от 10.10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64079 от 10.10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95 от 25.10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028,8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514,4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70604 от 03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70604 от 03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70602 от 03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70602 от 03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30 от 16.11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0 499,3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249,6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75793 от 24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75793 от 24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52 от 06.12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9 227,5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613,7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74364 от 18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74364 от 18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74363 от 18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74363 от 18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44 от 28.11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8 635,25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 317,62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76928 от 28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76928 от 28.11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64 от 14.12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625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 312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78666 от 06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78666 от 06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75 от 20.12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1 073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536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80829 от 14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80829 от 14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91 от 29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93 от 09.01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3 125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562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82742 от 20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82742 от 20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89 от 29.12.2023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625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 312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83112 от 22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lastRenderedPageBreak/>
              <w:t>Накладная к документу реализации №ЗВУТ-0083112 от 22.12.2023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194 от 09.01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lastRenderedPageBreak/>
              <w:t>19 914,6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9 957,3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1411 от 12.01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1411 от 12.01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11 от 29.01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3 212,5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606,25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10891 от 17.02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10891 от 17.02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42 от 05.03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2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 600,0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10893 от 17.02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10893 от 17.02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39 от 29.02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0 855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5 427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8788 от 09.02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8788 от 09.02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30 от 16.02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3 433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716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13974 от 01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13974 от 01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43 от 06.03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3 433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716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15744 от 09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15744 от 09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57 от 22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62 от 26.03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7 728,16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3 864,08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15745 от 09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15745 от 09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56 от 22.03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2 774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387,0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13973 от 01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13973 от 01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47 от 13.03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625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 312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6931 от 02.02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6931 от 02.02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27 от 12.02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3 433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6 716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19097 от 23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19097 от 23.03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66 от 29.03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 625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 312,50</w:t>
            </w:r>
          </w:p>
        </w:tc>
      </w:tr>
      <w:tr w:rsidR="001F67B2" w:rsidRPr="001F67B2" w:rsidTr="001F67B2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УПД №УТ-5164 от 26.01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Накладная к документу реализации №ЗВУТ-0005164 от 26.01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Платежное поручение №214 от 30.01.2024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lastRenderedPageBreak/>
              <w:t>Платежное поручение №212 от 29.01.2024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266D5C" w:rsidP="0058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956,22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266D5C" w:rsidP="00266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8,11</w:t>
            </w:r>
          </w:p>
        </w:tc>
      </w:tr>
      <w:tr w:rsidR="001F67B2" w:rsidRPr="001F67B2" w:rsidTr="001F67B2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1F67B2" w:rsidRPr="001F67B2" w:rsidRDefault="001F67B2" w:rsidP="00586E01">
            <w:pPr>
              <w:jc w:val="right"/>
              <w:rPr>
                <w:i/>
                <w:sz w:val="20"/>
                <w:szCs w:val="20"/>
              </w:rPr>
            </w:pPr>
            <w:r w:rsidRPr="001F67B2">
              <w:rPr>
                <w:i/>
                <w:sz w:val="20"/>
                <w:szCs w:val="20"/>
              </w:rPr>
              <w:t>Итого ИП Закриев В.Т.-А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266D5C" w:rsidP="00586E0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5 095,01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i/>
                <w:sz w:val="20"/>
                <w:szCs w:val="20"/>
              </w:rPr>
            </w:pPr>
            <w:r w:rsidRPr="001F67B2">
              <w:rPr>
                <w:i/>
                <w:sz w:val="20"/>
                <w:szCs w:val="20"/>
              </w:rPr>
              <w:t>187 547,51</w:t>
            </w:r>
          </w:p>
        </w:tc>
      </w:tr>
      <w:tr w:rsidR="001F67B2" w:rsidRPr="001F67B2" w:rsidTr="001F67B2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1F67B2" w:rsidRPr="001F67B2" w:rsidRDefault="001F67B2" w:rsidP="00586E01">
            <w:pPr>
              <w:jc w:val="right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Итого за приобретение сырья</w:t>
            </w:r>
          </w:p>
        </w:tc>
        <w:tc>
          <w:tcPr>
            <w:tcW w:w="138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300 000,00</w:t>
            </w:r>
          </w:p>
        </w:tc>
      </w:tr>
    </w:tbl>
    <w:p w:rsidR="001F67B2" w:rsidRDefault="001F67B2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3402"/>
        <w:gridCol w:w="1276"/>
        <w:gridCol w:w="1559"/>
      </w:tblGrid>
      <w:tr w:rsidR="001F67B2" w:rsidRPr="001F67B2" w:rsidTr="00586E01">
        <w:tc>
          <w:tcPr>
            <w:tcW w:w="9923" w:type="dxa"/>
            <w:gridSpan w:val="6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ИТ Сервис»</w:t>
            </w:r>
          </w:p>
        </w:tc>
      </w:tr>
      <w:tr w:rsidR="001F67B2" w:rsidRPr="001F67B2" w:rsidTr="00B554B0">
        <w:trPr>
          <w:trHeight w:val="1380"/>
        </w:trPr>
        <w:tc>
          <w:tcPr>
            <w:tcW w:w="426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Наименование</w:t>
            </w:r>
          </w:p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Сумма, руб.</w:t>
            </w:r>
          </w:p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принято</w:t>
            </w:r>
          </w:p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1F67B2" w:rsidRPr="001F67B2" w:rsidRDefault="001F67B2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1F67B2" w:rsidRPr="001F67B2" w:rsidTr="00B554B0">
        <w:trPr>
          <w:trHeight w:val="558"/>
        </w:trPr>
        <w:tc>
          <w:tcPr>
            <w:tcW w:w="426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1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Белый Евгений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Договор аренды №1/21 от 01.01.2021</w:t>
            </w:r>
          </w:p>
          <w:p w:rsidR="001F67B2" w:rsidRPr="001F67B2" w:rsidRDefault="00B554B0" w:rsidP="0058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</w:t>
            </w:r>
            <w:r w:rsidR="001F67B2" w:rsidRPr="001F67B2">
              <w:rPr>
                <w:sz w:val="20"/>
                <w:szCs w:val="20"/>
              </w:rPr>
              <w:t>ное соглашение №1 от 01.01.2023</w:t>
            </w:r>
          </w:p>
        </w:tc>
        <w:tc>
          <w:tcPr>
            <w:tcW w:w="3402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Расходный кассовый ордер №14 от 05.06.2023 за апрель, май, июнь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Расписка в получении денежных средств от 05.06.2023</w:t>
            </w:r>
          </w:p>
        </w:tc>
        <w:tc>
          <w:tcPr>
            <w:tcW w:w="1276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5 000,00</w:t>
            </w:r>
          </w:p>
        </w:tc>
        <w:tc>
          <w:tcPr>
            <w:tcW w:w="155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2 500,00</w:t>
            </w:r>
          </w:p>
        </w:tc>
      </w:tr>
      <w:tr w:rsidR="001F67B2" w:rsidRPr="001F67B2" w:rsidTr="00B554B0">
        <w:trPr>
          <w:trHeight w:val="1268"/>
        </w:trPr>
        <w:tc>
          <w:tcPr>
            <w:tcW w:w="426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 xml:space="preserve">Расходный кассовый ордер №21 от 05.09.2023 за июль, август, сентябрь 2023 год, 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Расписка в получении денежных средств от 05.09.2023</w:t>
            </w:r>
          </w:p>
        </w:tc>
        <w:tc>
          <w:tcPr>
            <w:tcW w:w="1276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5 000,00</w:t>
            </w:r>
          </w:p>
        </w:tc>
        <w:tc>
          <w:tcPr>
            <w:tcW w:w="155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2 500,00</w:t>
            </w:r>
          </w:p>
        </w:tc>
      </w:tr>
      <w:tr w:rsidR="001F67B2" w:rsidRPr="001F67B2" w:rsidTr="00B554B0">
        <w:trPr>
          <w:trHeight w:val="1268"/>
        </w:trPr>
        <w:tc>
          <w:tcPr>
            <w:tcW w:w="426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Расходный кассовый ордер №36 от 05.12.2023 за октябрь, ноябрь, декабрь 2023 года</w:t>
            </w:r>
          </w:p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Расписка в получении денежных средств от 05.12.2023</w:t>
            </w:r>
          </w:p>
        </w:tc>
        <w:tc>
          <w:tcPr>
            <w:tcW w:w="1276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45 000,00</w:t>
            </w:r>
          </w:p>
        </w:tc>
        <w:tc>
          <w:tcPr>
            <w:tcW w:w="155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sz w:val="20"/>
                <w:szCs w:val="20"/>
              </w:rPr>
            </w:pPr>
            <w:r w:rsidRPr="001F67B2">
              <w:rPr>
                <w:sz w:val="20"/>
                <w:szCs w:val="20"/>
              </w:rPr>
              <w:t>22 500,00</w:t>
            </w:r>
          </w:p>
        </w:tc>
      </w:tr>
      <w:tr w:rsidR="001F67B2" w:rsidRPr="001F67B2" w:rsidTr="001F67B2">
        <w:trPr>
          <w:trHeight w:val="399"/>
        </w:trPr>
        <w:tc>
          <w:tcPr>
            <w:tcW w:w="7088" w:type="dxa"/>
            <w:gridSpan w:val="4"/>
            <w:shd w:val="clear" w:color="auto" w:fill="auto"/>
          </w:tcPr>
          <w:p w:rsidR="001F67B2" w:rsidRPr="001F67B2" w:rsidRDefault="001F67B2" w:rsidP="00586E01">
            <w:pPr>
              <w:jc w:val="right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Итого за аренду нежилого помещения</w:t>
            </w:r>
          </w:p>
        </w:tc>
        <w:tc>
          <w:tcPr>
            <w:tcW w:w="1276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135 000,00</w:t>
            </w:r>
          </w:p>
        </w:tc>
        <w:tc>
          <w:tcPr>
            <w:tcW w:w="1559" w:type="dxa"/>
            <w:shd w:val="clear" w:color="auto" w:fill="auto"/>
          </w:tcPr>
          <w:p w:rsidR="001F67B2" w:rsidRPr="001F67B2" w:rsidRDefault="001F67B2" w:rsidP="00586E01">
            <w:pPr>
              <w:jc w:val="center"/>
              <w:rPr>
                <w:b/>
                <w:sz w:val="20"/>
                <w:szCs w:val="20"/>
              </w:rPr>
            </w:pPr>
            <w:r w:rsidRPr="001F67B2">
              <w:rPr>
                <w:b/>
                <w:sz w:val="20"/>
                <w:szCs w:val="20"/>
              </w:rPr>
              <w:t>67  500,00</w:t>
            </w:r>
          </w:p>
        </w:tc>
      </w:tr>
    </w:tbl>
    <w:p w:rsidR="001F67B2" w:rsidRDefault="001F67B2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41"/>
        <w:gridCol w:w="1730"/>
        <w:gridCol w:w="3402"/>
        <w:gridCol w:w="1276"/>
        <w:gridCol w:w="1417"/>
      </w:tblGrid>
      <w:tr w:rsidR="00143E88" w:rsidRPr="00143E88" w:rsidTr="00586E01">
        <w:tc>
          <w:tcPr>
            <w:tcW w:w="9781" w:type="dxa"/>
            <w:gridSpan w:val="7"/>
            <w:shd w:val="clear" w:color="auto" w:fill="auto"/>
          </w:tcPr>
          <w:p w:rsidR="00143E88" w:rsidRPr="00143E88" w:rsidRDefault="00143E88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Котт М.В.</w:t>
            </w:r>
          </w:p>
        </w:tc>
      </w:tr>
      <w:tr w:rsidR="00143E88" w:rsidRPr="00143E88" w:rsidTr="00143E88">
        <w:trPr>
          <w:trHeight w:val="1380"/>
        </w:trPr>
        <w:tc>
          <w:tcPr>
            <w:tcW w:w="397" w:type="dxa"/>
            <w:shd w:val="clear" w:color="auto" w:fill="auto"/>
          </w:tcPr>
          <w:p w:rsidR="00143E88" w:rsidRPr="00143E88" w:rsidRDefault="00143E88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43E88" w:rsidRPr="00143E88" w:rsidRDefault="00143E88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Наименование</w:t>
            </w:r>
          </w:p>
          <w:p w:rsidR="00143E88" w:rsidRPr="00143E88" w:rsidRDefault="00143E88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3E88" w:rsidRPr="00143E88" w:rsidRDefault="00143E88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Сумма, руб.</w:t>
            </w:r>
          </w:p>
          <w:p w:rsidR="00143E88" w:rsidRPr="00143E88" w:rsidRDefault="00143E88" w:rsidP="00586E01">
            <w:pPr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принято</w:t>
            </w:r>
          </w:p>
          <w:p w:rsidR="00143E88" w:rsidRPr="00143E88" w:rsidRDefault="00143E88" w:rsidP="00586E01">
            <w:pPr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143E88" w:rsidRPr="00143E88" w:rsidTr="00143E88">
        <w:trPr>
          <w:trHeight w:val="274"/>
        </w:trPr>
        <w:tc>
          <w:tcPr>
            <w:tcW w:w="39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  <w:highlight w:val="yellow"/>
              </w:rPr>
            </w:pPr>
            <w:r w:rsidRPr="00143E88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ООО «Интернет Решения»</w:t>
            </w:r>
          </w:p>
        </w:tc>
        <w:tc>
          <w:tcPr>
            <w:tcW w:w="1730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-оферта №77126930-0004 от 27.07.2023</w:t>
            </w: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35 от 31.07.2023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Информационные письм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Фото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 xml:space="preserve">УПД №77126930-0004/0708 от 07.08.2023 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Техническая документация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Акт сверки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4 016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9 212,80</w:t>
            </w:r>
          </w:p>
        </w:tc>
      </w:tr>
      <w:tr w:rsidR="00143E88" w:rsidRPr="00143E88" w:rsidTr="00143E88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143E88" w:rsidRPr="00A76344" w:rsidRDefault="00A76344" w:rsidP="00A76344">
            <w:pPr>
              <w:jc w:val="both"/>
              <w:rPr>
                <w:b/>
                <w:sz w:val="20"/>
                <w:szCs w:val="20"/>
              </w:rPr>
            </w:pPr>
            <w:r w:rsidRPr="00A76344">
              <w:rPr>
                <w:b/>
                <w:sz w:val="20"/>
                <w:szCs w:val="20"/>
              </w:rPr>
              <w:t xml:space="preserve">Итого </w:t>
            </w:r>
            <w:r>
              <w:rPr>
                <w:rStyle w:val="-"/>
                <w:b/>
                <w:color w:val="auto"/>
                <w:sz w:val="20"/>
                <w:szCs w:val="20"/>
                <w:u w:val="none"/>
              </w:rPr>
              <w:t>за</w:t>
            </w:r>
            <w:r w:rsidRP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 xml:space="preserve"> приобретени</w:t>
            </w:r>
            <w:r>
              <w:rPr>
                <w:rStyle w:val="-"/>
                <w:b/>
                <w:color w:val="auto"/>
                <w:sz w:val="20"/>
                <w:szCs w:val="20"/>
                <w:u w:val="none"/>
              </w:rPr>
              <w:t>е</w:t>
            </w:r>
            <w:r w:rsidRP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 xml:space="preserve"> оборудования (основных средств)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24 016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19 212,8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 w:val="restart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ООО "СИБЭКС"</w:t>
            </w:r>
          </w:p>
        </w:tc>
        <w:tc>
          <w:tcPr>
            <w:tcW w:w="1871" w:type="dxa"/>
            <w:gridSpan w:val="2"/>
            <w:vMerge w:val="restart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Договор аренды №б/н от 19.08.2020; дополнительное соглашение №1 от 01.02.2021; дополнительное соглашение №2 от 31.07.2021; дополнительное соглашение №3 от 30.06.2022;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оглашение №5 от 31.05.2023;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lastRenderedPageBreak/>
              <w:t>соглашение №6 от 17.11.2023;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lastRenderedPageBreak/>
              <w:t>Счет на оплату №50 от 31.03.2024 за март 2024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56 от 31.03.2024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7 от 28.03.2024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32 от 29.02.2024 за февраль 2024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36 от 29.02.2024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2 от 27.02.2024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16 от 31.01.2024 за январь 2024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18 от 31.01.2024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1 от 05.02.2024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214 от 31.12.2023 за декабрь 2023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236 от 31.12.2023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74 от 28.12.2023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185 от 30.11.2023 за ноябрь 2023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203 от 30.11.2023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67 от 06.12.2023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170 от 31.10.2023 за октябрь 2023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186 от 31.10.2023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61 от 02.11.2023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153 от 30.09.2023 за сентябрь 2023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168 от 30.09.2023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55 от 11.10.2023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137 от 31.08.2023 за август 2023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146 от 31.08.2023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46 от 07.09.2023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121 от 31.07.2023 за июль 2023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130 от 31.07.2023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41 от 02.08.2023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95 от 30.06.2023 за июнь 2023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104 от 30.06.2023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28 от 03.07.2023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80 от 31.05.2023 за май 2023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88 от 31.05.2023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18 от 01.06.2023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1082"/>
        </w:trPr>
        <w:tc>
          <w:tcPr>
            <w:tcW w:w="397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Счет на оплату №65 от 30.04.2023 за апрель 2023 года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УПД №71 от 30.04.2023</w:t>
            </w:r>
          </w:p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Платежное поручение №14 от 11.05.2023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sz w:val="20"/>
                <w:szCs w:val="20"/>
              </w:rPr>
            </w:pPr>
            <w:r w:rsidRPr="00143E88">
              <w:rPr>
                <w:sz w:val="20"/>
                <w:szCs w:val="20"/>
              </w:rPr>
              <w:t>1 000,00</w:t>
            </w:r>
          </w:p>
        </w:tc>
      </w:tr>
      <w:tr w:rsidR="00143E88" w:rsidRPr="00143E88" w:rsidTr="00143E88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143E88" w:rsidRPr="00143E88" w:rsidRDefault="00143E88" w:rsidP="00586E01">
            <w:pPr>
              <w:jc w:val="right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Итого за аренду нежилого помещения</w:t>
            </w:r>
          </w:p>
        </w:tc>
        <w:tc>
          <w:tcPr>
            <w:tcW w:w="1276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24 000,00</w:t>
            </w:r>
          </w:p>
        </w:tc>
        <w:tc>
          <w:tcPr>
            <w:tcW w:w="1417" w:type="dxa"/>
            <w:shd w:val="clear" w:color="auto" w:fill="auto"/>
          </w:tcPr>
          <w:p w:rsidR="00143E88" w:rsidRPr="00143E88" w:rsidRDefault="00143E88" w:rsidP="00586E01">
            <w:pPr>
              <w:jc w:val="center"/>
              <w:rPr>
                <w:b/>
                <w:sz w:val="20"/>
                <w:szCs w:val="20"/>
              </w:rPr>
            </w:pPr>
            <w:r w:rsidRPr="00143E88">
              <w:rPr>
                <w:b/>
                <w:sz w:val="20"/>
                <w:szCs w:val="20"/>
              </w:rPr>
              <w:t>12 000,00</w:t>
            </w:r>
          </w:p>
        </w:tc>
      </w:tr>
    </w:tbl>
    <w:p w:rsidR="001F67B2" w:rsidRDefault="001F67B2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3402"/>
        <w:gridCol w:w="1418"/>
        <w:gridCol w:w="1275"/>
      </w:tblGrid>
      <w:tr w:rsidR="00675F87" w:rsidRPr="00675F87" w:rsidTr="00586E01">
        <w:tc>
          <w:tcPr>
            <w:tcW w:w="9781" w:type="dxa"/>
            <w:gridSpan w:val="6"/>
            <w:shd w:val="clear" w:color="auto" w:fill="auto"/>
          </w:tcPr>
          <w:p w:rsidR="00675F87" w:rsidRPr="00675F87" w:rsidRDefault="00675F87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П Клебан Л.Н.</w:t>
            </w:r>
          </w:p>
        </w:tc>
      </w:tr>
      <w:tr w:rsidR="00675F87" w:rsidRPr="00675F87" w:rsidTr="00675F87">
        <w:trPr>
          <w:trHeight w:val="1380"/>
        </w:trPr>
        <w:tc>
          <w:tcPr>
            <w:tcW w:w="426" w:type="dxa"/>
            <w:shd w:val="clear" w:color="auto" w:fill="auto"/>
          </w:tcPr>
          <w:p w:rsidR="00675F87" w:rsidRPr="00675F87" w:rsidRDefault="00675F87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675F87" w:rsidRPr="00675F87" w:rsidRDefault="00675F87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675F87" w:rsidRPr="00675F87" w:rsidRDefault="00675F87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75F87" w:rsidRPr="00675F87" w:rsidRDefault="00675F87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Сумма, руб.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675F87" w:rsidRPr="00675F87" w:rsidTr="0022464F">
        <w:trPr>
          <w:trHeight w:val="789"/>
        </w:trPr>
        <w:tc>
          <w:tcPr>
            <w:tcW w:w="426" w:type="dxa"/>
            <w:vMerge w:val="restart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ИП Сосновцева Лариса Васил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Договор субаренды нежилого помещения №0/20 от 01.07.2022, 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lastRenderedPageBreak/>
              <w:t>акт сверки взаимных расчетов за период с июня 2022-февраль 2023 годы</w:t>
            </w: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lastRenderedPageBreak/>
              <w:t xml:space="preserve">Платежное поручение №251 от 14.06.2023 за апрель 2023 года 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430 от 30.04.2023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22464F">
        <w:trPr>
          <w:trHeight w:val="701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Платежное поручение №252 от 14.06.2023 за май 2023 года 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574 от 31.05.2023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675F87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Платежное поручение №292 от 02.08.2023 за июнь 2023 года Информационное письмо от 09.04.2024 №15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731 от 30.06.2023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22464F">
        <w:trPr>
          <w:trHeight w:val="698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Платежное поручение №315 от 28.08.2023 за июль 2023 года 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921 от 31.07.2023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675F87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Платежное поручение №367 от 04.10.2023 за август 2023 года 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Информационное письмо от 09.04.2024 №16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1012 от 31.08.2023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675F87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Платежное поручение №368 от 04.10.2023 за сентябрь 2023 года 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Информационное письмо от 09.04.2024 №17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1153 от 30.09.2023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22464F">
        <w:trPr>
          <w:trHeight w:val="641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Платежное поручение №461 от 15.11.2023 за октябрь 2023 года 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1293 от 31.10.2023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22464F">
        <w:trPr>
          <w:trHeight w:val="779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Платежное поручение №1 от 01.01.2024 за ноябрь 2023 года 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1497 от 30.11.2023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22464F">
        <w:trPr>
          <w:trHeight w:val="576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Платежное поручение №3 от 01.01.2024 за декабрь 2023 года 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1581 от 31.12.2023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675F87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ИП Береговой Виталий Серг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Соглашение о передаче прав и обязанностей по договору субаренды №0/20 от 01.07.2022, акт сверки взаимных расчетов за период: январь-апрель 2024 год</w:t>
            </w: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Счет на оплату №41 от 01.01.2024 за январь 2024 года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50 от 31.01.2024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Платежное поручение №8 от 01.03.2024 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675F87">
        <w:trPr>
          <w:trHeight w:val="558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Счет на оплату №127 от 01.02.2024 за февраль 2024 года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125 от 29.02.2024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Платежное поручение №197 от 04.04.2024 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22464F">
        <w:trPr>
          <w:trHeight w:val="1102"/>
        </w:trPr>
        <w:tc>
          <w:tcPr>
            <w:tcW w:w="426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Счет на оплату №199 от 01.03.2024 за март 2024 года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Акт №331 от 31.03.2024</w:t>
            </w:r>
          </w:p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 xml:space="preserve">Платежное поручение №198 от 04.04.2024 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5F87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75F87">
              <w:rPr>
                <w:rFonts w:eastAsia="Calibri"/>
                <w:sz w:val="20"/>
                <w:szCs w:val="20"/>
              </w:rPr>
              <w:t>17 500,00</w:t>
            </w:r>
          </w:p>
        </w:tc>
      </w:tr>
      <w:tr w:rsidR="00675F87" w:rsidRPr="00675F87" w:rsidTr="00675F87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675F87" w:rsidRPr="00675F87" w:rsidRDefault="00675F87" w:rsidP="00586E0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Итого за аренду нежилого помещения</w:t>
            </w:r>
          </w:p>
        </w:tc>
        <w:tc>
          <w:tcPr>
            <w:tcW w:w="1418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420 000,00</w:t>
            </w:r>
          </w:p>
        </w:tc>
        <w:tc>
          <w:tcPr>
            <w:tcW w:w="1275" w:type="dxa"/>
            <w:shd w:val="clear" w:color="auto" w:fill="auto"/>
          </w:tcPr>
          <w:p w:rsidR="00675F87" w:rsidRPr="00675F87" w:rsidRDefault="00675F87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F87">
              <w:rPr>
                <w:rFonts w:eastAsia="Calibri"/>
                <w:b/>
                <w:sz w:val="20"/>
                <w:szCs w:val="20"/>
              </w:rPr>
              <w:t>210 000,00</w:t>
            </w:r>
          </w:p>
        </w:tc>
      </w:tr>
    </w:tbl>
    <w:p w:rsidR="00143E88" w:rsidRDefault="00143E88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46"/>
        <w:gridCol w:w="1843"/>
        <w:gridCol w:w="3402"/>
        <w:gridCol w:w="1418"/>
        <w:gridCol w:w="1275"/>
      </w:tblGrid>
      <w:tr w:rsidR="0022464F" w:rsidRPr="0022464F" w:rsidTr="00586E01">
        <w:tc>
          <w:tcPr>
            <w:tcW w:w="9781" w:type="dxa"/>
            <w:gridSpan w:val="6"/>
            <w:shd w:val="clear" w:color="auto" w:fill="auto"/>
          </w:tcPr>
          <w:p w:rsidR="0022464F" w:rsidRPr="0022464F" w:rsidRDefault="007057F8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Андреев</w:t>
            </w:r>
            <w:r w:rsidR="0022464F">
              <w:rPr>
                <w:b/>
                <w:sz w:val="20"/>
                <w:szCs w:val="20"/>
              </w:rPr>
              <w:t xml:space="preserve"> Н.И.</w:t>
            </w:r>
          </w:p>
        </w:tc>
      </w:tr>
      <w:tr w:rsidR="0022464F" w:rsidRPr="0022464F" w:rsidTr="0022464F">
        <w:trPr>
          <w:trHeight w:val="1380"/>
        </w:trPr>
        <w:tc>
          <w:tcPr>
            <w:tcW w:w="397" w:type="dxa"/>
            <w:shd w:val="clear" w:color="auto" w:fill="auto"/>
          </w:tcPr>
          <w:p w:rsidR="0022464F" w:rsidRPr="0022464F" w:rsidRDefault="0022464F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6" w:type="dxa"/>
            <w:shd w:val="clear" w:color="auto" w:fill="auto"/>
          </w:tcPr>
          <w:p w:rsidR="0022464F" w:rsidRPr="0022464F" w:rsidRDefault="0022464F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Наименование</w:t>
            </w:r>
          </w:p>
          <w:p w:rsidR="0022464F" w:rsidRPr="0022464F" w:rsidRDefault="0022464F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464F" w:rsidRPr="0022464F" w:rsidRDefault="0022464F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22464F" w:rsidRPr="0022464F" w:rsidRDefault="0022464F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Сумма, руб.</w:t>
            </w:r>
          </w:p>
          <w:p w:rsidR="0022464F" w:rsidRPr="0022464F" w:rsidRDefault="0022464F" w:rsidP="00586E01">
            <w:pPr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принято</w:t>
            </w:r>
          </w:p>
          <w:p w:rsidR="0022464F" w:rsidRPr="0022464F" w:rsidRDefault="0022464F" w:rsidP="00586E01">
            <w:pPr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22464F" w:rsidRPr="0022464F" w:rsidRDefault="0022464F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22464F" w:rsidRPr="0022464F" w:rsidTr="0022464F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  <w:highlight w:val="yellow"/>
              </w:rPr>
            </w:pPr>
            <w:r w:rsidRPr="0022464F">
              <w:rPr>
                <w:sz w:val="20"/>
                <w:szCs w:val="20"/>
              </w:rPr>
              <w:t>1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 xml:space="preserve">ИП Заборовская Юлиана </w:t>
            </w:r>
            <w:proofErr w:type="spellStart"/>
            <w:r w:rsidRPr="0022464F">
              <w:rPr>
                <w:sz w:val="20"/>
                <w:szCs w:val="20"/>
              </w:rPr>
              <w:t>Илен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 xml:space="preserve">Договор 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ренды нежилого помещения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 xml:space="preserve"> от 01.08.2023 №018/23 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Счет на оплату №118 от 04.08.2023 за август 2023 года,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118 от 31.08.2023,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Платежное поручение №262 от 07.08.2023</w:t>
            </w:r>
          </w:p>
        </w:tc>
        <w:tc>
          <w:tcPr>
            <w:tcW w:w="1418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1 000,00</w:t>
            </w:r>
          </w:p>
        </w:tc>
        <w:tc>
          <w:tcPr>
            <w:tcW w:w="1275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10 500,00</w:t>
            </w:r>
          </w:p>
        </w:tc>
      </w:tr>
      <w:tr w:rsidR="0022464F" w:rsidRPr="0022464F" w:rsidTr="0022464F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Счет на оплату №130 от 30.09.2023 за сентябрь 2023 года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130 от 30.09.2023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Платежное поручение №295 от 04.09.2023</w:t>
            </w:r>
          </w:p>
        </w:tc>
        <w:tc>
          <w:tcPr>
            <w:tcW w:w="1418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1 000,00</w:t>
            </w:r>
          </w:p>
        </w:tc>
        <w:tc>
          <w:tcPr>
            <w:tcW w:w="1275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10 500,00</w:t>
            </w:r>
          </w:p>
        </w:tc>
      </w:tr>
      <w:tr w:rsidR="0022464F" w:rsidRPr="0022464F" w:rsidTr="0022464F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2464F" w:rsidRPr="0022464F" w:rsidRDefault="0022464F" w:rsidP="0022464F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Счет на оплату №165 от 31.10.2023 за октябрь 2023 года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165 от 31.10.2023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Платежное поручение №345 от 09.10.2023</w:t>
            </w:r>
          </w:p>
        </w:tc>
        <w:tc>
          <w:tcPr>
            <w:tcW w:w="1418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1 000,00</w:t>
            </w:r>
          </w:p>
        </w:tc>
        <w:tc>
          <w:tcPr>
            <w:tcW w:w="1275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10 500,00</w:t>
            </w:r>
          </w:p>
        </w:tc>
      </w:tr>
      <w:tr w:rsidR="0022464F" w:rsidRPr="0022464F" w:rsidTr="0022464F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Счет на оплату №195 от 30.11.2023 за ноябрь 2023 года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195 от 30.11.2023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Платежное поручение №373 от 07.11.2023</w:t>
            </w:r>
          </w:p>
        </w:tc>
        <w:tc>
          <w:tcPr>
            <w:tcW w:w="1418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1 000,00</w:t>
            </w:r>
          </w:p>
        </w:tc>
        <w:tc>
          <w:tcPr>
            <w:tcW w:w="1275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10 500,00</w:t>
            </w:r>
          </w:p>
        </w:tc>
      </w:tr>
      <w:tr w:rsidR="0022464F" w:rsidRPr="0022464F" w:rsidTr="0022464F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Счет на оплату №223 от 31.12.2023 за декабрь 2023 года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223 от 31.12.2023</w:t>
            </w:r>
          </w:p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Платежное поручение №423 от 05.12.2023</w:t>
            </w:r>
          </w:p>
        </w:tc>
        <w:tc>
          <w:tcPr>
            <w:tcW w:w="1418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1 000,00</w:t>
            </w:r>
          </w:p>
        </w:tc>
        <w:tc>
          <w:tcPr>
            <w:tcW w:w="1275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10 500,00</w:t>
            </w:r>
          </w:p>
        </w:tc>
      </w:tr>
      <w:tr w:rsidR="0022464F" w:rsidRPr="0022464F" w:rsidTr="0022464F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22464F" w:rsidRPr="0022464F" w:rsidRDefault="0022464F" w:rsidP="00586E01">
            <w:pPr>
              <w:jc w:val="right"/>
              <w:rPr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418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105 000,00</w:t>
            </w:r>
          </w:p>
        </w:tc>
        <w:tc>
          <w:tcPr>
            <w:tcW w:w="1275" w:type="dxa"/>
            <w:shd w:val="clear" w:color="auto" w:fill="auto"/>
          </w:tcPr>
          <w:p w:rsidR="0022464F" w:rsidRPr="0022464F" w:rsidRDefault="0022464F" w:rsidP="00586E01">
            <w:pPr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52 500,00</w:t>
            </w:r>
          </w:p>
        </w:tc>
      </w:tr>
    </w:tbl>
    <w:p w:rsidR="0022464F" w:rsidRDefault="0022464F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46"/>
        <w:gridCol w:w="1843"/>
        <w:gridCol w:w="3402"/>
        <w:gridCol w:w="1389"/>
        <w:gridCol w:w="1304"/>
      </w:tblGrid>
      <w:tr w:rsidR="0022464F" w:rsidRPr="0022464F" w:rsidTr="00586E01">
        <w:tc>
          <w:tcPr>
            <w:tcW w:w="9781" w:type="dxa"/>
            <w:gridSpan w:val="6"/>
            <w:shd w:val="clear" w:color="auto" w:fill="auto"/>
          </w:tcPr>
          <w:p w:rsidR="0022464F" w:rsidRPr="0022464F" w:rsidRDefault="0022464F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ООО «Корсика»</w:t>
            </w:r>
          </w:p>
        </w:tc>
      </w:tr>
      <w:tr w:rsidR="00586E01" w:rsidRPr="0022464F" w:rsidTr="00586E01">
        <w:trPr>
          <w:trHeight w:val="1380"/>
        </w:trPr>
        <w:tc>
          <w:tcPr>
            <w:tcW w:w="397" w:type="dxa"/>
            <w:shd w:val="clear" w:color="auto" w:fill="auto"/>
          </w:tcPr>
          <w:p w:rsidR="00586E01" w:rsidRPr="0022464F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6" w:type="dxa"/>
            <w:shd w:val="clear" w:color="auto" w:fill="auto"/>
          </w:tcPr>
          <w:p w:rsidR="00586E01" w:rsidRPr="0022464F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Наименование</w:t>
            </w:r>
          </w:p>
          <w:p w:rsidR="00586E01" w:rsidRPr="0022464F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86E01" w:rsidRPr="0022464F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Сумма, руб.</w:t>
            </w:r>
          </w:p>
          <w:p w:rsidR="00586E01" w:rsidRPr="0022464F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принято</w:t>
            </w:r>
          </w:p>
          <w:p w:rsidR="00586E01" w:rsidRPr="0022464F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586E01" w:rsidRPr="0022464F" w:rsidTr="00586E01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  <w:highlight w:val="yellow"/>
              </w:rPr>
            </w:pPr>
            <w:r w:rsidRPr="0022464F">
              <w:rPr>
                <w:sz w:val="20"/>
                <w:szCs w:val="20"/>
              </w:rPr>
              <w:t>1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ООО «</w:t>
            </w:r>
            <w:proofErr w:type="spellStart"/>
            <w:r w:rsidRPr="0022464F">
              <w:rPr>
                <w:sz w:val="20"/>
                <w:szCs w:val="20"/>
              </w:rPr>
              <w:t>Нижневартовец</w:t>
            </w:r>
            <w:proofErr w:type="spellEnd"/>
            <w:r w:rsidRPr="0022464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договоры аренды нежилого помещения №11 от 01.07.2022, №10 от 01.07.2022 дополнительные соглашения №1 от 01.07.2022</w:t>
            </w: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2464F">
              <w:rPr>
                <w:sz w:val="20"/>
                <w:szCs w:val="20"/>
              </w:rPr>
              <w:t>Акт №203 от 30.04.2023 Акт №202 от 30.04.2023 Платежное поручение №135 от 02.05.2023 за апрел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274 от 31.05.2023 Акт №273 от 31.05.2023 Платежное поручение №159 от 17.05.2023 за май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договоры аренды нежилого помещения №45 от 01.06.2023 №46 от 01.06.2023</w:t>
            </w:r>
          </w:p>
          <w:p w:rsidR="00586E01" w:rsidRPr="0022464F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дополнительные соглашения №1 от 01.06.2023</w:t>
            </w: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361 от 30.06.2023 Акт №360 от 30.06.2023 Платежное поручение №206 от 29.06.2023 за июнь 2023 года информационное письмо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433 от 31.07.2023 Акт №434 от 31.07.2023 Платежное поручение №250 от 08.08.2023 за июл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503 от 31.08.2023 Акт №502 от 31.08.2023 Платежное поручение №269 от 29.08.2023 за август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567 от 30.09.2023 Акт №568 от 30.09.2023 Платежное поручение №292 от 12.09.2023 за сентябр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640 от 31.10.2023 Акт №639 от 31.10.2023 Платежное поручение №328 от 11.10.2023 за октябр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722 от 30.11.2023 Акт №721 от 30.11.2023 Платежное поручение №356 от 12.11.2023 за ноябр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803 от 31.12.2023 Акт №802 от 31.12.2023 Платежное поручение №387 от 19.12.2023 за декабр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 xml:space="preserve">Акт №32 от 31.01.2024 Акт №33 от 31.01.2024 Платежное поручение </w:t>
            </w:r>
            <w:r w:rsidRPr="0022464F">
              <w:rPr>
                <w:sz w:val="20"/>
                <w:szCs w:val="20"/>
              </w:rPr>
              <w:lastRenderedPageBreak/>
              <w:t>№29 от 13.02.2024 за январь 2024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lastRenderedPageBreak/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97 от 29.02.2024 Акт №96 от 29.02.2024 Платежное поручение №44 от 20.02.2024 за февраль 2024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Акт №173 от 31.03.2024 Акт №172 от 31.03.2024 Платежное поручение №80 от 20.03.2024 за март 2024 года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46 48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sz w:val="20"/>
                <w:szCs w:val="20"/>
              </w:rPr>
            </w:pPr>
            <w:r w:rsidRPr="0022464F">
              <w:rPr>
                <w:sz w:val="20"/>
                <w:szCs w:val="20"/>
              </w:rPr>
              <w:t>23 240,00</w:t>
            </w:r>
          </w:p>
        </w:tc>
      </w:tr>
      <w:tr w:rsidR="00586E01" w:rsidRPr="0022464F" w:rsidTr="00586E01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586E01" w:rsidRPr="0022464F" w:rsidRDefault="00586E01" w:rsidP="00586E01">
            <w:pPr>
              <w:jc w:val="both"/>
              <w:rPr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389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557 760,00</w:t>
            </w:r>
          </w:p>
        </w:tc>
        <w:tc>
          <w:tcPr>
            <w:tcW w:w="1304" w:type="dxa"/>
            <w:shd w:val="clear" w:color="auto" w:fill="auto"/>
          </w:tcPr>
          <w:p w:rsidR="00586E01" w:rsidRPr="0022464F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22464F">
              <w:rPr>
                <w:b/>
                <w:sz w:val="20"/>
                <w:szCs w:val="20"/>
              </w:rPr>
              <w:t>278 880,00</w:t>
            </w:r>
          </w:p>
        </w:tc>
      </w:tr>
    </w:tbl>
    <w:p w:rsidR="0022464F" w:rsidRDefault="0022464F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46"/>
        <w:gridCol w:w="1843"/>
        <w:gridCol w:w="3402"/>
        <w:gridCol w:w="1389"/>
        <w:gridCol w:w="1304"/>
      </w:tblGrid>
      <w:tr w:rsidR="00586E01" w:rsidRPr="00586E01" w:rsidTr="00586E01">
        <w:tc>
          <w:tcPr>
            <w:tcW w:w="9781" w:type="dxa"/>
            <w:gridSpan w:val="6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</w:rPr>
              <w:t>Гудимова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</w:tr>
      <w:tr w:rsidR="00586E01" w:rsidRPr="00586E01" w:rsidTr="00586E01">
        <w:trPr>
          <w:trHeight w:val="1380"/>
        </w:trPr>
        <w:tc>
          <w:tcPr>
            <w:tcW w:w="397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6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Наименование</w:t>
            </w:r>
          </w:p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Сумма, руб.</w:t>
            </w:r>
          </w:p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принято</w:t>
            </w:r>
          </w:p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586E01" w:rsidRPr="00586E01" w:rsidTr="00586E01">
        <w:trPr>
          <w:trHeight w:val="1240"/>
        </w:trPr>
        <w:tc>
          <w:tcPr>
            <w:tcW w:w="397" w:type="dxa"/>
            <w:vMerge w:val="restart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  <w:highlight w:val="yellow"/>
              </w:rPr>
            </w:pPr>
            <w:r w:rsidRPr="00586E01">
              <w:rPr>
                <w:sz w:val="20"/>
                <w:szCs w:val="20"/>
              </w:rPr>
              <w:t>1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ООО «</w:t>
            </w:r>
            <w:proofErr w:type="spellStart"/>
            <w:r w:rsidRPr="00586E01">
              <w:rPr>
                <w:sz w:val="20"/>
                <w:szCs w:val="20"/>
              </w:rPr>
              <w:t>Риэлт</w:t>
            </w:r>
            <w:proofErr w:type="spellEnd"/>
            <w:r w:rsidRPr="00586E01">
              <w:rPr>
                <w:sz w:val="20"/>
                <w:szCs w:val="20"/>
              </w:rPr>
              <w:t xml:space="preserve"> плюс»</w:t>
            </w:r>
          </w:p>
        </w:tc>
        <w:tc>
          <w:tcPr>
            <w:tcW w:w="1843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Договор субаренды нежилого помещения</w:t>
            </w:r>
          </w:p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№13 от 31.08.2022</w:t>
            </w: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  <w:highlight w:val="yellow"/>
              </w:rPr>
            </w:pPr>
            <w:r w:rsidRPr="00586E01">
              <w:rPr>
                <w:sz w:val="20"/>
                <w:szCs w:val="20"/>
              </w:rPr>
              <w:t>Акт №00000089 от 31.05.2023 Счет №65 от 26.04.2023 Платежное поручение №114 от 14.06.2023                  за май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66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3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Договор субаренды нежилого помещения</w:t>
            </w:r>
          </w:p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№13 от 01.06.2023</w:t>
            </w: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00000273 от 31.12.2023 Счет №</w:t>
            </w:r>
            <w:r>
              <w:rPr>
                <w:sz w:val="20"/>
                <w:szCs w:val="20"/>
              </w:rPr>
              <w:t>202</w:t>
            </w:r>
            <w:r w:rsidRPr="00586E01">
              <w:rPr>
                <w:sz w:val="20"/>
                <w:szCs w:val="20"/>
              </w:rPr>
              <w:t xml:space="preserve"> от 24.11.2023 Платежное поручение №202 от 27.12.2023 за декабр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66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3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00000124 от 30.06.2023 Счет №75 от 25.05.2023 Платежное поручение №126 от 11.07.2023                  за июн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66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3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00000149 от 31.07.2023 Счет №102 от 26.06.2023 Платежное поручение №139 от 11.08.2023                  за июл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66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3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00000173 от 31.08.2023 Счет №119 от 24.07.2023 Платежное поручение №142 от 06.09.2023                  за август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66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3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00000198 от 30.09.2023 Счет №140 от 25.08.2023 Платежное поручение №147 от 26.09.2023                  за сентябр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66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3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00000225 от 31.10.2023 Счет №151 от 25.09.2023 Платежное поручение №170 от 03.11.2023                  за октябр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66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3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00000249 от 30.11.2023 Счет №182 от 25.10.2023 Платежное поручение №190 от 13.12.2023                  за ноябрь 2023 года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66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3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00000035 от 29.02.2024 Счет №11 от 26.01.2024 Платежное поручение №62 от 18.03.2024                  за март 2024 года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66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3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00000011 от 31.01.2024 Счет №222 от 25.12.2023 Платежное поручение №23 от 06.02.2024                  за январь 2024 года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6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389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300 000,00</w:t>
            </w:r>
          </w:p>
        </w:tc>
      </w:tr>
    </w:tbl>
    <w:p w:rsidR="00586E01" w:rsidRDefault="00586E01">
      <w:pPr>
        <w:rPr>
          <w:sz w:val="20"/>
          <w:szCs w:val="20"/>
        </w:rPr>
      </w:pPr>
    </w:p>
    <w:p w:rsidR="00302429" w:rsidRDefault="00302429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3402"/>
        <w:gridCol w:w="1276"/>
        <w:gridCol w:w="1417"/>
      </w:tblGrid>
      <w:tr w:rsidR="00586E01" w:rsidRPr="00586E01" w:rsidTr="00586E01">
        <w:tc>
          <w:tcPr>
            <w:tcW w:w="9781" w:type="dxa"/>
            <w:gridSpan w:val="6"/>
            <w:shd w:val="clear" w:color="auto" w:fill="auto"/>
          </w:tcPr>
          <w:p w:rsidR="00586E01" w:rsidRPr="00586E01" w:rsidRDefault="000D018B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П Войтенко</w:t>
            </w:r>
            <w:r w:rsidR="00586E01" w:rsidRPr="00586E01">
              <w:rPr>
                <w:b/>
                <w:sz w:val="20"/>
                <w:szCs w:val="20"/>
              </w:rPr>
              <w:t xml:space="preserve"> А.А.</w:t>
            </w:r>
          </w:p>
        </w:tc>
      </w:tr>
      <w:tr w:rsidR="00586E01" w:rsidRPr="00586E01" w:rsidTr="00586E01">
        <w:trPr>
          <w:trHeight w:val="1380"/>
        </w:trPr>
        <w:tc>
          <w:tcPr>
            <w:tcW w:w="426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Наименование</w:t>
            </w:r>
          </w:p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Сумма, руб.</w:t>
            </w:r>
          </w:p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принято</w:t>
            </w:r>
          </w:p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B554B0" w:rsidRPr="00586E01" w:rsidTr="00586E01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ООО «Константа-Мед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договор аренды недвижимого имущества №Л03/03/2023_2 от 03.03.2023, дополнительное соглашение №1 от 01.09.2023</w:t>
            </w:r>
          </w:p>
        </w:tc>
        <w:tc>
          <w:tcPr>
            <w:tcW w:w="3402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счет на оплату №98 от 01.06.2023 за июнь 2023 года; платежное поручение №7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от 02.06.2023;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 акт №183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от 30.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22 533,00</w:t>
            </w:r>
          </w:p>
        </w:tc>
        <w:tc>
          <w:tcPr>
            <w:tcW w:w="1417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11 266,50</w:t>
            </w:r>
          </w:p>
        </w:tc>
      </w:tr>
      <w:tr w:rsidR="00B554B0" w:rsidRPr="00586E01" w:rsidTr="00586E01">
        <w:trPr>
          <w:trHeight w:val="416"/>
        </w:trPr>
        <w:tc>
          <w:tcPr>
            <w:tcW w:w="426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счет на оплату №135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 от 31.08.2023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за июль-август 2023 года; платежное поручение №10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от 31.08.2023;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 акт №223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от 31.07.2023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241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 от 31.08.2023</w:t>
            </w:r>
          </w:p>
        </w:tc>
        <w:tc>
          <w:tcPr>
            <w:tcW w:w="1276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52 000,00</w:t>
            </w:r>
          </w:p>
        </w:tc>
        <w:tc>
          <w:tcPr>
            <w:tcW w:w="1417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26 000,00</w:t>
            </w:r>
          </w:p>
        </w:tc>
      </w:tr>
      <w:tr w:rsidR="00B554B0" w:rsidRPr="00586E01" w:rsidTr="00586E01">
        <w:trPr>
          <w:trHeight w:val="1017"/>
        </w:trPr>
        <w:tc>
          <w:tcPr>
            <w:tcW w:w="426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счет на оплату №152 от 27.09.2023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 за сентябрь 2023 года;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платежное поручение №12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от 03.10.2023;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 акт №251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от 30.09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24 267,00</w:t>
            </w:r>
          </w:p>
        </w:tc>
        <w:tc>
          <w:tcPr>
            <w:tcW w:w="1417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12 133,50</w:t>
            </w:r>
          </w:p>
        </w:tc>
      </w:tr>
      <w:tr w:rsidR="00B554B0" w:rsidRPr="00586E01" w:rsidTr="00586E01">
        <w:trPr>
          <w:trHeight w:val="1017"/>
        </w:trPr>
        <w:tc>
          <w:tcPr>
            <w:tcW w:w="426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счет на оплату №160 от 01.10.2023 за октябрь 2023 года; платежное поручение №14 от 05.10.2023;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 акт №302 от 31.10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13 000,00</w:t>
            </w:r>
          </w:p>
        </w:tc>
      </w:tr>
      <w:tr w:rsidR="00B554B0" w:rsidRPr="00586E01" w:rsidTr="00586E01">
        <w:trPr>
          <w:trHeight w:val="1017"/>
        </w:trPr>
        <w:tc>
          <w:tcPr>
            <w:tcW w:w="426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счет на оплату №249 от 01.12.2023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 за декабрь 2023 года;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платежное поручение №16 от 05.12.2023;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 акт №364 от 31.12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1276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13 000,00</w:t>
            </w:r>
          </w:p>
        </w:tc>
      </w:tr>
      <w:tr w:rsidR="00B554B0" w:rsidRPr="00586E01" w:rsidTr="00586E01">
        <w:trPr>
          <w:trHeight w:val="1017"/>
        </w:trPr>
        <w:tc>
          <w:tcPr>
            <w:tcW w:w="426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счет на оплату №274 от 26.12.2023 за январь 2024 года; Чек по операции от 16.01.2024 №526797396815</w:t>
            </w:r>
            <w:r w:rsidRPr="00586E01">
              <w:rPr>
                <w:sz w:val="20"/>
                <w:szCs w:val="20"/>
                <w:lang w:val="en-US"/>
              </w:rPr>
              <w:t>HVRW</w:t>
            </w:r>
            <w:r w:rsidRPr="00586E01">
              <w:rPr>
                <w:sz w:val="20"/>
                <w:szCs w:val="20"/>
              </w:rPr>
              <w:t>;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7 от 31.01.2024</w:t>
            </w:r>
          </w:p>
        </w:tc>
        <w:tc>
          <w:tcPr>
            <w:tcW w:w="1276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13 000,00</w:t>
            </w:r>
          </w:p>
        </w:tc>
      </w:tr>
      <w:tr w:rsidR="00B554B0" w:rsidRPr="00586E01" w:rsidTr="00586E01">
        <w:trPr>
          <w:trHeight w:val="1017"/>
        </w:trPr>
        <w:tc>
          <w:tcPr>
            <w:tcW w:w="426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счет на оплату №15 от 01.02.2024 февраль 2024 года;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Чек по операции от 06.02.2024 № 526838859365</w:t>
            </w:r>
            <w:r w:rsidRPr="00586E01">
              <w:rPr>
                <w:sz w:val="20"/>
                <w:szCs w:val="20"/>
                <w:lang w:val="en-US"/>
              </w:rPr>
              <w:t>HGRW</w:t>
            </w:r>
            <w:r w:rsidRPr="00586E01">
              <w:rPr>
                <w:sz w:val="20"/>
                <w:szCs w:val="20"/>
              </w:rPr>
              <w:t>;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43 от 29.02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276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13 000,00</w:t>
            </w:r>
          </w:p>
        </w:tc>
      </w:tr>
      <w:tr w:rsidR="00B554B0" w:rsidRPr="00586E01" w:rsidTr="00586E01">
        <w:trPr>
          <w:trHeight w:val="1017"/>
        </w:trPr>
        <w:tc>
          <w:tcPr>
            <w:tcW w:w="426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 xml:space="preserve">счет на оплату №36 от </w:t>
            </w:r>
            <w:proofErr w:type="gramStart"/>
            <w:r w:rsidRPr="00586E01">
              <w:rPr>
                <w:sz w:val="20"/>
                <w:szCs w:val="20"/>
              </w:rPr>
              <w:t>01.03.2024  март</w:t>
            </w:r>
            <w:proofErr w:type="gramEnd"/>
            <w:r w:rsidRPr="00586E01">
              <w:rPr>
                <w:sz w:val="20"/>
                <w:szCs w:val="20"/>
              </w:rPr>
              <w:t xml:space="preserve"> 2024 года; 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Чек по операции от 05.03.2024 №454726081266</w:t>
            </w:r>
            <w:r w:rsidRPr="00586E01">
              <w:rPr>
                <w:sz w:val="20"/>
                <w:szCs w:val="20"/>
                <w:lang w:val="en-US"/>
              </w:rPr>
              <w:t>RZRW</w:t>
            </w:r>
            <w:r w:rsidRPr="00586E01">
              <w:rPr>
                <w:sz w:val="20"/>
                <w:szCs w:val="20"/>
              </w:rPr>
              <w:t>;</w:t>
            </w:r>
          </w:p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акт №85 от 31.0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276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B554B0" w:rsidRPr="00586E01" w:rsidRDefault="00B554B0" w:rsidP="00586E01">
            <w:pPr>
              <w:jc w:val="center"/>
              <w:rPr>
                <w:sz w:val="20"/>
                <w:szCs w:val="20"/>
              </w:rPr>
            </w:pPr>
            <w:r w:rsidRPr="00586E01">
              <w:rPr>
                <w:sz w:val="20"/>
                <w:szCs w:val="20"/>
              </w:rPr>
              <w:t>13 000,00</w:t>
            </w:r>
          </w:p>
        </w:tc>
      </w:tr>
      <w:tr w:rsidR="00586E01" w:rsidRPr="00586E01" w:rsidTr="00586E01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586E01" w:rsidRPr="00586E01" w:rsidRDefault="00586E01" w:rsidP="00586E01">
            <w:pPr>
              <w:rPr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228 800,00</w:t>
            </w:r>
          </w:p>
        </w:tc>
        <w:tc>
          <w:tcPr>
            <w:tcW w:w="1417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b/>
                <w:sz w:val="20"/>
                <w:szCs w:val="20"/>
              </w:rPr>
            </w:pPr>
            <w:r w:rsidRPr="00586E01">
              <w:rPr>
                <w:b/>
                <w:sz w:val="20"/>
                <w:szCs w:val="20"/>
              </w:rPr>
              <w:t>114 400,00</w:t>
            </w:r>
          </w:p>
        </w:tc>
      </w:tr>
    </w:tbl>
    <w:p w:rsidR="00586E01" w:rsidRDefault="00586E01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3402"/>
        <w:gridCol w:w="1276"/>
        <w:gridCol w:w="1417"/>
      </w:tblGrid>
      <w:tr w:rsidR="00586E01" w:rsidRPr="00586E01" w:rsidTr="00586E01">
        <w:tc>
          <w:tcPr>
            <w:tcW w:w="9781" w:type="dxa"/>
            <w:gridSpan w:val="6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 xml:space="preserve">ООО </w:t>
            </w:r>
            <w:r w:rsidRPr="00586E01">
              <w:rPr>
                <w:b/>
                <w:sz w:val="20"/>
                <w:szCs w:val="20"/>
              </w:rPr>
              <w:t>«Агентство путешествий «Пальма»</w:t>
            </w:r>
          </w:p>
        </w:tc>
      </w:tr>
      <w:tr w:rsidR="00586E01" w:rsidRPr="00586E01" w:rsidTr="00586E01">
        <w:trPr>
          <w:trHeight w:val="1380"/>
        </w:trPr>
        <w:tc>
          <w:tcPr>
            <w:tcW w:w="426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586E01" w:rsidRPr="00586E01" w:rsidRDefault="00586E01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Сумма, руб.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586E01" w:rsidRPr="00586E01" w:rsidRDefault="00586E01" w:rsidP="00586E01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586E01" w:rsidRPr="00586E01" w:rsidTr="00586E01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ИП Каштанова Елена Игор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договор аренды № 1/24 от 01.01.2024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Счет №12 от 05.01.2024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Акт №12 от 31.01.2024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Платежное поручение №7  от 12.01.2024 Информационные письма за январь 2024 года</w:t>
            </w:r>
          </w:p>
        </w:tc>
        <w:tc>
          <w:tcPr>
            <w:tcW w:w="1276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80 000,00</w:t>
            </w:r>
          </w:p>
        </w:tc>
      </w:tr>
      <w:tr w:rsidR="00586E01" w:rsidRPr="00586E01" w:rsidTr="00586E01">
        <w:trPr>
          <w:trHeight w:val="1380"/>
        </w:trPr>
        <w:tc>
          <w:tcPr>
            <w:tcW w:w="426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Счет №41 от 01.02.2024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Акт №46 от 29.02.2024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 xml:space="preserve">Платежное поручение №100 от 02.02.2024 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 xml:space="preserve">Информационные письма 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за февраль 2024 года</w:t>
            </w:r>
          </w:p>
        </w:tc>
        <w:tc>
          <w:tcPr>
            <w:tcW w:w="1276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231 300,00</w:t>
            </w:r>
          </w:p>
        </w:tc>
        <w:tc>
          <w:tcPr>
            <w:tcW w:w="1417" w:type="dxa"/>
            <w:shd w:val="clear" w:color="auto" w:fill="auto"/>
          </w:tcPr>
          <w:p w:rsidR="00586E01" w:rsidRPr="00586E01" w:rsidRDefault="00586E01" w:rsidP="008F0C63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115 6</w:t>
            </w:r>
            <w:r w:rsidR="008F0C63">
              <w:rPr>
                <w:rFonts w:eastAsia="Calibri"/>
                <w:sz w:val="20"/>
                <w:szCs w:val="20"/>
              </w:rPr>
              <w:t>5</w:t>
            </w:r>
            <w:r w:rsidRPr="00586E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86E01" w:rsidRPr="00586E01" w:rsidTr="00586E01">
        <w:trPr>
          <w:trHeight w:val="1258"/>
        </w:trPr>
        <w:tc>
          <w:tcPr>
            <w:tcW w:w="426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Счет №75 от 01.03.2024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Акт №101 от 31.03.2024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 xml:space="preserve">Платежное поручение №197 от 01.03.2024 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 xml:space="preserve">Информационные письма </w:t>
            </w:r>
          </w:p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за март 2024 года</w:t>
            </w:r>
          </w:p>
        </w:tc>
        <w:tc>
          <w:tcPr>
            <w:tcW w:w="1276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208 700,00</w:t>
            </w:r>
          </w:p>
        </w:tc>
        <w:tc>
          <w:tcPr>
            <w:tcW w:w="1417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sz w:val="20"/>
                <w:szCs w:val="20"/>
              </w:rPr>
            </w:pPr>
            <w:r w:rsidRPr="00586E01">
              <w:rPr>
                <w:rFonts w:eastAsia="Calibri"/>
                <w:sz w:val="20"/>
                <w:szCs w:val="20"/>
              </w:rPr>
              <w:t>104 350,00</w:t>
            </w:r>
          </w:p>
        </w:tc>
      </w:tr>
      <w:tr w:rsidR="00586E01" w:rsidRPr="00586E01" w:rsidTr="00586E01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586E01" w:rsidRPr="00586E01" w:rsidRDefault="00586E01" w:rsidP="00586E0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Итого за аренду нежилого помещения</w:t>
            </w:r>
          </w:p>
        </w:tc>
        <w:tc>
          <w:tcPr>
            <w:tcW w:w="1276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shd w:val="clear" w:color="auto" w:fill="auto"/>
          </w:tcPr>
          <w:p w:rsidR="00586E01" w:rsidRPr="00586E01" w:rsidRDefault="00586E01" w:rsidP="00586E0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86E01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</w:tbl>
    <w:p w:rsidR="00586E01" w:rsidRDefault="00586E01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46"/>
        <w:gridCol w:w="1843"/>
        <w:gridCol w:w="3402"/>
        <w:gridCol w:w="1389"/>
        <w:gridCol w:w="1304"/>
      </w:tblGrid>
      <w:tr w:rsidR="00F50F17" w:rsidRPr="00F50F17" w:rsidTr="00802667">
        <w:tc>
          <w:tcPr>
            <w:tcW w:w="9781" w:type="dxa"/>
            <w:gridSpan w:val="6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ООО «</w:t>
            </w:r>
            <w:proofErr w:type="spellStart"/>
            <w:r w:rsidRPr="00F50F17">
              <w:rPr>
                <w:b/>
                <w:sz w:val="20"/>
                <w:szCs w:val="20"/>
              </w:rPr>
              <w:t>ПолиграфИнвест</w:t>
            </w:r>
            <w:proofErr w:type="spellEnd"/>
            <w:r w:rsidRPr="00F50F17">
              <w:rPr>
                <w:b/>
                <w:sz w:val="20"/>
                <w:szCs w:val="20"/>
              </w:rPr>
              <w:t>-сервис»</w:t>
            </w:r>
          </w:p>
        </w:tc>
      </w:tr>
      <w:tr w:rsidR="00F50F17" w:rsidRPr="00F50F17" w:rsidTr="00F50F17">
        <w:trPr>
          <w:trHeight w:val="1380"/>
        </w:trPr>
        <w:tc>
          <w:tcPr>
            <w:tcW w:w="397" w:type="dxa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6" w:type="dxa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Наименование</w:t>
            </w:r>
          </w:p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Сумма, руб.</w:t>
            </w:r>
          </w:p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принято</w:t>
            </w:r>
          </w:p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F50F17" w:rsidRPr="00F50F17" w:rsidTr="00F50F17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F50F17">
              <w:rPr>
                <w:sz w:val="20"/>
                <w:szCs w:val="20"/>
              </w:rPr>
              <w:t>1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 xml:space="preserve">ИП </w:t>
            </w:r>
            <w:proofErr w:type="spellStart"/>
            <w:r w:rsidRPr="00F50F17">
              <w:rPr>
                <w:sz w:val="20"/>
                <w:szCs w:val="20"/>
              </w:rPr>
              <w:t>Амеленко</w:t>
            </w:r>
            <w:proofErr w:type="spellEnd"/>
            <w:r w:rsidRPr="00F50F17">
              <w:rPr>
                <w:sz w:val="20"/>
                <w:szCs w:val="20"/>
              </w:rPr>
              <w:t xml:space="preserve"> А.Г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договор аренды нежилого помещения без права последующего выкупа №б/п от 01.09.2022</w:t>
            </w: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F50F17">
              <w:rPr>
                <w:sz w:val="20"/>
                <w:szCs w:val="20"/>
              </w:rPr>
              <w:t>Платежное поручение №1082 от 20.07.2023 Акт №05 от 31.05.2023 Акт №06 от 30.06.2023 за май, июнь 2023 года</w:t>
            </w:r>
          </w:p>
        </w:tc>
        <w:tc>
          <w:tcPr>
            <w:tcW w:w="1389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100 400,00</w:t>
            </w:r>
          </w:p>
        </w:tc>
        <w:tc>
          <w:tcPr>
            <w:tcW w:w="1304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50 200,00</w:t>
            </w:r>
          </w:p>
        </w:tc>
      </w:tr>
      <w:tr w:rsidR="00F50F17" w:rsidRPr="00F50F17" w:rsidTr="00F50F17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Платежное поручение №1132 от 31.08.2023 Акт №07 от 31.07.2023 Акт №08 от 31.08.2023 за июль, август 2023 года</w:t>
            </w:r>
          </w:p>
        </w:tc>
        <w:tc>
          <w:tcPr>
            <w:tcW w:w="1389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100 400,00</w:t>
            </w:r>
          </w:p>
        </w:tc>
        <w:tc>
          <w:tcPr>
            <w:tcW w:w="1304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50 200,00</w:t>
            </w:r>
          </w:p>
        </w:tc>
      </w:tr>
      <w:tr w:rsidR="00F50F17" w:rsidRPr="00F50F17" w:rsidTr="00F50F17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F50F1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Платежное поручение №1254 от 04.12.2023  Акт №09 от 30.09.2023                  Акт №10 от 31.10.2023  Акт №11 от 30.11.2023  Акт №12 от 31.12.2023  за сентябрь, октябрь, ноябрь, декабрь 2023 года</w:t>
            </w:r>
          </w:p>
        </w:tc>
        <w:tc>
          <w:tcPr>
            <w:tcW w:w="1389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00 800,00</w:t>
            </w:r>
          </w:p>
        </w:tc>
        <w:tc>
          <w:tcPr>
            <w:tcW w:w="1304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100 400,00</w:t>
            </w:r>
          </w:p>
        </w:tc>
      </w:tr>
      <w:tr w:rsidR="00F50F17" w:rsidRPr="00F50F17" w:rsidTr="00F50F17">
        <w:trPr>
          <w:trHeight w:val="561"/>
        </w:trPr>
        <w:tc>
          <w:tcPr>
            <w:tcW w:w="397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Платежное поручение №1283 от 27.12.2023 А</w:t>
            </w:r>
            <w:r>
              <w:rPr>
                <w:sz w:val="20"/>
                <w:szCs w:val="20"/>
              </w:rPr>
              <w:t>кт №01 от 31.01.2024 за январь 2</w:t>
            </w:r>
            <w:r w:rsidRPr="00F50F17">
              <w:rPr>
                <w:sz w:val="20"/>
                <w:szCs w:val="20"/>
              </w:rPr>
              <w:t>024 года</w:t>
            </w:r>
          </w:p>
        </w:tc>
        <w:tc>
          <w:tcPr>
            <w:tcW w:w="1389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50 200,00</w:t>
            </w:r>
          </w:p>
        </w:tc>
        <w:tc>
          <w:tcPr>
            <w:tcW w:w="1304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5 100,00</w:t>
            </w:r>
          </w:p>
        </w:tc>
      </w:tr>
      <w:tr w:rsidR="00F50F17" w:rsidRPr="00F50F17" w:rsidTr="00F50F17">
        <w:trPr>
          <w:trHeight w:val="854"/>
        </w:trPr>
        <w:tc>
          <w:tcPr>
            <w:tcW w:w="397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Платежное поручение №1371 от 14.03.2024 Акт №02 от 29.02.2024 Акт №03 от 31.03.2024 за февраль, март  2024 года</w:t>
            </w:r>
          </w:p>
        </w:tc>
        <w:tc>
          <w:tcPr>
            <w:tcW w:w="1389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100 400,00</w:t>
            </w:r>
          </w:p>
        </w:tc>
        <w:tc>
          <w:tcPr>
            <w:tcW w:w="1304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50 200,00</w:t>
            </w:r>
          </w:p>
        </w:tc>
      </w:tr>
      <w:tr w:rsidR="00F50F17" w:rsidRPr="00F50F17" w:rsidTr="00F50F17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F50F17" w:rsidRPr="00F50F17" w:rsidRDefault="00F50F17" w:rsidP="00802667">
            <w:pPr>
              <w:jc w:val="both"/>
              <w:rPr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389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552 200,00</w:t>
            </w:r>
          </w:p>
        </w:tc>
        <w:tc>
          <w:tcPr>
            <w:tcW w:w="1304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276 100,00</w:t>
            </w:r>
          </w:p>
        </w:tc>
      </w:tr>
      <w:tr w:rsidR="00F50F17" w:rsidRPr="00F50F17" w:rsidTr="00F50F17">
        <w:trPr>
          <w:trHeight w:val="223"/>
        </w:trPr>
        <w:tc>
          <w:tcPr>
            <w:tcW w:w="397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 xml:space="preserve">ИП </w:t>
            </w:r>
            <w:proofErr w:type="spellStart"/>
            <w:r w:rsidRPr="00F50F17">
              <w:rPr>
                <w:sz w:val="20"/>
                <w:szCs w:val="20"/>
              </w:rPr>
              <w:t>Мавлютов</w:t>
            </w:r>
            <w:proofErr w:type="spellEnd"/>
            <w:r w:rsidRPr="00F50F17">
              <w:rPr>
                <w:sz w:val="20"/>
                <w:szCs w:val="20"/>
              </w:rPr>
              <w:t xml:space="preserve"> И.Р.</w:t>
            </w:r>
          </w:p>
        </w:tc>
        <w:tc>
          <w:tcPr>
            <w:tcW w:w="1843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Счет №ВТ-569463 от 14.02.2024 Платежное поручение №1335 от 14.02.2024 Товарная накладная №ВТ-569463 от 14.02.2024               Фото – 1 шт.</w:t>
            </w:r>
          </w:p>
        </w:tc>
        <w:tc>
          <w:tcPr>
            <w:tcW w:w="1389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8 770,00</w:t>
            </w:r>
          </w:p>
        </w:tc>
        <w:tc>
          <w:tcPr>
            <w:tcW w:w="1304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3 016,00</w:t>
            </w:r>
          </w:p>
        </w:tc>
      </w:tr>
      <w:tr w:rsidR="00F50F17" w:rsidRPr="00F50F17" w:rsidTr="00F50F17">
        <w:trPr>
          <w:trHeight w:val="70"/>
        </w:trPr>
        <w:tc>
          <w:tcPr>
            <w:tcW w:w="397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Счет №</w:t>
            </w:r>
            <w:r w:rsidRPr="00F50F17">
              <w:rPr>
                <w:sz w:val="20"/>
                <w:szCs w:val="20"/>
                <w:lang w:val="en-US"/>
              </w:rPr>
              <w:t>IV</w:t>
            </w:r>
            <w:r w:rsidRPr="00F50F17">
              <w:rPr>
                <w:sz w:val="20"/>
                <w:szCs w:val="20"/>
              </w:rPr>
              <w:t>-208043 от 12.01.2024 Платежное поручение №1292 от 13.01.2024 Платежное поручение №1293 от 13.01.2024 Товарная накладная №</w:t>
            </w:r>
            <w:r w:rsidRPr="00F50F17">
              <w:rPr>
                <w:sz w:val="20"/>
                <w:szCs w:val="20"/>
                <w:lang w:val="en-US"/>
              </w:rPr>
              <w:t>IV</w:t>
            </w:r>
            <w:r w:rsidRPr="00F50F17">
              <w:rPr>
                <w:sz w:val="20"/>
                <w:szCs w:val="20"/>
              </w:rPr>
              <w:t>-208043 от 12.02.2024               Фото – 1 шт.</w:t>
            </w:r>
          </w:p>
        </w:tc>
        <w:tc>
          <w:tcPr>
            <w:tcW w:w="1389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8 737,00</w:t>
            </w:r>
          </w:p>
        </w:tc>
        <w:tc>
          <w:tcPr>
            <w:tcW w:w="1304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2 989,60</w:t>
            </w:r>
          </w:p>
        </w:tc>
      </w:tr>
      <w:tr w:rsidR="00F50F17" w:rsidRPr="00F50F17" w:rsidTr="00F50F17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F50F17" w:rsidRPr="00F50F17" w:rsidRDefault="00F50F17" w:rsidP="00A76344">
            <w:pPr>
              <w:jc w:val="both"/>
              <w:rPr>
                <w:b/>
                <w:sz w:val="20"/>
                <w:szCs w:val="20"/>
              </w:rPr>
            </w:pPr>
            <w:r w:rsidRPr="00A76344">
              <w:rPr>
                <w:b/>
                <w:sz w:val="20"/>
                <w:szCs w:val="20"/>
              </w:rPr>
              <w:t xml:space="preserve">Итого </w:t>
            </w:r>
            <w:r w:rsid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>за</w:t>
            </w:r>
            <w:r w:rsidR="00A76344" w:rsidRP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 xml:space="preserve"> приобретени</w:t>
            </w:r>
            <w:r w:rsid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>е</w:t>
            </w:r>
            <w:r w:rsidR="00A76344" w:rsidRP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 xml:space="preserve"> оборудования (основных средств)</w:t>
            </w:r>
          </w:p>
        </w:tc>
        <w:tc>
          <w:tcPr>
            <w:tcW w:w="1389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57 507,00</w:t>
            </w:r>
          </w:p>
        </w:tc>
        <w:tc>
          <w:tcPr>
            <w:tcW w:w="1304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46 005,60</w:t>
            </w:r>
          </w:p>
        </w:tc>
      </w:tr>
    </w:tbl>
    <w:p w:rsidR="00586E01" w:rsidRDefault="00586E01">
      <w:pPr>
        <w:rPr>
          <w:sz w:val="20"/>
          <w:szCs w:val="20"/>
        </w:rPr>
      </w:pPr>
    </w:p>
    <w:p w:rsidR="00B554B0" w:rsidRDefault="00B554B0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46"/>
        <w:gridCol w:w="1843"/>
        <w:gridCol w:w="3402"/>
        <w:gridCol w:w="1418"/>
        <w:gridCol w:w="1275"/>
      </w:tblGrid>
      <w:tr w:rsidR="00F50F17" w:rsidRPr="00F50F17" w:rsidTr="00802667">
        <w:tc>
          <w:tcPr>
            <w:tcW w:w="9781" w:type="dxa"/>
            <w:gridSpan w:val="6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F50F17">
              <w:rPr>
                <w:b/>
                <w:sz w:val="20"/>
                <w:szCs w:val="20"/>
              </w:rPr>
              <w:t>Туркова</w:t>
            </w:r>
            <w:proofErr w:type="spellEnd"/>
            <w:r w:rsidRPr="00F50F17">
              <w:rPr>
                <w:b/>
                <w:sz w:val="20"/>
                <w:szCs w:val="20"/>
              </w:rPr>
              <w:t xml:space="preserve"> С.А.</w:t>
            </w:r>
          </w:p>
        </w:tc>
      </w:tr>
      <w:tr w:rsidR="00F50F17" w:rsidRPr="00F50F17" w:rsidTr="00F50F17">
        <w:trPr>
          <w:trHeight w:val="1380"/>
        </w:trPr>
        <w:tc>
          <w:tcPr>
            <w:tcW w:w="397" w:type="dxa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6" w:type="dxa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Наименование</w:t>
            </w:r>
          </w:p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Сумма, руб.</w:t>
            </w:r>
          </w:p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принято</w:t>
            </w:r>
          </w:p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F50F17" w:rsidRPr="00F50F17" w:rsidTr="00F50F17">
        <w:trPr>
          <w:trHeight w:val="859"/>
        </w:trPr>
        <w:tc>
          <w:tcPr>
            <w:tcW w:w="397" w:type="dxa"/>
            <w:vMerge w:val="restart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F50F17">
              <w:rPr>
                <w:sz w:val="20"/>
                <w:szCs w:val="20"/>
              </w:rPr>
              <w:t>1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ООО «</w:t>
            </w:r>
            <w:proofErr w:type="spellStart"/>
            <w:r w:rsidRPr="00F50F17">
              <w:rPr>
                <w:sz w:val="20"/>
                <w:szCs w:val="20"/>
              </w:rPr>
              <w:t>Обьстрой</w:t>
            </w:r>
            <w:proofErr w:type="spellEnd"/>
            <w:r w:rsidRPr="00F50F17">
              <w:rPr>
                <w:sz w:val="20"/>
                <w:szCs w:val="20"/>
              </w:rPr>
              <w:t>»</w:t>
            </w:r>
          </w:p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договор субаренды нежилого помещения № б/н от 01.05.2023</w:t>
            </w: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F50F17">
              <w:rPr>
                <w:sz w:val="20"/>
                <w:szCs w:val="20"/>
              </w:rPr>
              <w:t>Счет №79 от 01.05.2023 Акт №00000080 от 31.05.2023 Платежное поручение №36 от 26.05.2023 за май 2023 года</w:t>
            </w:r>
          </w:p>
        </w:tc>
        <w:tc>
          <w:tcPr>
            <w:tcW w:w="1418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55 000,00</w:t>
            </w:r>
          </w:p>
        </w:tc>
        <w:tc>
          <w:tcPr>
            <w:tcW w:w="1275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7 500,00</w:t>
            </w:r>
          </w:p>
        </w:tc>
      </w:tr>
      <w:tr w:rsidR="00F50F17" w:rsidRPr="00F50F17" w:rsidTr="00F50F17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 xml:space="preserve">Счет №95 от 01.06.2023               Акт №00000096 от 30.06.2023 Платежное поручение №21 от 29.06.2023 </w:t>
            </w:r>
          </w:p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Платежное поручение №45 от 08.08.2023 за июнь 2023 года</w:t>
            </w:r>
          </w:p>
        </w:tc>
        <w:tc>
          <w:tcPr>
            <w:tcW w:w="1418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55 000,00</w:t>
            </w:r>
          </w:p>
        </w:tc>
        <w:tc>
          <w:tcPr>
            <w:tcW w:w="1275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7 500,00</w:t>
            </w:r>
          </w:p>
        </w:tc>
      </w:tr>
      <w:tr w:rsidR="00F50F17" w:rsidRPr="00F50F17" w:rsidTr="00F50F17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 xml:space="preserve">Счет №112 от 01.07.2023               Акт №00000113 от 31.07.2023 Платежное поручение №67 от 18.10.2023 </w:t>
            </w:r>
          </w:p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за июль 2023 года</w:t>
            </w:r>
          </w:p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0 000,00</w:t>
            </w:r>
          </w:p>
        </w:tc>
        <w:tc>
          <w:tcPr>
            <w:tcW w:w="1275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10 000,00</w:t>
            </w:r>
          </w:p>
        </w:tc>
      </w:tr>
      <w:tr w:rsidR="00F50F17" w:rsidRPr="00F50F17" w:rsidTr="00F50F17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 xml:space="preserve">Счет №129 от 01.08.2023 Акт №00000130 от 31.08.2023 Платежное поручение №79 от 21.11.2023 </w:t>
            </w:r>
          </w:p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за август 2023 года 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5 000,00</w:t>
            </w:r>
          </w:p>
        </w:tc>
        <w:tc>
          <w:tcPr>
            <w:tcW w:w="1275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12 500,00</w:t>
            </w:r>
          </w:p>
        </w:tc>
      </w:tr>
      <w:tr w:rsidR="00F50F17" w:rsidRPr="00F50F17" w:rsidTr="00F50F17">
        <w:trPr>
          <w:trHeight w:val="1180"/>
        </w:trPr>
        <w:tc>
          <w:tcPr>
            <w:tcW w:w="397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 xml:space="preserve">Счет №146 от 01.09.2023 Акт №00000147 от 30.09.2023 Платежное поручение №87 от 01.12.2023 </w:t>
            </w:r>
          </w:p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за сентябрь 2023 года 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30 000,00</w:t>
            </w:r>
          </w:p>
        </w:tc>
        <w:tc>
          <w:tcPr>
            <w:tcW w:w="1275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15 000,00</w:t>
            </w:r>
          </w:p>
        </w:tc>
      </w:tr>
      <w:tr w:rsidR="00F50F17" w:rsidRPr="00F50F17" w:rsidTr="00F50F17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 xml:space="preserve">Счет №163 от 01.10.2023 Акт №00000164 от 31.10.2023 Платежное поручение №11 от 14.02.2024 </w:t>
            </w:r>
          </w:p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за октябрь 2023 года 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25 000,00</w:t>
            </w:r>
          </w:p>
        </w:tc>
        <w:tc>
          <w:tcPr>
            <w:tcW w:w="1275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sz w:val="20"/>
                <w:szCs w:val="20"/>
              </w:rPr>
            </w:pPr>
            <w:r w:rsidRPr="00F50F17">
              <w:rPr>
                <w:sz w:val="20"/>
                <w:szCs w:val="20"/>
              </w:rPr>
              <w:t>12 500,00</w:t>
            </w:r>
          </w:p>
        </w:tc>
      </w:tr>
      <w:tr w:rsidR="00F50F17" w:rsidRPr="00F50F17" w:rsidTr="00F50F17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F50F17" w:rsidRPr="00F50F17" w:rsidRDefault="00F50F17" w:rsidP="00802667">
            <w:pPr>
              <w:jc w:val="both"/>
              <w:rPr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418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210 000,00</w:t>
            </w:r>
          </w:p>
        </w:tc>
        <w:tc>
          <w:tcPr>
            <w:tcW w:w="1275" w:type="dxa"/>
            <w:shd w:val="clear" w:color="auto" w:fill="auto"/>
          </w:tcPr>
          <w:p w:rsidR="00F50F17" w:rsidRPr="00F50F17" w:rsidRDefault="00F50F17" w:rsidP="00802667">
            <w:pPr>
              <w:jc w:val="center"/>
              <w:rPr>
                <w:b/>
                <w:sz w:val="20"/>
                <w:szCs w:val="20"/>
              </w:rPr>
            </w:pPr>
            <w:r w:rsidRPr="00F50F17">
              <w:rPr>
                <w:b/>
                <w:sz w:val="20"/>
                <w:szCs w:val="20"/>
              </w:rPr>
              <w:t>105 000,00</w:t>
            </w:r>
          </w:p>
        </w:tc>
      </w:tr>
    </w:tbl>
    <w:p w:rsidR="00F50F17" w:rsidRDefault="00F50F17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3402"/>
        <w:gridCol w:w="1418"/>
        <w:gridCol w:w="1275"/>
      </w:tblGrid>
      <w:tr w:rsidR="0031779B" w:rsidRPr="0031779B" w:rsidTr="00802667">
        <w:tc>
          <w:tcPr>
            <w:tcW w:w="9781" w:type="dxa"/>
            <w:gridSpan w:val="6"/>
            <w:shd w:val="clear" w:color="auto" w:fill="auto"/>
          </w:tcPr>
          <w:p w:rsidR="0031779B" w:rsidRPr="0031779B" w:rsidRDefault="0031779B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ИП Даянова Ю.Н.</w:t>
            </w:r>
          </w:p>
        </w:tc>
      </w:tr>
      <w:tr w:rsidR="0031779B" w:rsidRPr="0031779B" w:rsidTr="0031779B">
        <w:trPr>
          <w:trHeight w:val="1380"/>
        </w:trPr>
        <w:tc>
          <w:tcPr>
            <w:tcW w:w="426" w:type="dxa"/>
            <w:shd w:val="clear" w:color="auto" w:fill="auto"/>
          </w:tcPr>
          <w:p w:rsidR="0031779B" w:rsidRPr="0031779B" w:rsidRDefault="0031779B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31779B" w:rsidRPr="0031779B" w:rsidRDefault="0031779B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Наименование</w:t>
            </w:r>
          </w:p>
          <w:p w:rsidR="0031779B" w:rsidRPr="0031779B" w:rsidRDefault="0031779B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1779B" w:rsidRPr="0031779B" w:rsidRDefault="0031779B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31779B" w:rsidRPr="0031779B" w:rsidRDefault="0031779B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Сумма, руб.</w:t>
            </w:r>
          </w:p>
          <w:p w:rsidR="0031779B" w:rsidRPr="0031779B" w:rsidRDefault="0031779B" w:rsidP="00802667">
            <w:pPr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принято</w:t>
            </w:r>
          </w:p>
          <w:p w:rsidR="0031779B" w:rsidRPr="0031779B" w:rsidRDefault="0031779B" w:rsidP="00802667">
            <w:pPr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31779B" w:rsidRPr="0031779B" w:rsidRDefault="0031779B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31779B" w:rsidRPr="0031779B" w:rsidTr="0031779B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31779B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31779B">
              <w:rPr>
                <w:sz w:val="20"/>
                <w:szCs w:val="20"/>
              </w:rPr>
              <w:t>ИП Степанов Олег Леонид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 xml:space="preserve">Договор аренды нежилого помещения №1 </w:t>
            </w:r>
          </w:p>
          <w:p w:rsidR="0031779B" w:rsidRPr="0031779B" w:rsidRDefault="0031779B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31779B">
              <w:rPr>
                <w:sz w:val="20"/>
                <w:szCs w:val="20"/>
              </w:rPr>
              <w:t>от 01.09.2021, информационное письмо</w:t>
            </w:r>
          </w:p>
        </w:tc>
        <w:tc>
          <w:tcPr>
            <w:tcW w:w="3402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Счет №71 от 30.09.2023</w:t>
            </w:r>
            <w:r>
              <w:rPr>
                <w:sz w:val="20"/>
                <w:szCs w:val="20"/>
              </w:rPr>
              <w:t xml:space="preserve"> </w:t>
            </w:r>
            <w:r w:rsidRPr="0031779B">
              <w:rPr>
                <w:sz w:val="20"/>
                <w:szCs w:val="20"/>
              </w:rPr>
              <w:t>Акт №</w:t>
            </w:r>
            <w:proofErr w:type="gramStart"/>
            <w:r w:rsidRPr="0031779B">
              <w:rPr>
                <w:sz w:val="20"/>
                <w:szCs w:val="20"/>
              </w:rPr>
              <w:t>18039  от</w:t>
            </w:r>
            <w:proofErr w:type="gramEnd"/>
            <w:r w:rsidRPr="0031779B">
              <w:rPr>
                <w:sz w:val="20"/>
                <w:szCs w:val="20"/>
              </w:rPr>
              <w:t xml:space="preserve"> 31.10.2023</w:t>
            </w:r>
          </w:p>
          <w:p w:rsidR="0031779B" w:rsidRPr="0031779B" w:rsidRDefault="0031779B" w:rsidP="0031779B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Платежное поручение №454 от 05.10.202</w:t>
            </w:r>
            <w:r>
              <w:rPr>
                <w:sz w:val="20"/>
                <w:szCs w:val="20"/>
              </w:rPr>
              <w:t>3 за октябрь 2023 года</w:t>
            </w:r>
            <w:r w:rsidRPr="003177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210 500,00</w:t>
            </w:r>
          </w:p>
        </w:tc>
        <w:tc>
          <w:tcPr>
            <w:tcW w:w="1275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31779B">
              <w:rPr>
                <w:sz w:val="20"/>
                <w:szCs w:val="20"/>
              </w:rPr>
              <w:t>105 250,00</w:t>
            </w:r>
          </w:p>
        </w:tc>
      </w:tr>
      <w:tr w:rsidR="0031779B" w:rsidRPr="0031779B" w:rsidTr="0031779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Счет №</w:t>
            </w:r>
            <w:proofErr w:type="gramStart"/>
            <w:r w:rsidRPr="0031779B">
              <w:rPr>
                <w:sz w:val="20"/>
                <w:szCs w:val="20"/>
              </w:rPr>
              <w:t>83  от</w:t>
            </w:r>
            <w:proofErr w:type="gramEnd"/>
            <w:r w:rsidRPr="0031779B">
              <w:rPr>
                <w:sz w:val="20"/>
                <w:szCs w:val="20"/>
              </w:rPr>
              <w:t xml:space="preserve"> 01.11.2023                Акт №22497 от 30.11.2023</w:t>
            </w:r>
          </w:p>
          <w:p w:rsidR="0031779B" w:rsidRPr="0031779B" w:rsidRDefault="0031779B" w:rsidP="0031779B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Платежное поручение №487 от 07.11.202</w:t>
            </w:r>
            <w:r>
              <w:rPr>
                <w:sz w:val="20"/>
                <w:szCs w:val="20"/>
              </w:rPr>
              <w:t>3 за ноябрь 2023 года</w:t>
            </w:r>
          </w:p>
        </w:tc>
        <w:tc>
          <w:tcPr>
            <w:tcW w:w="1418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210 500,00</w:t>
            </w:r>
          </w:p>
        </w:tc>
        <w:tc>
          <w:tcPr>
            <w:tcW w:w="1275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105 250,00</w:t>
            </w:r>
          </w:p>
        </w:tc>
      </w:tr>
      <w:tr w:rsidR="0031779B" w:rsidRPr="0031779B" w:rsidTr="0031779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 xml:space="preserve">Счет №84 от 30.11.2023               </w:t>
            </w:r>
          </w:p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 xml:space="preserve"> Акт №</w:t>
            </w:r>
            <w:proofErr w:type="gramStart"/>
            <w:r w:rsidRPr="0031779B">
              <w:rPr>
                <w:sz w:val="20"/>
                <w:szCs w:val="20"/>
              </w:rPr>
              <w:t>22498  от</w:t>
            </w:r>
            <w:proofErr w:type="gramEnd"/>
            <w:r w:rsidRPr="0031779B">
              <w:rPr>
                <w:sz w:val="20"/>
                <w:szCs w:val="20"/>
              </w:rPr>
              <w:t xml:space="preserve"> 31.12.2023</w:t>
            </w:r>
          </w:p>
          <w:p w:rsidR="0031779B" w:rsidRPr="0031779B" w:rsidRDefault="0031779B" w:rsidP="0031779B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Платежное поручение №531 от 05.12.202</w:t>
            </w:r>
            <w:r>
              <w:rPr>
                <w:sz w:val="20"/>
                <w:szCs w:val="20"/>
              </w:rPr>
              <w:t>3 за декабрь 2023 года</w:t>
            </w:r>
          </w:p>
        </w:tc>
        <w:tc>
          <w:tcPr>
            <w:tcW w:w="1418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179 000,00</w:t>
            </w:r>
          </w:p>
        </w:tc>
        <w:tc>
          <w:tcPr>
            <w:tcW w:w="1275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89 500,00</w:t>
            </w:r>
          </w:p>
        </w:tc>
      </w:tr>
      <w:tr w:rsidR="0031779B" w:rsidRPr="0031779B" w:rsidTr="0031779B">
        <w:trPr>
          <w:trHeight w:val="476"/>
        </w:trPr>
        <w:tc>
          <w:tcPr>
            <w:tcW w:w="7088" w:type="dxa"/>
            <w:gridSpan w:val="4"/>
            <w:shd w:val="clear" w:color="auto" w:fill="auto"/>
          </w:tcPr>
          <w:p w:rsidR="0031779B" w:rsidRPr="0031779B" w:rsidRDefault="0031779B" w:rsidP="00802667">
            <w:pPr>
              <w:jc w:val="both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Итого за аренду нежилого помещения</w:t>
            </w:r>
          </w:p>
        </w:tc>
        <w:tc>
          <w:tcPr>
            <w:tcW w:w="1418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275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300 000,00</w:t>
            </w:r>
          </w:p>
        </w:tc>
      </w:tr>
      <w:tr w:rsidR="0031779B" w:rsidRPr="0031779B" w:rsidTr="0031779B">
        <w:trPr>
          <w:trHeight w:val="990"/>
        </w:trPr>
        <w:tc>
          <w:tcPr>
            <w:tcW w:w="426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ООО «ЛИДЕР»</w:t>
            </w:r>
          </w:p>
        </w:tc>
        <w:tc>
          <w:tcPr>
            <w:tcW w:w="1843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31779B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Счет №УТ-1500</w:t>
            </w:r>
          </w:p>
          <w:p w:rsidR="0031779B" w:rsidRPr="0031779B" w:rsidRDefault="0031779B" w:rsidP="0031779B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от 10.11.2023 УПД №УТ-1007 от 29.11.2023 Платежное поручение №510 от 23.11.2023 Платежное поручение №501 от 15.11.2023 Платежное поручение №114 от 22.03.2024  Гарантийный талон – 1 шт.</w:t>
            </w:r>
            <w:r>
              <w:rPr>
                <w:sz w:val="20"/>
                <w:szCs w:val="20"/>
              </w:rPr>
              <w:t xml:space="preserve"> Фото – 2 шт.</w:t>
            </w:r>
          </w:p>
        </w:tc>
        <w:tc>
          <w:tcPr>
            <w:tcW w:w="1418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180 000,00</w:t>
            </w:r>
          </w:p>
        </w:tc>
        <w:tc>
          <w:tcPr>
            <w:tcW w:w="1275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sz w:val="20"/>
                <w:szCs w:val="20"/>
              </w:rPr>
            </w:pPr>
            <w:r w:rsidRPr="0031779B">
              <w:rPr>
                <w:sz w:val="20"/>
                <w:szCs w:val="20"/>
              </w:rPr>
              <w:t>144 000,00</w:t>
            </w:r>
          </w:p>
        </w:tc>
      </w:tr>
      <w:tr w:rsidR="0031779B" w:rsidRPr="0031779B" w:rsidTr="0031779B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31779B" w:rsidRPr="00A76344" w:rsidRDefault="00A76344" w:rsidP="00A76344">
            <w:pPr>
              <w:jc w:val="both"/>
              <w:rPr>
                <w:b/>
                <w:sz w:val="20"/>
                <w:szCs w:val="20"/>
              </w:rPr>
            </w:pPr>
            <w:r w:rsidRPr="00A76344">
              <w:rPr>
                <w:b/>
                <w:sz w:val="20"/>
                <w:szCs w:val="20"/>
              </w:rPr>
              <w:t xml:space="preserve">Итого </w:t>
            </w:r>
            <w:r>
              <w:rPr>
                <w:rStyle w:val="-"/>
                <w:b/>
                <w:color w:val="auto"/>
                <w:sz w:val="20"/>
                <w:szCs w:val="20"/>
                <w:u w:val="none"/>
              </w:rPr>
              <w:t>за</w:t>
            </w:r>
            <w:r w:rsidRP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 xml:space="preserve"> приобретени</w:t>
            </w:r>
            <w:r>
              <w:rPr>
                <w:rStyle w:val="-"/>
                <w:b/>
                <w:color w:val="auto"/>
                <w:sz w:val="20"/>
                <w:szCs w:val="20"/>
                <w:u w:val="none"/>
              </w:rPr>
              <w:t>е</w:t>
            </w:r>
            <w:r w:rsidRP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 xml:space="preserve"> оборудования (основных средств)</w:t>
            </w:r>
          </w:p>
        </w:tc>
        <w:tc>
          <w:tcPr>
            <w:tcW w:w="1418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1779B">
              <w:rPr>
                <w:b/>
                <w:sz w:val="20"/>
                <w:szCs w:val="20"/>
              </w:rPr>
              <w:t>180 000,00</w:t>
            </w:r>
          </w:p>
        </w:tc>
        <w:tc>
          <w:tcPr>
            <w:tcW w:w="1275" w:type="dxa"/>
            <w:shd w:val="clear" w:color="auto" w:fill="auto"/>
          </w:tcPr>
          <w:p w:rsidR="0031779B" w:rsidRPr="0031779B" w:rsidRDefault="0031779B" w:rsidP="00802667">
            <w:pPr>
              <w:jc w:val="center"/>
              <w:rPr>
                <w:b/>
                <w:sz w:val="20"/>
                <w:szCs w:val="20"/>
              </w:rPr>
            </w:pPr>
            <w:r w:rsidRPr="0031779B">
              <w:rPr>
                <w:b/>
                <w:sz w:val="20"/>
                <w:szCs w:val="20"/>
              </w:rPr>
              <w:t>144 000,00</w:t>
            </w:r>
          </w:p>
        </w:tc>
      </w:tr>
    </w:tbl>
    <w:p w:rsidR="00F50F17" w:rsidRPr="00F50F17" w:rsidRDefault="00F50F17" w:rsidP="00F50F17">
      <w:pPr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28"/>
        <w:gridCol w:w="1843"/>
        <w:gridCol w:w="3402"/>
        <w:gridCol w:w="1389"/>
        <w:gridCol w:w="1304"/>
      </w:tblGrid>
      <w:tr w:rsidR="00DB25CE" w:rsidRPr="00DB25CE" w:rsidTr="00802667">
        <w:tc>
          <w:tcPr>
            <w:tcW w:w="9781" w:type="dxa"/>
            <w:gridSpan w:val="7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ИП Свечников Д.А.</w:t>
            </w:r>
          </w:p>
        </w:tc>
      </w:tr>
      <w:tr w:rsidR="00DB25CE" w:rsidRPr="00DB25CE" w:rsidTr="00DB25CE">
        <w:trPr>
          <w:trHeight w:val="1380"/>
        </w:trPr>
        <w:tc>
          <w:tcPr>
            <w:tcW w:w="397" w:type="dxa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Наименование</w:t>
            </w:r>
          </w:p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Сумма, руб.</w:t>
            </w:r>
          </w:p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принято</w:t>
            </w:r>
          </w:p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DB25CE" w:rsidRPr="00DB25CE" w:rsidTr="00DB25CE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DB25CE">
              <w:rPr>
                <w:sz w:val="20"/>
                <w:szCs w:val="20"/>
              </w:rPr>
              <w:t>1.</w:t>
            </w:r>
          </w:p>
        </w:tc>
        <w:tc>
          <w:tcPr>
            <w:tcW w:w="1446" w:type="dxa"/>
            <w:gridSpan w:val="2"/>
            <w:vMerge w:val="restart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ИП Закриев И.Ш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договор субаренды нежилого помещения №10НС/СИ от 15.06.2023, информационное письмо</w:t>
            </w:r>
          </w:p>
        </w:tc>
        <w:tc>
          <w:tcPr>
            <w:tcW w:w="3402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</w:t>
            </w:r>
            <w:proofErr w:type="gramStart"/>
            <w:r w:rsidRPr="00DB25CE">
              <w:rPr>
                <w:sz w:val="20"/>
                <w:szCs w:val="20"/>
              </w:rPr>
              <w:t>659  от</w:t>
            </w:r>
            <w:proofErr w:type="gramEnd"/>
            <w:r w:rsidRPr="00DB25CE">
              <w:rPr>
                <w:sz w:val="20"/>
                <w:szCs w:val="20"/>
              </w:rPr>
              <w:t xml:space="preserve"> 21.12.2023 Платежное поручение №651 от 27.12.2023 за январь 2024 года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253 2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126 600,00</w:t>
            </w:r>
          </w:p>
        </w:tc>
      </w:tr>
      <w:tr w:rsidR="00DB25CE" w:rsidRPr="00DB25CE" w:rsidTr="00DB25CE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385 от 28.02.2024 Платежное поручение №12 от 04.03.2024 за март 2024 года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253 2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126 600,00</w:t>
            </w:r>
          </w:p>
        </w:tc>
      </w:tr>
      <w:tr w:rsidR="00DB25CE" w:rsidRPr="00DB25CE" w:rsidTr="00DB25CE">
        <w:trPr>
          <w:trHeight w:val="639"/>
        </w:trPr>
        <w:tc>
          <w:tcPr>
            <w:tcW w:w="397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25CE" w:rsidRPr="00DB25CE" w:rsidRDefault="00DB25CE" w:rsidP="00DB25CE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120 от 29.01.2024 Платежное поручение №35 от 06.02.2024              за февраль 2024 года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93 6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46 800,00</w:t>
            </w:r>
          </w:p>
        </w:tc>
      </w:tr>
      <w:tr w:rsidR="00DB25CE" w:rsidRPr="00DB25CE" w:rsidTr="00DB25CE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DB25CE" w:rsidRPr="00DB25CE" w:rsidRDefault="00DB25CE" w:rsidP="00802667">
            <w:pPr>
              <w:jc w:val="both"/>
              <w:rPr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300 000,00</w:t>
            </w:r>
          </w:p>
        </w:tc>
      </w:tr>
      <w:tr w:rsidR="00DB25CE" w:rsidRPr="00DB25CE" w:rsidTr="00DB25CE">
        <w:trPr>
          <w:trHeight w:val="223"/>
        </w:trPr>
        <w:tc>
          <w:tcPr>
            <w:tcW w:w="397" w:type="dxa"/>
            <w:vMerge w:val="restart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i/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ИП Каменева Р.Р.</w:t>
            </w:r>
          </w:p>
        </w:tc>
        <w:tc>
          <w:tcPr>
            <w:tcW w:w="1871" w:type="dxa"/>
            <w:gridSpan w:val="2"/>
            <w:vMerge w:val="restart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i/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договор продажи №13/2023 от 01.10.2023</w:t>
            </w:r>
          </w:p>
        </w:tc>
        <w:tc>
          <w:tcPr>
            <w:tcW w:w="3402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646 от 23.01.2024                 Счет №00039646 от 23.01.2024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718 от 25.01.2024                 Счет №00039718 от 25.01.2024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Платежное поручение №27 от 30.01.2024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45 290,15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22 645,07</w:t>
            </w:r>
          </w:p>
        </w:tc>
      </w:tr>
      <w:tr w:rsidR="00DB25CE" w:rsidRPr="00DB25CE" w:rsidTr="00DB25CE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402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756 от 26.01.2024                 Счет №00039756 от 26.01.2024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Накладная №00039829 от 29.01.2024                 Счет №00039829 от 29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Накладная №00039874 от 31.01.2024                 Счет №00039874 от 31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Накладная №00039926 от 02.02.2024                 Счет №00039926 от 02.02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Накладная №00039802 от 29.01.2024                 Счет №00039802 от 29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Платежное поручение №32 от 06.02.2024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133 771,3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66 885,65</w:t>
            </w:r>
          </w:p>
        </w:tc>
      </w:tr>
      <w:tr w:rsidR="00DB25CE" w:rsidRPr="00DB25CE" w:rsidTr="00DB25CE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402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Накладная №00038666 от 16.12.2023                 Счет №00038666 от 16.12.2023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Накладная №00038405 от 08.12.2023                 Счет №00038405 от 08.12.2023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Накладная №00038589 от 14.12.2023                 Счет №00038589 от 14.12.2023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Накладная №00038539 от 13.12.2023                 Счет №00038539 от 13.12.2023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Накладная №00038551 от 13.12.2023                 Счет №00038551 от 13.12.2023</w:t>
            </w:r>
          </w:p>
          <w:p w:rsidR="00DB25CE" w:rsidRPr="00DB25CE" w:rsidRDefault="00DB25CE" w:rsidP="00DB25CE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Платежн</w:t>
            </w:r>
            <w:r>
              <w:rPr>
                <w:sz w:val="20"/>
                <w:szCs w:val="20"/>
              </w:rPr>
              <w:t>ое поручение №353 от 19.12.2023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166 505,15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83 252,58</w:t>
            </w:r>
          </w:p>
        </w:tc>
      </w:tr>
      <w:tr w:rsidR="00DB25CE" w:rsidRPr="00DB25CE" w:rsidTr="00DB25CE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402" w:type="dxa"/>
            <w:shd w:val="clear" w:color="auto" w:fill="auto"/>
          </w:tcPr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8969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от 25.12.2023 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00038969 от 25.12.2023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lastRenderedPageBreak/>
              <w:t xml:space="preserve">Накладная №00038988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от 26.12.2023 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00038988 от 25.12.2023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043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от 27.12.2023  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Счет №00039043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 от 27.12.2023  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204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от 03.01.2024  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Счет №00039204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 от 03.01.2024  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Платежное поручение №11 </w:t>
            </w:r>
          </w:p>
          <w:p w:rsidR="00DB25CE" w:rsidRPr="00DB25CE" w:rsidRDefault="00DB25CE" w:rsidP="00DB2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1.2024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lastRenderedPageBreak/>
              <w:t>81 877,15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40 938,57</w:t>
            </w:r>
          </w:p>
        </w:tc>
      </w:tr>
      <w:tr w:rsidR="00DB25CE" w:rsidRPr="00DB25CE" w:rsidTr="00DB25CE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402" w:type="dxa"/>
            <w:shd w:val="clear" w:color="auto" w:fill="auto"/>
          </w:tcPr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297 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от 09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00039297 от 09.01.2024</w:t>
            </w:r>
          </w:p>
          <w:p w:rsidR="00DB25CE" w:rsidRPr="00DB25CE" w:rsidRDefault="00DB25CE" w:rsidP="00DB25CE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Платеж</w:t>
            </w:r>
            <w:r>
              <w:rPr>
                <w:sz w:val="20"/>
                <w:szCs w:val="20"/>
              </w:rPr>
              <w:t>ное поручение №19 от 16.01.2024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11 908,5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5 954,25</w:t>
            </w:r>
          </w:p>
        </w:tc>
      </w:tr>
      <w:tr w:rsidR="00DB25CE" w:rsidRPr="00DB25CE" w:rsidTr="00DB25CE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402" w:type="dxa"/>
            <w:shd w:val="clear" w:color="auto" w:fill="auto"/>
          </w:tcPr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528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  от 18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00039528 от 18.01.2024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535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 от 19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00039535 от 19.01.2024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468 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от 16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00039468 от 16.01.2024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454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 от 16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Счет №00039454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от 16.01.2024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513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 от 18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00039513 от 18.01.2024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296 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от 09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00039296 от 09.01.2024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230 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от 05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00039230 от 05.01.2024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Накладная №00039377                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 от 12.01.2024</w:t>
            </w:r>
          </w:p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00039377 от 12.01.2024</w:t>
            </w:r>
          </w:p>
          <w:p w:rsidR="00DB25CE" w:rsidRPr="00DB25CE" w:rsidRDefault="00DB25CE" w:rsidP="00DB25CE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Платеж</w:t>
            </w:r>
            <w:r>
              <w:rPr>
                <w:sz w:val="20"/>
                <w:szCs w:val="20"/>
              </w:rPr>
              <w:t>ное поручение №22 от 24.01.2024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160 647,75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80 323,88</w:t>
            </w:r>
          </w:p>
        </w:tc>
      </w:tr>
      <w:tr w:rsidR="00DB25CE" w:rsidRPr="00DB25CE" w:rsidTr="00DB25CE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DB25CE" w:rsidRPr="00DB25CE" w:rsidRDefault="00DB25CE" w:rsidP="00802667">
            <w:pPr>
              <w:jc w:val="both"/>
              <w:rPr>
                <w:sz w:val="20"/>
                <w:szCs w:val="20"/>
                <w:highlight w:val="magenta"/>
              </w:rPr>
            </w:pPr>
            <w:r w:rsidRPr="00DB25CE">
              <w:rPr>
                <w:b/>
                <w:sz w:val="20"/>
                <w:szCs w:val="20"/>
              </w:rPr>
              <w:t>Итого за приобретение сырья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300 000,00</w:t>
            </w:r>
          </w:p>
        </w:tc>
      </w:tr>
    </w:tbl>
    <w:p w:rsidR="00F50F17" w:rsidRDefault="00F50F17" w:rsidP="00F50F17">
      <w:pPr>
        <w:tabs>
          <w:tab w:val="left" w:pos="3015"/>
        </w:tabs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28"/>
        <w:gridCol w:w="1843"/>
        <w:gridCol w:w="3402"/>
        <w:gridCol w:w="1389"/>
        <w:gridCol w:w="1304"/>
      </w:tblGrid>
      <w:tr w:rsidR="00DB25CE" w:rsidRPr="00DB25CE" w:rsidTr="00802667">
        <w:tc>
          <w:tcPr>
            <w:tcW w:w="9781" w:type="dxa"/>
            <w:gridSpan w:val="7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ИП Богданов Д.В.</w:t>
            </w:r>
          </w:p>
        </w:tc>
      </w:tr>
      <w:tr w:rsidR="00DB25CE" w:rsidRPr="00DB25CE" w:rsidTr="00DB25CE">
        <w:trPr>
          <w:trHeight w:val="1380"/>
        </w:trPr>
        <w:tc>
          <w:tcPr>
            <w:tcW w:w="397" w:type="dxa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Наименование</w:t>
            </w:r>
          </w:p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Сумма, руб.</w:t>
            </w:r>
          </w:p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принято</w:t>
            </w:r>
          </w:p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DB25CE" w:rsidRPr="00DB25CE" w:rsidTr="00DB25CE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DB25CE">
              <w:rPr>
                <w:sz w:val="20"/>
                <w:szCs w:val="20"/>
              </w:rPr>
              <w:t>1.</w:t>
            </w:r>
          </w:p>
        </w:tc>
        <w:tc>
          <w:tcPr>
            <w:tcW w:w="1446" w:type="dxa"/>
            <w:gridSpan w:val="2"/>
            <w:vMerge w:val="restart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ИП Ермолаева О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договор аренды нежилого помещения №7 от 01.07.2016, дополнительное соглашение №2 от 28.02.2023, информационное </w:t>
            </w:r>
            <w:r w:rsidRPr="00DB25CE">
              <w:rPr>
                <w:sz w:val="20"/>
                <w:szCs w:val="20"/>
              </w:rPr>
              <w:lastRenderedPageBreak/>
              <w:t>письмо №55 от 24.04.2024</w:t>
            </w:r>
          </w:p>
        </w:tc>
        <w:tc>
          <w:tcPr>
            <w:tcW w:w="3402" w:type="dxa"/>
            <w:shd w:val="clear" w:color="auto" w:fill="auto"/>
          </w:tcPr>
          <w:p w:rsidR="00DB25CE" w:rsidRPr="00DB25CE" w:rsidRDefault="00DB25CE" w:rsidP="00DB25CE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lastRenderedPageBreak/>
              <w:t>Счет №200       от 18.12.2023 Платежное поручение №1134 от 27.12.2023 Информационное письмо за январь 2024 года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244 05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122 025,00</w:t>
            </w:r>
          </w:p>
        </w:tc>
      </w:tr>
      <w:tr w:rsidR="00DB25CE" w:rsidRPr="00DB25CE" w:rsidTr="00DB25CE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Счет №9                    </w:t>
            </w:r>
          </w:p>
          <w:p w:rsidR="00DB25CE" w:rsidRPr="00DB25CE" w:rsidRDefault="00DB25CE" w:rsidP="00DB25CE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 от 19.01.2024 Платежное поручение №20 от 29.01.2024 за февраль 2024 года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244 05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122 025,00</w:t>
            </w:r>
          </w:p>
        </w:tc>
      </w:tr>
      <w:tr w:rsidR="00DB25CE" w:rsidRPr="00DB25CE" w:rsidTr="00DB25CE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Счет №24                    </w:t>
            </w:r>
          </w:p>
          <w:p w:rsid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от 20.02.2024 Платежное поручение №43 от 26.02.2024              </w:t>
            </w:r>
          </w:p>
          <w:p w:rsidR="00DB25CE" w:rsidRPr="00DB25CE" w:rsidRDefault="00DB25CE" w:rsidP="00DB25CE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за март 2024 года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111 9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55 950,00</w:t>
            </w:r>
          </w:p>
        </w:tc>
      </w:tr>
      <w:tr w:rsidR="00DB25CE" w:rsidRPr="00DB25CE" w:rsidTr="00DB25CE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DB25CE" w:rsidRPr="00DB25CE" w:rsidRDefault="00DB25CE" w:rsidP="00802667">
            <w:pPr>
              <w:jc w:val="both"/>
              <w:rPr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300 000,00</w:t>
            </w:r>
          </w:p>
        </w:tc>
      </w:tr>
      <w:tr w:rsidR="00DB25CE" w:rsidRPr="00DB25CE" w:rsidTr="00DB25CE">
        <w:trPr>
          <w:trHeight w:val="223"/>
        </w:trPr>
        <w:tc>
          <w:tcPr>
            <w:tcW w:w="397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i/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ООО «Новокузнецкий мелькомбинат»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i/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договор поставки №177-20/П от 04.08.2020, спецификация №1 от 11.03.2024. </w:t>
            </w:r>
          </w:p>
        </w:tc>
        <w:tc>
          <w:tcPr>
            <w:tcW w:w="3402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Счет №771 от </w:t>
            </w:r>
            <w:proofErr w:type="gramStart"/>
            <w:r w:rsidRPr="00DB25CE">
              <w:rPr>
                <w:sz w:val="20"/>
                <w:szCs w:val="20"/>
              </w:rPr>
              <w:t>11.03.2024  Счет</w:t>
            </w:r>
            <w:proofErr w:type="gramEnd"/>
            <w:r w:rsidRPr="00DB25CE">
              <w:rPr>
                <w:sz w:val="20"/>
                <w:szCs w:val="20"/>
              </w:rPr>
              <w:t>-фактура №1483 от 18.03.2024 Платежное поручение №52 от 12.03.2024</w:t>
            </w:r>
          </w:p>
          <w:p w:rsidR="00DB25CE" w:rsidRPr="00DB25CE" w:rsidRDefault="00DB25CE" w:rsidP="00DB25CE">
            <w:pPr>
              <w:rPr>
                <w:i/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300 000,00</w:t>
            </w:r>
          </w:p>
        </w:tc>
      </w:tr>
      <w:tr w:rsidR="00DB25CE" w:rsidRPr="00DB25CE" w:rsidTr="00DB25CE">
        <w:trPr>
          <w:trHeight w:val="320"/>
        </w:trPr>
        <w:tc>
          <w:tcPr>
            <w:tcW w:w="7088" w:type="dxa"/>
            <w:gridSpan w:val="5"/>
            <w:shd w:val="clear" w:color="auto" w:fill="auto"/>
          </w:tcPr>
          <w:p w:rsidR="00DB25CE" w:rsidRPr="00DB25CE" w:rsidRDefault="00DB25CE" w:rsidP="00802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приобретение сырья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300 000,00</w:t>
            </w:r>
          </w:p>
        </w:tc>
      </w:tr>
      <w:tr w:rsidR="00DB25CE" w:rsidRPr="00DB25CE" w:rsidTr="00DB25CE">
        <w:trPr>
          <w:trHeight w:val="223"/>
        </w:trPr>
        <w:tc>
          <w:tcPr>
            <w:tcW w:w="397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ООО «ТК Трейд»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B25CE" w:rsidRPr="00DB25CE" w:rsidRDefault="00DB25CE" w:rsidP="00DB25CE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Счет №45 от 28.06.2023  Счет-фактура №63 от 01.11.2023 Платежное поручение №161 от 14.07.2023 Руководство по эксплуатации Фото - 2</w:t>
            </w: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625 0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sz w:val="20"/>
                <w:szCs w:val="20"/>
              </w:rPr>
            </w:pPr>
            <w:r w:rsidRPr="00DB25CE">
              <w:rPr>
                <w:sz w:val="20"/>
                <w:szCs w:val="20"/>
              </w:rPr>
              <w:t>500 000,00</w:t>
            </w:r>
          </w:p>
        </w:tc>
      </w:tr>
      <w:tr w:rsidR="00DB25CE" w:rsidRPr="00DB25CE" w:rsidTr="00DB25CE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DB25CE" w:rsidRPr="00DB25CE" w:rsidRDefault="00A76344" w:rsidP="00A76344">
            <w:pPr>
              <w:jc w:val="both"/>
              <w:rPr>
                <w:b/>
                <w:sz w:val="20"/>
                <w:szCs w:val="20"/>
              </w:rPr>
            </w:pPr>
            <w:r w:rsidRPr="00A76344">
              <w:rPr>
                <w:b/>
                <w:sz w:val="20"/>
                <w:szCs w:val="20"/>
              </w:rPr>
              <w:t xml:space="preserve">Итого </w:t>
            </w:r>
            <w:r>
              <w:rPr>
                <w:rStyle w:val="-"/>
                <w:b/>
                <w:color w:val="auto"/>
                <w:sz w:val="20"/>
                <w:szCs w:val="20"/>
                <w:u w:val="none"/>
              </w:rPr>
              <w:t>за</w:t>
            </w:r>
            <w:r w:rsidRP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 xml:space="preserve"> приобретени</w:t>
            </w:r>
            <w:r>
              <w:rPr>
                <w:rStyle w:val="-"/>
                <w:b/>
                <w:color w:val="auto"/>
                <w:sz w:val="20"/>
                <w:szCs w:val="20"/>
                <w:u w:val="none"/>
              </w:rPr>
              <w:t>е</w:t>
            </w:r>
            <w:r w:rsidRP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 xml:space="preserve"> оборудования (основных средств)</w:t>
            </w:r>
          </w:p>
        </w:tc>
        <w:tc>
          <w:tcPr>
            <w:tcW w:w="1389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625 000,00</w:t>
            </w:r>
          </w:p>
        </w:tc>
        <w:tc>
          <w:tcPr>
            <w:tcW w:w="1304" w:type="dxa"/>
            <w:shd w:val="clear" w:color="auto" w:fill="auto"/>
          </w:tcPr>
          <w:p w:rsidR="00DB25CE" w:rsidRPr="00DB25CE" w:rsidRDefault="00DB25CE" w:rsidP="00802667">
            <w:pPr>
              <w:jc w:val="center"/>
              <w:rPr>
                <w:b/>
                <w:sz w:val="20"/>
                <w:szCs w:val="20"/>
              </w:rPr>
            </w:pPr>
            <w:r w:rsidRPr="00DB25CE">
              <w:rPr>
                <w:b/>
                <w:sz w:val="20"/>
                <w:szCs w:val="20"/>
              </w:rPr>
              <w:t>500 000,00</w:t>
            </w:r>
          </w:p>
        </w:tc>
      </w:tr>
    </w:tbl>
    <w:p w:rsidR="00DB25CE" w:rsidRDefault="00DB25CE" w:rsidP="00F50F17">
      <w:pPr>
        <w:tabs>
          <w:tab w:val="left" w:pos="3015"/>
        </w:tabs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3402"/>
        <w:gridCol w:w="1418"/>
        <w:gridCol w:w="1275"/>
      </w:tblGrid>
      <w:tr w:rsidR="00121E92" w:rsidRPr="00121E92" w:rsidTr="00802667">
        <w:tc>
          <w:tcPr>
            <w:tcW w:w="9781" w:type="dxa"/>
            <w:gridSpan w:val="6"/>
            <w:shd w:val="clear" w:color="auto" w:fill="auto"/>
          </w:tcPr>
          <w:p w:rsidR="00121E92" w:rsidRPr="00121E92" w:rsidRDefault="00E8781B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П Колмогорцева С.М</w:t>
            </w:r>
            <w:r w:rsidR="00121E92" w:rsidRPr="00121E92"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121E92" w:rsidRPr="00121E92" w:rsidTr="00121E92">
        <w:trPr>
          <w:trHeight w:val="1380"/>
        </w:trPr>
        <w:tc>
          <w:tcPr>
            <w:tcW w:w="426" w:type="dxa"/>
            <w:shd w:val="clear" w:color="auto" w:fill="auto"/>
          </w:tcPr>
          <w:p w:rsidR="00121E92" w:rsidRPr="00121E92" w:rsidRDefault="00121E92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121E92" w:rsidRPr="00121E92" w:rsidRDefault="00121E92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121E92" w:rsidRPr="00121E92" w:rsidRDefault="00121E92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21E92" w:rsidRPr="00121E92" w:rsidRDefault="00121E92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t>Сумма, руб.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121E92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121E92" w:rsidRPr="00121E92" w:rsidTr="00121E92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 xml:space="preserve">ИП Джафаров </w:t>
            </w:r>
            <w:proofErr w:type="spellStart"/>
            <w:r w:rsidRPr="00121E92">
              <w:rPr>
                <w:rFonts w:eastAsia="Calibri"/>
                <w:sz w:val="20"/>
                <w:szCs w:val="20"/>
              </w:rPr>
              <w:t>Элмар</w:t>
            </w:r>
            <w:proofErr w:type="spellEnd"/>
            <w:r w:rsidRPr="00121E92">
              <w:rPr>
                <w:rFonts w:eastAsia="Calibri"/>
                <w:sz w:val="20"/>
                <w:szCs w:val="20"/>
              </w:rPr>
              <w:t xml:space="preserve"> Ханлар </w:t>
            </w:r>
            <w:proofErr w:type="spellStart"/>
            <w:r w:rsidRPr="00121E92">
              <w:rPr>
                <w:rFonts w:eastAsia="Calibri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договор аренды от 18.05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Счет №74 от 19.05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Акт №00000070 от 30.06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Платежное поручение №42 от 22.05.2023 за июнь 2023 года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121E92">
              <w:rPr>
                <w:rFonts w:eastAsia="Calibri"/>
                <w:sz w:val="20"/>
                <w:szCs w:val="20"/>
              </w:rPr>
              <w:t>20 000,00</w:t>
            </w:r>
          </w:p>
        </w:tc>
      </w:tr>
      <w:tr w:rsidR="00121E92" w:rsidRPr="00121E92" w:rsidTr="00121E92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Счет №85 от 03.07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Акт №00000072 от 31.07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Платежное поручение №88 от 05.07.2023 за июль 2023 года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40 000,00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633849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121E92" w:rsidRPr="00121E92">
              <w:rPr>
                <w:rFonts w:eastAsia="Calibri"/>
                <w:sz w:val="20"/>
                <w:szCs w:val="20"/>
              </w:rPr>
              <w:t>0 000,00</w:t>
            </w:r>
          </w:p>
        </w:tc>
      </w:tr>
      <w:tr w:rsidR="00121E92" w:rsidRPr="00121E92" w:rsidTr="00121E92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Счет №93 от 31.07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Акт №00000076 от 31.08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Платежное поручение №97 от 01.08.2023 за август 2023 года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40 000,00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20 000,00</w:t>
            </w:r>
          </w:p>
        </w:tc>
      </w:tr>
      <w:tr w:rsidR="00121E92" w:rsidRPr="00121E92" w:rsidTr="00121E92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Счет №98 от 30.08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Акт №0000078 от 30.09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Платежное поручение №115 от 30.08.2023 за сентябрь 2023 года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40 000,00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20 000,00</w:t>
            </w:r>
          </w:p>
        </w:tc>
      </w:tr>
      <w:tr w:rsidR="00121E92" w:rsidRPr="00121E92" w:rsidTr="00121E92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Счет №104 от 04.10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Акт №00000080 от 31.10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Платежное поручение №133 от 05.10.2023 за октябрь 2023 года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40 000,00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20 000,00</w:t>
            </w:r>
          </w:p>
        </w:tc>
      </w:tr>
      <w:tr w:rsidR="00121E92" w:rsidRPr="00121E92" w:rsidTr="00121E92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Счет №110 от 31.10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Акт №0000079 от 30.11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Платежное поручение №149 от 03.11.2023 за ноябрь 2023 года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40 000,00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20 000,00</w:t>
            </w:r>
          </w:p>
        </w:tc>
      </w:tr>
      <w:tr w:rsidR="00121E92" w:rsidRPr="00121E92" w:rsidTr="00121E92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Счет №122 от 27.12.2023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Акт №00000001 от 31.01.2024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Платежное поручение №164 от 27.12.2023 за январь 2024 года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40 000,00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20 000,00</w:t>
            </w:r>
          </w:p>
        </w:tc>
      </w:tr>
      <w:tr w:rsidR="00121E92" w:rsidRPr="00121E92" w:rsidTr="00121E92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Счет №1 от 29.01.2024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Акт №00000002 от 29.02.2024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Платежное поручение №13 от 01.02.2024 за февраль 2024 года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40 000,00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20 000,00</w:t>
            </w:r>
          </w:p>
        </w:tc>
      </w:tr>
      <w:tr w:rsidR="00121E92" w:rsidRPr="00121E92" w:rsidTr="00121E92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Счет №7 от 28.02.2024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Акт №00000004 от 31.03.2024</w:t>
            </w:r>
          </w:p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Платежное поручение №34 от 28.02.2024 за март 2024 года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40 000,00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121E92">
              <w:rPr>
                <w:rFonts w:eastAsia="Calibri"/>
                <w:sz w:val="20"/>
                <w:szCs w:val="20"/>
              </w:rPr>
              <w:t>20 000,00</w:t>
            </w:r>
          </w:p>
        </w:tc>
      </w:tr>
      <w:tr w:rsidR="00121E92" w:rsidRPr="00121E92" w:rsidTr="00121E92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121E92" w:rsidRPr="00121E92" w:rsidRDefault="00121E92" w:rsidP="0080266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lastRenderedPageBreak/>
              <w:t>Итого за аренду нежилого помещения</w:t>
            </w:r>
          </w:p>
        </w:tc>
        <w:tc>
          <w:tcPr>
            <w:tcW w:w="1418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t>360 000,00</w:t>
            </w:r>
          </w:p>
        </w:tc>
        <w:tc>
          <w:tcPr>
            <w:tcW w:w="1275" w:type="dxa"/>
            <w:shd w:val="clear" w:color="auto" w:fill="auto"/>
          </w:tcPr>
          <w:p w:rsidR="00121E92" w:rsidRPr="00121E92" w:rsidRDefault="00121E92" w:rsidP="0080266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1E92">
              <w:rPr>
                <w:rFonts w:eastAsia="Calibri"/>
                <w:b/>
                <w:sz w:val="20"/>
                <w:szCs w:val="20"/>
              </w:rPr>
              <w:t>180 000,00</w:t>
            </w:r>
          </w:p>
        </w:tc>
      </w:tr>
    </w:tbl>
    <w:p w:rsidR="00DB25CE" w:rsidRDefault="00DB25CE" w:rsidP="00F50F17">
      <w:pPr>
        <w:tabs>
          <w:tab w:val="left" w:pos="3015"/>
        </w:tabs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3402"/>
        <w:gridCol w:w="1418"/>
        <w:gridCol w:w="1275"/>
      </w:tblGrid>
      <w:tr w:rsidR="008857EF" w:rsidRPr="008857EF" w:rsidTr="008857EF">
        <w:tc>
          <w:tcPr>
            <w:tcW w:w="9781" w:type="dxa"/>
            <w:gridSpan w:val="6"/>
            <w:shd w:val="clear" w:color="auto" w:fill="auto"/>
          </w:tcPr>
          <w:p w:rsidR="008857EF" w:rsidRPr="008857EF" w:rsidRDefault="008857EF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8857EF">
              <w:rPr>
                <w:b/>
                <w:sz w:val="20"/>
                <w:szCs w:val="20"/>
              </w:rPr>
              <w:t>Могилевцев</w:t>
            </w:r>
            <w:proofErr w:type="spellEnd"/>
            <w:r w:rsidRPr="008857EF">
              <w:rPr>
                <w:b/>
                <w:sz w:val="20"/>
                <w:szCs w:val="20"/>
              </w:rPr>
              <w:t xml:space="preserve"> А.Е.</w:t>
            </w:r>
          </w:p>
        </w:tc>
      </w:tr>
      <w:tr w:rsidR="008857EF" w:rsidRPr="008857EF" w:rsidTr="008857EF">
        <w:trPr>
          <w:trHeight w:val="1380"/>
        </w:trPr>
        <w:tc>
          <w:tcPr>
            <w:tcW w:w="426" w:type="dxa"/>
            <w:shd w:val="clear" w:color="auto" w:fill="auto"/>
          </w:tcPr>
          <w:p w:rsidR="008857EF" w:rsidRPr="008857EF" w:rsidRDefault="008857EF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8857EF" w:rsidRPr="008857EF" w:rsidRDefault="008857EF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Наименование</w:t>
            </w:r>
          </w:p>
          <w:p w:rsidR="008857EF" w:rsidRPr="008857EF" w:rsidRDefault="008857EF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857EF" w:rsidRPr="008857EF" w:rsidRDefault="008857EF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Сумма, руб.</w:t>
            </w:r>
          </w:p>
          <w:p w:rsidR="008857EF" w:rsidRPr="008857EF" w:rsidRDefault="008857EF" w:rsidP="00802667">
            <w:pPr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принято</w:t>
            </w:r>
          </w:p>
          <w:p w:rsidR="008857EF" w:rsidRPr="008857EF" w:rsidRDefault="008857EF" w:rsidP="00802667">
            <w:pPr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8857EF" w:rsidRPr="008857EF" w:rsidTr="008857EF">
        <w:trPr>
          <w:trHeight w:val="1407"/>
        </w:trPr>
        <w:tc>
          <w:tcPr>
            <w:tcW w:w="426" w:type="dxa"/>
            <w:vMerge w:val="restart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Договор аренды нежилого помещения  №Т-21-24 от 08.07.2021</w:t>
            </w:r>
            <w:r w:rsidRPr="008857EF">
              <w:rPr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36 от 30.04.2023 за апрель 2023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11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10.05.2023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35</w:t>
            </w:r>
          </w:p>
          <w:p w:rsidR="008857EF" w:rsidRPr="008857EF" w:rsidRDefault="008857EF" w:rsidP="008857EF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0.04.2023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59 952,76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9 976,38</w:t>
            </w:r>
          </w:p>
        </w:tc>
      </w:tr>
      <w:tr w:rsidR="008857EF" w:rsidRPr="008857EF" w:rsidTr="008857EF">
        <w:trPr>
          <w:trHeight w:val="1414"/>
        </w:trPr>
        <w:tc>
          <w:tcPr>
            <w:tcW w:w="426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54 от 31.05.2023 за май 2023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15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02.06.2023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54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1.05.2023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59 952,76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9 976,38</w:t>
            </w:r>
          </w:p>
        </w:tc>
      </w:tr>
      <w:tr w:rsidR="008857EF" w:rsidRPr="008857EF" w:rsidTr="008857EF">
        <w:trPr>
          <w:trHeight w:val="1136"/>
        </w:trPr>
        <w:tc>
          <w:tcPr>
            <w:tcW w:w="426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7EF" w:rsidRPr="008857EF" w:rsidRDefault="008857EF" w:rsidP="008026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60 от 30.06.2023 за июнь 2023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18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04.07.2023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60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0.06.2023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59 952,76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9 976,38</w:t>
            </w:r>
          </w:p>
        </w:tc>
      </w:tr>
      <w:tr w:rsidR="008857EF" w:rsidRPr="008857EF" w:rsidTr="008857EF">
        <w:trPr>
          <w:trHeight w:val="1298"/>
        </w:trPr>
        <w:tc>
          <w:tcPr>
            <w:tcW w:w="426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7EF" w:rsidRPr="008857EF" w:rsidRDefault="008857EF" w:rsidP="008026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64 от 31.07.2023 за июль 2023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20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01.08.2023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65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1.07.2023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59 952,76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9 976,38</w:t>
            </w:r>
          </w:p>
        </w:tc>
      </w:tr>
      <w:tr w:rsidR="008857EF" w:rsidRPr="008857EF" w:rsidTr="008857EF">
        <w:trPr>
          <w:trHeight w:val="1331"/>
        </w:trPr>
        <w:tc>
          <w:tcPr>
            <w:tcW w:w="426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7EF" w:rsidRPr="008857EF" w:rsidRDefault="008857EF" w:rsidP="008026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68 от 31.08.2023 за август 2023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23 от 08.09.2023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69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1.08.2023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59 952,76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9 976,38</w:t>
            </w:r>
          </w:p>
        </w:tc>
      </w:tr>
      <w:tr w:rsidR="008857EF" w:rsidRPr="008857EF" w:rsidTr="008857EF">
        <w:trPr>
          <w:trHeight w:val="1352"/>
        </w:trPr>
        <w:tc>
          <w:tcPr>
            <w:tcW w:w="426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7EF" w:rsidRPr="008857EF" w:rsidRDefault="008857EF" w:rsidP="008026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74 от 30.09.2023 за сентябрь 2023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30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04.10.2023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75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0.09.2023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59 952,76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9 976,38</w:t>
            </w:r>
          </w:p>
        </w:tc>
      </w:tr>
      <w:tr w:rsidR="008857EF" w:rsidRPr="008857EF" w:rsidTr="008857EF">
        <w:trPr>
          <w:trHeight w:val="1230"/>
        </w:trPr>
        <w:tc>
          <w:tcPr>
            <w:tcW w:w="426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7EF" w:rsidRPr="008857EF" w:rsidRDefault="008857EF" w:rsidP="008026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80 от 31.10.2023 за октябрь 2023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36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02.11.2023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80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1.10.2023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59 952,76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9 976,38</w:t>
            </w:r>
          </w:p>
        </w:tc>
      </w:tr>
      <w:tr w:rsidR="008857EF" w:rsidRPr="008857EF" w:rsidTr="008857EF">
        <w:trPr>
          <w:trHeight w:val="1419"/>
        </w:trPr>
        <w:tc>
          <w:tcPr>
            <w:tcW w:w="426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7EF" w:rsidRPr="008857EF" w:rsidRDefault="008857EF" w:rsidP="008026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87 от 30.11.2023 за ноябрь 2023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40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0.11.2023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87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0.11.2023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59 952,76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9 976,38</w:t>
            </w:r>
          </w:p>
        </w:tc>
      </w:tr>
      <w:tr w:rsidR="008857EF" w:rsidRPr="008857EF" w:rsidTr="008857EF">
        <w:trPr>
          <w:trHeight w:val="1407"/>
        </w:trPr>
        <w:tc>
          <w:tcPr>
            <w:tcW w:w="426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7EF" w:rsidRPr="008857EF" w:rsidRDefault="008857EF" w:rsidP="008026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98 от 31.12.2023 за декабрь 2023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1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12.01.2024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98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1.12.2023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59 952,76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9 976,38</w:t>
            </w:r>
          </w:p>
        </w:tc>
      </w:tr>
      <w:tr w:rsidR="008857EF" w:rsidRPr="008857EF" w:rsidTr="008857EF">
        <w:trPr>
          <w:trHeight w:val="1270"/>
        </w:trPr>
        <w:tc>
          <w:tcPr>
            <w:tcW w:w="426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7EF" w:rsidRPr="008857EF" w:rsidRDefault="008857EF" w:rsidP="008026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02 от 31.01.2024 за январь 2024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6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09.02.2024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02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31.01.2024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59 952,76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9 976,38</w:t>
            </w:r>
          </w:p>
        </w:tc>
      </w:tr>
      <w:tr w:rsidR="008857EF" w:rsidRPr="008857EF" w:rsidTr="008857EF">
        <w:trPr>
          <w:trHeight w:val="1289"/>
        </w:trPr>
        <w:tc>
          <w:tcPr>
            <w:tcW w:w="426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7EF" w:rsidRPr="008857EF" w:rsidRDefault="008857EF" w:rsidP="008026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Счет-фактура №0000-000006 от 29.02.2024 за февраль 2024 года,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Платежное поручение №9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14.03.2024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Акт №0000-000008</w:t>
            </w:r>
          </w:p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от 29.02.2024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472,40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sz w:val="20"/>
                <w:szCs w:val="20"/>
              </w:rPr>
            </w:pPr>
            <w:r w:rsidRPr="008857EF">
              <w:rPr>
                <w:sz w:val="20"/>
                <w:szCs w:val="20"/>
              </w:rPr>
              <w:t>236,20</w:t>
            </w:r>
          </w:p>
        </w:tc>
      </w:tr>
      <w:tr w:rsidR="008857EF" w:rsidRPr="008857EF" w:rsidTr="008857EF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8857EF" w:rsidRPr="008857EF" w:rsidRDefault="008857EF" w:rsidP="008857EF">
            <w:pPr>
              <w:jc w:val="right"/>
              <w:rPr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418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275" w:type="dxa"/>
            <w:shd w:val="clear" w:color="auto" w:fill="auto"/>
          </w:tcPr>
          <w:p w:rsidR="008857EF" w:rsidRPr="008857EF" w:rsidRDefault="008857EF" w:rsidP="00802667">
            <w:pPr>
              <w:jc w:val="center"/>
              <w:rPr>
                <w:b/>
                <w:sz w:val="20"/>
                <w:szCs w:val="20"/>
              </w:rPr>
            </w:pPr>
            <w:r w:rsidRPr="008857EF">
              <w:rPr>
                <w:b/>
                <w:sz w:val="20"/>
                <w:szCs w:val="20"/>
              </w:rPr>
              <w:t>300 000,00</w:t>
            </w:r>
          </w:p>
        </w:tc>
      </w:tr>
    </w:tbl>
    <w:p w:rsidR="008857EF" w:rsidRDefault="008857EF" w:rsidP="00F50F17">
      <w:pPr>
        <w:tabs>
          <w:tab w:val="left" w:pos="3015"/>
        </w:tabs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3402"/>
        <w:gridCol w:w="1417"/>
        <w:gridCol w:w="1276"/>
      </w:tblGrid>
      <w:tr w:rsidR="008857EF" w:rsidRPr="007E7547" w:rsidTr="00802667">
        <w:tc>
          <w:tcPr>
            <w:tcW w:w="9781" w:type="dxa"/>
            <w:gridSpan w:val="6"/>
            <w:shd w:val="clear" w:color="auto" w:fill="auto"/>
          </w:tcPr>
          <w:p w:rsidR="008857EF" w:rsidRPr="007E7547" w:rsidRDefault="008857EF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ИП Михайленко С.С.</w:t>
            </w:r>
          </w:p>
        </w:tc>
      </w:tr>
      <w:tr w:rsidR="007E7547" w:rsidRPr="007E7547" w:rsidTr="007E7547">
        <w:trPr>
          <w:trHeight w:val="1380"/>
        </w:trPr>
        <w:tc>
          <w:tcPr>
            <w:tcW w:w="425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7E7547" w:rsidRPr="007E7547" w:rsidRDefault="007E7547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Сумма, руб.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7E7547" w:rsidRPr="007E7547" w:rsidTr="007E7547">
        <w:trPr>
          <w:trHeight w:val="947"/>
        </w:trPr>
        <w:tc>
          <w:tcPr>
            <w:tcW w:w="425" w:type="dxa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ИП Лисица Ирина Алексе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Договор аренды нежилого помещения №22-02 от 01.03.2022; дополнительное соглашение от 31.12.2023,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от 31.01.2023</w:t>
            </w: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8 от 31.03.2023 за апрель 2023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12 от 30.04.2023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50 от 03.04.2023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6 000,00</w:t>
            </w:r>
          </w:p>
        </w:tc>
      </w:tr>
      <w:tr w:rsidR="007E7547" w:rsidRPr="007E7547" w:rsidTr="007E7547">
        <w:trPr>
          <w:trHeight w:val="947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11 от 30.04.2023 за май 2023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15 от 31.05.2023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64 от 02.05.2023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6 000,00</w:t>
            </w:r>
          </w:p>
        </w:tc>
      </w:tr>
      <w:tr w:rsidR="007E7547" w:rsidRPr="007E7547" w:rsidTr="007E7547">
        <w:trPr>
          <w:trHeight w:val="976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14 от 31.05.2023 за июнь 2023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21 от 30.06.2023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86 от 05.06.2023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6 000,00</w:t>
            </w:r>
          </w:p>
        </w:tc>
      </w:tr>
      <w:tr w:rsidR="007E7547" w:rsidRPr="007E7547" w:rsidTr="007E7547">
        <w:trPr>
          <w:trHeight w:val="1120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17 от 01.07.2023 за июль 2023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24 от 31.07.2023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99 от 26.06.2023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6 000,00</w:t>
            </w:r>
          </w:p>
        </w:tc>
      </w:tr>
      <w:tr w:rsidR="007E7547" w:rsidRPr="007E7547" w:rsidTr="007E7547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20 от 01.08.2023 за август 2023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27 от 31.08.2023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118 от 31.07.2023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6 000,00</w:t>
            </w:r>
          </w:p>
        </w:tc>
      </w:tr>
      <w:tr w:rsidR="007E7547" w:rsidRPr="007E7547" w:rsidTr="007E7547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23 от 01.09.2023 за сентябрь 2023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30 от 30.09.2023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130 от 28.08.2023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6 000,00</w:t>
            </w:r>
          </w:p>
        </w:tc>
      </w:tr>
      <w:tr w:rsidR="007E7547" w:rsidRPr="007E7547" w:rsidTr="007E7547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26 от 02.10.2023 за октябрь 2023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35 от 31.10.2023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150 от 02.10.2023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6 000,00</w:t>
            </w:r>
          </w:p>
        </w:tc>
      </w:tr>
      <w:tr w:rsidR="007E7547" w:rsidRPr="007E7547" w:rsidTr="007E7547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29 от 02.11.2023 за ноябрь 2023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38 от 30.11.2023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163 от 01.11.2023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6 000,00</w:t>
            </w:r>
          </w:p>
        </w:tc>
      </w:tr>
      <w:tr w:rsidR="007E7547" w:rsidRPr="007E7547" w:rsidTr="007E7547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31 от 01.12.2023 за декабрь 2023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40 от 31.12.2023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183 от 01.12.2023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6 000,00</w:t>
            </w:r>
          </w:p>
        </w:tc>
      </w:tr>
      <w:tr w:rsidR="007E7547" w:rsidRPr="007E7547" w:rsidTr="007E7547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2 от 01.01.2024 за январь 2024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1 от 31.01.2024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195 от 28.12.2023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2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6 000,00</w:t>
            </w:r>
          </w:p>
        </w:tc>
      </w:tr>
      <w:tr w:rsidR="007E7547" w:rsidRPr="007E7547" w:rsidTr="007E7547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5 от 01.02.2024 за февраль 2024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4 от 29.02.2024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19 от 05.02.2024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55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27 500,00</w:t>
            </w:r>
          </w:p>
        </w:tc>
      </w:tr>
      <w:tr w:rsidR="007E7547" w:rsidRPr="007E7547" w:rsidTr="007E7547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Счет на оплату №7 от 01.03.2024 за март 2024 года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Акт №7 от 31.03.2024</w:t>
            </w:r>
          </w:p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Платежное поручение №31 от 26.02.2024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</w:rPr>
            </w:pPr>
            <w:r w:rsidRPr="007E7547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E7547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7E7547" w:rsidRPr="007E7547" w:rsidTr="007E7547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7E7547" w:rsidRPr="007E7547" w:rsidRDefault="007E7547" w:rsidP="00802667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Итого за аренду нежилого помещения</w:t>
            </w:r>
          </w:p>
        </w:tc>
        <w:tc>
          <w:tcPr>
            <w:tcW w:w="141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547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</w:tbl>
    <w:p w:rsidR="008857EF" w:rsidRDefault="008857EF" w:rsidP="00F50F17">
      <w:pPr>
        <w:tabs>
          <w:tab w:val="left" w:pos="3015"/>
        </w:tabs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41"/>
        <w:gridCol w:w="1730"/>
        <w:gridCol w:w="3402"/>
        <w:gridCol w:w="1389"/>
        <w:gridCol w:w="1304"/>
      </w:tblGrid>
      <w:tr w:rsidR="007E7547" w:rsidRPr="007E7547" w:rsidTr="00802667">
        <w:tc>
          <w:tcPr>
            <w:tcW w:w="9781" w:type="dxa"/>
            <w:gridSpan w:val="7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ИП Курбанова Э.М.</w:t>
            </w:r>
          </w:p>
        </w:tc>
      </w:tr>
      <w:tr w:rsidR="007E7547" w:rsidRPr="007E7547" w:rsidTr="007E7547">
        <w:trPr>
          <w:trHeight w:val="1380"/>
        </w:trPr>
        <w:tc>
          <w:tcPr>
            <w:tcW w:w="397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Наименование</w:t>
            </w:r>
          </w:p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Сумма, руб.</w:t>
            </w:r>
          </w:p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принято</w:t>
            </w:r>
          </w:p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7E7547" w:rsidRPr="007E7547" w:rsidTr="007E7547">
        <w:trPr>
          <w:trHeight w:val="583"/>
        </w:trPr>
        <w:tc>
          <w:tcPr>
            <w:tcW w:w="397" w:type="dxa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ИП Костина Н.В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 xml:space="preserve">Договор аренды нежилого помещения №5      от 12.05.2023                  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Акт сверки взаимных расчетов за период июнь 2023 года - март 2024 года</w:t>
            </w: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7E754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 xml:space="preserve">Акт №120  от 31.07.2023 Платежное поручение №46 от 07.07.2023                  за июль </w:t>
            </w:r>
            <w:r>
              <w:rPr>
                <w:sz w:val="20"/>
                <w:szCs w:val="20"/>
              </w:rPr>
              <w:t>2023 года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100 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50 000,00</w:t>
            </w:r>
          </w:p>
        </w:tc>
      </w:tr>
      <w:tr w:rsidR="007E7547" w:rsidRPr="007E7547" w:rsidTr="007E7547">
        <w:trPr>
          <w:trHeight w:val="607"/>
        </w:trPr>
        <w:tc>
          <w:tcPr>
            <w:tcW w:w="397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7E754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 xml:space="preserve">Акт №105 от 30.06.2023 Платежное поручение №5 от 05.06.2023   </w:t>
            </w:r>
            <w:r>
              <w:rPr>
                <w:sz w:val="20"/>
                <w:szCs w:val="20"/>
              </w:rPr>
              <w:t xml:space="preserve">              за июнь 2023 года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100 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50 000,00</w:t>
            </w:r>
          </w:p>
        </w:tc>
      </w:tr>
      <w:tr w:rsidR="007E7547" w:rsidRPr="007E7547" w:rsidTr="007E7547">
        <w:trPr>
          <w:trHeight w:val="603"/>
        </w:trPr>
        <w:tc>
          <w:tcPr>
            <w:tcW w:w="397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7E754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Акт №141 от 31.08.2023 Платежное поручение №63 от 05.08.2023                 за август года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100 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50 000,00</w:t>
            </w:r>
          </w:p>
        </w:tc>
      </w:tr>
      <w:tr w:rsidR="007E7547" w:rsidRPr="007E7547" w:rsidTr="007E7547">
        <w:trPr>
          <w:trHeight w:val="613"/>
        </w:trPr>
        <w:tc>
          <w:tcPr>
            <w:tcW w:w="397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7E754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 xml:space="preserve">Акт №186 от 31.10.2023 Платежное поручение №293 от 30.03.2024                       за октябрь </w:t>
            </w:r>
            <w:r>
              <w:rPr>
                <w:sz w:val="20"/>
                <w:szCs w:val="20"/>
              </w:rPr>
              <w:t>2023 года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120 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60 000,00</w:t>
            </w:r>
          </w:p>
        </w:tc>
      </w:tr>
      <w:tr w:rsidR="007E7547" w:rsidRPr="007E7547" w:rsidTr="007E7547">
        <w:trPr>
          <w:trHeight w:val="723"/>
        </w:trPr>
        <w:tc>
          <w:tcPr>
            <w:tcW w:w="397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7E754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Акт №209  от 30.11.2023 Платежное поручение №169 от 22.12.2023                      за ноябрь 2023 года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120 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60 000,00</w:t>
            </w:r>
          </w:p>
        </w:tc>
      </w:tr>
      <w:tr w:rsidR="007E7547" w:rsidRPr="007E7547" w:rsidTr="007E7547">
        <w:trPr>
          <w:trHeight w:val="1691"/>
        </w:trPr>
        <w:tc>
          <w:tcPr>
            <w:tcW w:w="397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Акт №233 от 31.12.2023 Платежное поручение №200 от 25.01.2024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 xml:space="preserve"> Платежное поручение №199 от 25.01.2024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Платежное поручение №268 от 25.01.2024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 xml:space="preserve"> за декабрь 2023 года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60 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30 000,00</w:t>
            </w:r>
          </w:p>
        </w:tc>
      </w:tr>
      <w:tr w:rsidR="007E7547" w:rsidRPr="007E7547" w:rsidTr="007E7547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7E7547" w:rsidRPr="007E7547" w:rsidRDefault="007E7547" w:rsidP="00802667">
            <w:pPr>
              <w:jc w:val="both"/>
              <w:rPr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Итого за аренду нежилых помещений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300 000,00</w:t>
            </w:r>
          </w:p>
        </w:tc>
      </w:tr>
      <w:tr w:rsidR="007E7547" w:rsidRPr="007E7547" w:rsidTr="007E7547">
        <w:trPr>
          <w:trHeight w:val="223"/>
        </w:trPr>
        <w:tc>
          <w:tcPr>
            <w:tcW w:w="397" w:type="dxa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i/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ООО Торговая компания «ДИП»</w:t>
            </w:r>
          </w:p>
        </w:tc>
        <w:tc>
          <w:tcPr>
            <w:tcW w:w="1871" w:type="dxa"/>
            <w:gridSpan w:val="2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i/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 xml:space="preserve">договор поставки №1040А от 23.12.2023 </w:t>
            </w: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Счет-фактура от №Д7949 от 09.03.2024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Платежное поручение №291 от 25.03.2024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9 830,66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4 915,33</w:t>
            </w:r>
          </w:p>
        </w:tc>
      </w:tr>
      <w:tr w:rsidR="007E7547" w:rsidRPr="007E7547" w:rsidTr="007E7547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Счет-фактура №Д5718 от 17.02.2024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lastRenderedPageBreak/>
              <w:t>Счет №Д5718   от 17.02.2024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  <w:highlight w:val="cyan"/>
              </w:rPr>
            </w:pPr>
            <w:r w:rsidRPr="007E7547">
              <w:rPr>
                <w:sz w:val="20"/>
                <w:szCs w:val="20"/>
              </w:rPr>
              <w:t>Платежное поручение №246 от 21.02.2024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lastRenderedPageBreak/>
              <w:t>34 587,08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17 293,54</w:t>
            </w:r>
          </w:p>
        </w:tc>
      </w:tr>
      <w:tr w:rsidR="007E7547" w:rsidRPr="007E7547" w:rsidTr="007E7547">
        <w:trPr>
          <w:trHeight w:val="722"/>
        </w:trPr>
        <w:tc>
          <w:tcPr>
            <w:tcW w:w="397" w:type="dxa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ООО Торговая Компания «ЗИМА»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договора поставки №178/23 от 04.12.2023</w:t>
            </w: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Счет-фактура №ЗМ-7411 от 11.03.2024 Платежное поручение №276 от 18.03.2024 Платежное поручение №292 от 27.03.2024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color w:val="FF0000"/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24 032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color w:val="FF0000"/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12 016,00</w:t>
            </w:r>
          </w:p>
        </w:tc>
      </w:tr>
      <w:tr w:rsidR="007E7547" w:rsidRPr="007E7547" w:rsidTr="007E7547">
        <w:trPr>
          <w:trHeight w:val="1360"/>
        </w:trPr>
        <w:tc>
          <w:tcPr>
            <w:tcW w:w="397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7E7547">
              <w:rPr>
                <w:sz w:val="20"/>
                <w:szCs w:val="20"/>
              </w:rPr>
              <w:t>товаров  №</w:t>
            </w:r>
            <w:proofErr w:type="gramEnd"/>
            <w:r w:rsidRPr="007E7547">
              <w:rPr>
                <w:sz w:val="20"/>
                <w:szCs w:val="20"/>
              </w:rPr>
              <w:t xml:space="preserve">ЗМ-4887                  от 19.02.2024 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Платежное поручение №261 от 05.03.2024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 xml:space="preserve">Счет-фактура №ЗМ-4882 от 19.02.2024   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6 188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3 094,00</w:t>
            </w:r>
          </w:p>
        </w:tc>
      </w:tr>
      <w:tr w:rsidR="007E7547" w:rsidRPr="007E7547" w:rsidTr="007E7547">
        <w:trPr>
          <w:trHeight w:val="954"/>
        </w:trPr>
        <w:tc>
          <w:tcPr>
            <w:tcW w:w="397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 xml:space="preserve">Счет-фактура №ЗМ-3232 от 05.02.2024 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Счет №ЗМ-3236 от 05.02.2024</w:t>
            </w:r>
          </w:p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Платежное поручение №237 от 14.02.2024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8 42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4 210,00</w:t>
            </w:r>
          </w:p>
        </w:tc>
      </w:tr>
      <w:tr w:rsidR="007E7547" w:rsidRPr="007E7547" w:rsidTr="007E7547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7E7547" w:rsidRPr="007E7547" w:rsidRDefault="007E7547" w:rsidP="00802667">
            <w:pPr>
              <w:rPr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Итого за приобретение сырья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83 057,74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41 528,87</w:t>
            </w:r>
          </w:p>
        </w:tc>
      </w:tr>
      <w:tr w:rsidR="007E7547" w:rsidRPr="007E7547" w:rsidTr="007E7547">
        <w:trPr>
          <w:trHeight w:val="1258"/>
        </w:trPr>
        <w:tc>
          <w:tcPr>
            <w:tcW w:w="39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ИП Львов А.И.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договор поставки товаров №1-02.23 от 15.06.2023</w:t>
            </w: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Счет №670 от 15.06.2023 Товарная накладная №146 от 09.08.2023 Платежное поручение №36 от 15.06.2023 Техническая документация – 2 шт. Фото – 8 шт. Информационные письма – 2шт.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625 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500 000,00</w:t>
            </w:r>
          </w:p>
        </w:tc>
      </w:tr>
      <w:tr w:rsidR="007E7547" w:rsidRPr="007E7547" w:rsidTr="007E7547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7E7547" w:rsidRPr="00A76344" w:rsidRDefault="00A76344" w:rsidP="00A76344">
            <w:pPr>
              <w:jc w:val="both"/>
              <w:rPr>
                <w:b/>
                <w:sz w:val="20"/>
                <w:szCs w:val="20"/>
              </w:rPr>
            </w:pPr>
            <w:r w:rsidRPr="00A76344">
              <w:rPr>
                <w:b/>
                <w:sz w:val="20"/>
                <w:szCs w:val="20"/>
              </w:rPr>
              <w:t xml:space="preserve">Итого </w:t>
            </w:r>
            <w:r>
              <w:rPr>
                <w:rStyle w:val="-"/>
                <w:b/>
                <w:color w:val="auto"/>
                <w:sz w:val="20"/>
                <w:szCs w:val="20"/>
                <w:u w:val="none"/>
              </w:rPr>
              <w:t>за</w:t>
            </w:r>
            <w:r w:rsidRP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 xml:space="preserve"> приобретени</w:t>
            </w:r>
            <w:r>
              <w:rPr>
                <w:rStyle w:val="-"/>
                <w:b/>
                <w:color w:val="auto"/>
                <w:sz w:val="20"/>
                <w:szCs w:val="20"/>
                <w:u w:val="none"/>
              </w:rPr>
              <w:t>е</w:t>
            </w:r>
            <w:r w:rsidRPr="00A76344">
              <w:rPr>
                <w:rStyle w:val="-"/>
                <w:b/>
                <w:color w:val="auto"/>
                <w:sz w:val="20"/>
                <w:szCs w:val="20"/>
                <w:u w:val="none"/>
              </w:rPr>
              <w:t xml:space="preserve"> оборудования (основных средств)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625 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500 000,00</w:t>
            </w:r>
          </w:p>
        </w:tc>
      </w:tr>
    </w:tbl>
    <w:p w:rsidR="007E7547" w:rsidRDefault="007E7547" w:rsidP="00F50F17">
      <w:pPr>
        <w:tabs>
          <w:tab w:val="left" w:pos="3015"/>
        </w:tabs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1730"/>
        <w:gridCol w:w="3402"/>
        <w:gridCol w:w="1389"/>
        <w:gridCol w:w="1304"/>
      </w:tblGrid>
      <w:tr w:rsidR="007E7547" w:rsidRPr="007E7547" w:rsidTr="00802667">
        <w:tc>
          <w:tcPr>
            <w:tcW w:w="9781" w:type="dxa"/>
            <w:gridSpan w:val="6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ООО «Нижневартовский Молочный Завод»</w:t>
            </w:r>
          </w:p>
        </w:tc>
      </w:tr>
      <w:tr w:rsidR="007E7547" w:rsidRPr="007E7547" w:rsidTr="007E7547">
        <w:trPr>
          <w:trHeight w:val="1380"/>
        </w:trPr>
        <w:tc>
          <w:tcPr>
            <w:tcW w:w="397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Наименование</w:t>
            </w:r>
          </w:p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Сумма, руб.</w:t>
            </w:r>
          </w:p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принято</w:t>
            </w:r>
          </w:p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7E7547" w:rsidRPr="007E7547" w:rsidTr="00351C62">
        <w:trPr>
          <w:trHeight w:val="947"/>
        </w:trPr>
        <w:tc>
          <w:tcPr>
            <w:tcW w:w="397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7E7547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АО «Золотые луга»</w:t>
            </w:r>
          </w:p>
        </w:tc>
        <w:tc>
          <w:tcPr>
            <w:tcW w:w="1730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договор поставки молока №304 от 13.12.2021, дополнительное соглашение от 19.12.2023</w:t>
            </w:r>
          </w:p>
        </w:tc>
        <w:tc>
          <w:tcPr>
            <w:tcW w:w="3402" w:type="dxa"/>
            <w:shd w:val="clear" w:color="auto" w:fill="auto"/>
          </w:tcPr>
          <w:p w:rsidR="007E7547" w:rsidRPr="007E7547" w:rsidRDefault="007E7547" w:rsidP="00802667">
            <w:pPr>
              <w:contextualSpacing/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Счет-фактура №7-13541 от 26.03.2024 Платежное поручение №345 от 28.03.2024 Платежное поручение №350 от 29.03.2024</w:t>
            </w:r>
          </w:p>
          <w:p w:rsidR="007E7547" w:rsidRPr="007E7547" w:rsidRDefault="007E7547" w:rsidP="00802667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E7547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sz w:val="20"/>
                <w:szCs w:val="20"/>
              </w:rPr>
            </w:pPr>
            <w:r w:rsidRPr="007E7547">
              <w:rPr>
                <w:sz w:val="20"/>
                <w:szCs w:val="20"/>
              </w:rPr>
              <w:t>300 000,00</w:t>
            </w:r>
          </w:p>
        </w:tc>
      </w:tr>
      <w:tr w:rsidR="007E7547" w:rsidRPr="007E7547" w:rsidTr="007E7547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7E7547" w:rsidRPr="007E7547" w:rsidRDefault="007E7547" w:rsidP="00802667">
            <w:pPr>
              <w:jc w:val="both"/>
              <w:rPr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Итого за приобретение сырья</w:t>
            </w:r>
          </w:p>
        </w:tc>
        <w:tc>
          <w:tcPr>
            <w:tcW w:w="1389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600 000,00</w:t>
            </w:r>
          </w:p>
        </w:tc>
        <w:tc>
          <w:tcPr>
            <w:tcW w:w="1304" w:type="dxa"/>
            <w:shd w:val="clear" w:color="auto" w:fill="auto"/>
          </w:tcPr>
          <w:p w:rsidR="007E7547" w:rsidRPr="007E7547" w:rsidRDefault="007E7547" w:rsidP="00802667">
            <w:pPr>
              <w:jc w:val="center"/>
              <w:rPr>
                <w:b/>
                <w:sz w:val="20"/>
                <w:szCs w:val="20"/>
              </w:rPr>
            </w:pPr>
            <w:r w:rsidRPr="007E7547">
              <w:rPr>
                <w:b/>
                <w:sz w:val="20"/>
                <w:szCs w:val="20"/>
              </w:rPr>
              <w:t>300 000,00</w:t>
            </w:r>
          </w:p>
        </w:tc>
      </w:tr>
    </w:tbl>
    <w:p w:rsidR="007E7547" w:rsidRDefault="007E7547" w:rsidP="00F50F17">
      <w:pPr>
        <w:tabs>
          <w:tab w:val="left" w:pos="3015"/>
        </w:tabs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1730"/>
        <w:gridCol w:w="3402"/>
        <w:gridCol w:w="1389"/>
        <w:gridCol w:w="1304"/>
      </w:tblGrid>
      <w:tr w:rsidR="00351C62" w:rsidRPr="00351C62" w:rsidTr="00802667">
        <w:tc>
          <w:tcPr>
            <w:tcW w:w="9781" w:type="dxa"/>
            <w:gridSpan w:val="6"/>
            <w:shd w:val="clear" w:color="auto" w:fill="auto"/>
          </w:tcPr>
          <w:p w:rsidR="00351C62" w:rsidRPr="00351C62" w:rsidRDefault="00351C62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ООО «</w:t>
            </w:r>
            <w:proofErr w:type="spellStart"/>
            <w:r w:rsidRPr="00351C62">
              <w:rPr>
                <w:b/>
                <w:sz w:val="20"/>
                <w:szCs w:val="20"/>
              </w:rPr>
              <w:t>СлавтэкХлеб</w:t>
            </w:r>
            <w:proofErr w:type="spellEnd"/>
            <w:r w:rsidRPr="00351C62">
              <w:rPr>
                <w:b/>
                <w:sz w:val="20"/>
                <w:szCs w:val="20"/>
              </w:rPr>
              <w:t>»</w:t>
            </w:r>
          </w:p>
        </w:tc>
      </w:tr>
      <w:tr w:rsidR="00351C62" w:rsidRPr="00351C62" w:rsidTr="00351C62">
        <w:trPr>
          <w:trHeight w:val="1380"/>
        </w:trPr>
        <w:tc>
          <w:tcPr>
            <w:tcW w:w="397" w:type="dxa"/>
            <w:shd w:val="clear" w:color="auto" w:fill="auto"/>
          </w:tcPr>
          <w:p w:rsidR="00351C62" w:rsidRPr="00351C62" w:rsidRDefault="00351C62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351C62" w:rsidRPr="00351C62" w:rsidRDefault="00351C62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Наименование</w:t>
            </w:r>
          </w:p>
          <w:p w:rsidR="00351C62" w:rsidRPr="00351C62" w:rsidRDefault="00351C62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351C62" w:rsidRPr="00351C62" w:rsidRDefault="00351C62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351C62" w:rsidRPr="00351C62" w:rsidRDefault="00351C62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Сумма, руб.</w:t>
            </w:r>
          </w:p>
          <w:p w:rsidR="00351C62" w:rsidRPr="00351C62" w:rsidRDefault="00351C62" w:rsidP="00802667">
            <w:pPr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принято</w:t>
            </w:r>
          </w:p>
          <w:p w:rsidR="00351C62" w:rsidRPr="00351C62" w:rsidRDefault="00351C62" w:rsidP="00802667">
            <w:pPr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351C62" w:rsidRPr="00351C62" w:rsidRDefault="00351C62" w:rsidP="008026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351C62" w:rsidRPr="00351C62" w:rsidTr="00351C62">
        <w:trPr>
          <w:trHeight w:val="947"/>
        </w:trPr>
        <w:tc>
          <w:tcPr>
            <w:tcW w:w="397" w:type="dxa"/>
            <w:shd w:val="clear" w:color="auto" w:fill="auto"/>
          </w:tcPr>
          <w:p w:rsidR="00351C62" w:rsidRPr="00351C62" w:rsidRDefault="00351C62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351C62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351C62" w:rsidRPr="00351C62" w:rsidRDefault="00351C62" w:rsidP="00802667">
            <w:pPr>
              <w:jc w:val="center"/>
              <w:rPr>
                <w:sz w:val="20"/>
                <w:szCs w:val="20"/>
              </w:rPr>
            </w:pPr>
            <w:r w:rsidRPr="00351C62">
              <w:rPr>
                <w:sz w:val="20"/>
                <w:szCs w:val="20"/>
              </w:rPr>
              <w:t>ЗАО «</w:t>
            </w:r>
            <w:proofErr w:type="spellStart"/>
            <w:r w:rsidRPr="00351C62">
              <w:rPr>
                <w:sz w:val="20"/>
                <w:szCs w:val="20"/>
              </w:rPr>
              <w:t>Алейскзернопродукт</w:t>
            </w:r>
            <w:proofErr w:type="spellEnd"/>
            <w:r w:rsidRPr="00351C62">
              <w:rPr>
                <w:sz w:val="20"/>
                <w:szCs w:val="20"/>
              </w:rPr>
              <w:t>»</w:t>
            </w:r>
          </w:p>
        </w:tc>
        <w:tc>
          <w:tcPr>
            <w:tcW w:w="1730" w:type="dxa"/>
            <w:shd w:val="clear" w:color="auto" w:fill="auto"/>
          </w:tcPr>
          <w:p w:rsidR="00351C62" w:rsidRPr="00351C62" w:rsidRDefault="00351C62" w:rsidP="00802667">
            <w:pPr>
              <w:jc w:val="center"/>
              <w:rPr>
                <w:sz w:val="20"/>
                <w:szCs w:val="20"/>
              </w:rPr>
            </w:pPr>
            <w:r w:rsidRPr="00351C62">
              <w:rPr>
                <w:sz w:val="20"/>
                <w:szCs w:val="20"/>
              </w:rPr>
              <w:t xml:space="preserve">договора купли-продажи продукции №68 от 28.07.2022, </w:t>
            </w:r>
          </w:p>
        </w:tc>
        <w:tc>
          <w:tcPr>
            <w:tcW w:w="3402" w:type="dxa"/>
            <w:shd w:val="clear" w:color="auto" w:fill="auto"/>
          </w:tcPr>
          <w:p w:rsidR="00351C62" w:rsidRPr="00351C62" w:rsidRDefault="00351C62" w:rsidP="00802667">
            <w:pPr>
              <w:jc w:val="center"/>
              <w:rPr>
                <w:sz w:val="20"/>
                <w:szCs w:val="20"/>
              </w:rPr>
            </w:pPr>
            <w:r w:rsidRPr="00351C62">
              <w:rPr>
                <w:sz w:val="20"/>
                <w:szCs w:val="20"/>
              </w:rPr>
              <w:t>Спецификация №06 от 24.10.2023</w:t>
            </w:r>
          </w:p>
          <w:p w:rsidR="00351C62" w:rsidRPr="00351C62" w:rsidRDefault="00351C62" w:rsidP="00802667">
            <w:pPr>
              <w:jc w:val="center"/>
              <w:rPr>
                <w:sz w:val="20"/>
                <w:szCs w:val="20"/>
              </w:rPr>
            </w:pPr>
            <w:r w:rsidRPr="00351C62">
              <w:rPr>
                <w:sz w:val="20"/>
                <w:szCs w:val="20"/>
              </w:rPr>
              <w:t>Счет-фактура №2309313 от 14.11.2023</w:t>
            </w:r>
          </w:p>
          <w:p w:rsidR="00351C62" w:rsidRPr="00351C62" w:rsidRDefault="00351C62" w:rsidP="00802667">
            <w:pPr>
              <w:jc w:val="center"/>
              <w:rPr>
                <w:sz w:val="20"/>
                <w:szCs w:val="20"/>
                <w:highlight w:val="yellow"/>
              </w:rPr>
            </w:pPr>
            <w:r w:rsidRPr="00351C62">
              <w:rPr>
                <w:sz w:val="20"/>
                <w:szCs w:val="20"/>
              </w:rPr>
              <w:t>Платежное поручение №224 от 06.12.2023  Платежное поручение №1301 от 08.12.2023 Платежное поручение №1313 от 12.12.2023 Платежное поручение №1324 от 14.12.2023</w:t>
            </w:r>
          </w:p>
        </w:tc>
        <w:tc>
          <w:tcPr>
            <w:tcW w:w="1389" w:type="dxa"/>
            <w:shd w:val="clear" w:color="auto" w:fill="auto"/>
          </w:tcPr>
          <w:p w:rsidR="00351C62" w:rsidRPr="00351C62" w:rsidRDefault="00351C62" w:rsidP="00802667">
            <w:pPr>
              <w:jc w:val="center"/>
              <w:rPr>
                <w:sz w:val="20"/>
                <w:szCs w:val="20"/>
              </w:rPr>
            </w:pPr>
            <w:r w:rsidRPr="00351C62">
              <w:rPr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351C62" w:rsidRPr="00351C62" w:rsidRDefault="00351C62" w:rsidP="00802667">
            <w:pPr>
              <w:jc w:val="center"/>
              <w:rPr>
                <w:sz w:val="20"/>
                <w:szCs w:val="20"/>
              </w:rPr>
            </w:pPr>
            <w:r w:rsidRPr="00351C62">
              <w:rPr>
                <w:sz w:val="20"/>
                <w:szCs w:val="20"/>
              </w:rPr>
              <w:t>300 000,00</w:t>
            </w:r>
          </w:p>
        </w:tc>
      </w:tr>
      <w:tr w:rsidR="00351C62" w:rsidRPr="00351C62" w:rsidTr="00351C62">
        <w:trPr>
          <w:trHeight w:val="239"/>
        </w:trPr>
        <w:tc>
          <w:tcPr>
            <w:tcW w:w="7088" w:type="dxa"/>
            <w:gridSpan w:val="4"/>
            <w:shd w:val="clear" w:color="auto" w:fill="auto"/>
          </w:tcPr>
          <w:p w:rsidR="00351C62" w:rsidRPr="00351C62" w:rsidRDefault="00351C62" w:rsidP="00802667">
            <w:pPr>
              <w:jc w:val="both"/>
              <w:rPr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Итого за приобретение сырья</w:t>
            </w:r>
          </w:p>
        </w:tc>
        <w:tc>
          <w:tcPr>
            <w:tcW w:w="1389" w:type="dxa"/>
            <w:shd w:val="clear" w:color="auto" w:fill="auto"/>
          </w:tcPr>
          <w:p w:rsidR="00351C62" w:rsidRPr="00351C62" w:rsidRDefault="00351C62" w:rsidP="00802667">
            <w:pPr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304" w:type="dxa"/>
            <w:shd w:val="clear" w:color="auto" w:fill="auto"/>
          </w:tcPr>
          <w:p w:rsidR="00351C62" w:rsidRPr="00351C62" w:rsidRDefault="00351C62" w:rsidP="00802667">
            <w:pPr>
              <w:jc w:val="center"/>
              <w:rPr>
                <w:b/>
                <w:sz w:val="20"/>
                <w:szCs w:val="20"/>
              </w:rPr>
            </w:pPr>
            <w:r w:rsidRPr="00351C62">
              <w:rPr>
                <w:b/>
                <w:sz w:val="20"/>
                <w:szCs w:val="20"/>
              </w:rPr>
              <w:t>300 000,00</w:t>
            </w:r>
          </w:p>
        </w:tc>
      </w:tr>
    </w:tbl>
    <w:p w:rsidR="007E7547" w:rsidRPr="00F50F17" w:rsidRDefault="007E7547" w:rsidP="00F50F17">
      <w:pPr>
        <w:tabs>
          <w:tab w:val="left" w:pos="3015"/>
        </w:tabs>
        <w:rPr>
          <w:sz w:val="20"/>
          <w:szCs w:val="20"/>
        </w:rPr>
      </w:pPr>
    </w:p>
    <w:sectPr w:rsidR="007E7547" w:rsidRPr="00F50F17" w:rsidSect="005059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7E9F"/>
    <w:multiLevelType w:val="hybridMultilevel"/>
    <w:tmpl w:val="9F7CF994"/>
    <w:lvl w:ilvl="0" w:tplc="A5762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A762E"/>
    <w:multiLevelType w:val="hybridMultilevel"/>
    <w:tmpl w:val="95C87E6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81"/>
    <w:rsid w:val="00084391"/>
    <w:rsid w:val="000D018B"/>
    <w:rsid w:val="000D6281"/>
    <w:rsid w:val="000E0B92"/>
    <w:rsid w:val="00121E92"/>
    <w:rsid w:val="00123027"/>
    <w:rsid w:val="00143E88"/>
    <w:rsid w:val="001F67B2"/>
    <w:rsid w:val="00222C9F"/>
    <w:rsid w:val="0022464F"/>
    <w:rsid w:val="00266D5C"/>
    <w:rsid w:val="00302429"/>
    <w:rsid w:val="0031779B"/>
    <w:rsid w:val="00351C62"/>
    <w:rsid w:val="00497E31"/>
    <w:rsid w:val="005059B9"/>
    <w:rsid w:val="00586E01"/>
    <w:rsid w:val="00633849"/>
    <w:rsid w:val="00675F87"/>
    <w:rsid w:val="007057F8"/>
    <w:rsid w:val="007E7547"/>
    <w:rsid w:val="00802667"/>
    <w:rsid w:val="008857EF"/>
    <w:rsid w:val="008F0C63"/>
    <w:rsid w:val="00A76344"/>
    <w:rsid w:val="00B07986"/>
    <w:rsid w:val="00B554B0"/>
    <w:rsid w:val="00C84413"/>
    <w:rsid w:val="00D7565F"/>
    <w:rsid w:val="00DB25CE"/>
    <w:rsid w:val="00DB51D0"/>
    <w:rsid w:val="00E8781B"/>
    <w:rsid w:val="00EE7C0A"/>
    <w:rsid w:val="00F109DA"/>
    <w:rsid w:val="00F5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BCC6"/>
  <w15:chartTrackingRefBased/>
  <w15:docId w15:val="{39E42BD3-2F9D-4B73-96CB-03520877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1F67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67B2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F67B2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67B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F67B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F67B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F67B2"/>
    <w:rPr>
      <w:rFonts w:ascii="Calibri" w:eastAsia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1F67B2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F67B2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1F67B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F67B2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67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6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F67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unhideWhenUsed/>
    <w:rsid w:val="00A763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FB01-E611-45B2-8E69-8E36E654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6</Pages>
  <Words>7563</Words>
  <Characters>4311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ых Анастасия Александровна</dc:creator>
  <cp:keywords/>
  <dc:description/>
  <cp:lastModifiedBy>Кузьминых Анастасия Александровна</cp:lastModifiedBy>
  <cp:revision>21</cp:revision>
  <cp:lastPrinted>2024-12-10T05:44:00Z</cp:lastPrinted>
  <dcterms:created xsi:type="dcterms:W3CDTF">2024-11-26T03:51:00Z</dcterms:created>
  <dcterms:modified xsi:type="dcterms:W3CDTF">2025-10-15T10:28:00Z</dcterms:modified>
</cp:coreProperties>
</file>